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5E" w:rsidRDefault="00932F5E" w:rsidP="00252B6A">
      <w:pPr>
        <w:ind w:left="708" w:right="567"/>
        <w:jc w:val="center"/>
        <w:rPr>
          <w:b/>
        </w:rPr>
      </w:pPr>
    </w:p>
    <w:p w:rsidR="00252B6A" w:rsidRDefault="00252B6A" w:rsidP="00252B6A">
      <w:pPr>
        <w:ind w:left="708" w:right="567"/>
        <w:jc w:val="center"/>
        <w:rPr>
          <w:b/>
        </w:rPr>
      </w:pPr>
      <w:r>
        <w:rPr>
          <w:b/>
        </w:rPr>
        <w:t>Паспорт урока</w:t>
      </w:r>
    </w:p>
    <w:p w:rsidR="00932F5E" w:rsidRDefault="00932F5E" w:rsidP="00252B6A">
      <w:pPr>
        <w:ind w:left="708" w:right="567"/>
        <w:jc w:val="center"/>
        <w:rPr>
          <w:b/>
        </w:rPr>
      </w:pPr>
    </w:p>
    <w:p w:rsidR="00252B6A" w:rsidRDefault="00252B6A" w:rsidP="00252B6A">
      <w:pPr>
        <w:ind w:left="708" w:right="567"/>
        <w:jc w:val="center"/>
        <w:rPr>
          <w:b/>
        </w:rPr>
      </w:pPr>
      <w:r>
        <w:rPr>
          <w:b/>
        </w:rPr>
        <w:t>Конспект урока по окружающему миру в 1  классе</w:t>
      </w:r>
    </w:p>
    <w:p w:rsidR="00252B6A" w:rsidRDefault="00252B6A" w:rsidP="00932F5E">
      <w:pPr>
        <w:spacing w:line="360" w:lineRule="auto"/>
        <w:ind w:left="708" w:right="567"/>
      </w:pPr>
      <w:r>
        <w:rPr>
          <w:b/>
        </w:rPr>
        <w:t xml:space="preserve">Учитель: </w:t>
      </w:r>
      <w:r>
        <w:t>Орлова Людмила Владимировна</w:t>
      </w:r>
    </w:p>
    <w:p w:rsidR="00252B6A" w:rsidRDefault="00252B6A" w:rsidP="00932F5E">
      <w:pPr>
        <w:spacing w:line="360" w:lineRule="auto"/>
        <w:ind w:left="708" w:right="567"/>
      </w:pPr>
      <w:r>
        <w:rPr>
          <w:b/>
        </w:rPr>
        <w:t>Школа:</w:t>
      </w:r>
      <w:r>
        <w:t xml:space="preserve"> ГБОУ ООШ № 21</w:t>
      </w:r>
      <w:r w:rsidR="00932F5E">
        <w:t xml:space="preserve"> г.о. Новокуйбышевск</w:t>
      </w:r>
    </w:p>
    <w:p w:rsidR="00252B6A" w:rsidRDefault="00252B6A" w:rsidP="00252B6A">
      <w:pPr>
        <w:ind w:left="708" w:right="567"/>
      </w:pPr>
    </w:p>
    <w:p w:rsidR="00341AA1" w:rsidRDefault="00341AA1" w:rsidP="00341AA1">
      <w:pPr>
        <w:rPr>
          <w:rStyle w:val="b-share"/>
          <w:rFonts w:ascii="Arial" w:hAnsi="Arial" w:cs="Arial"/>
          <w:sz w:val="17"/>
          <w:szCs w:val="17"/>
        </w:rPr>
      </w:pPr>
    </w:p>
    <w:p w:rsidR="00341AA1" w:rsidRDefault="00341AA1" w:rsidP="00341AA1">
      <w:pPr>
        <w:rPr>
          <w:rStyle w:val="b-share"/>
          <w:rFonts w:ascii="Arial" w:hAnsi="Arial" w:cs="Arial"/>
          <w:sz w:val="17"/>
          <w:szCs w:val="17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1"/>
        <w:gridCol w:w="1781"/>
        <w:gridCol w:w="1961"/>
        <w:gridCol w:w="4243"/>
        <w:gridCol w:w="1790"/>
        <w:gridCol w:w="2271"/>
      </w:tblGrid>
      <w:tr w:rsidR="006D4C42" w:rsidTr="00077A9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903B8A" w:rsidP="00F63D79">
            <w:pPr>
              <w:rPr>
                <w:b/>
              </w:rPr>
            </w:pPr>
            <w:r>
              <w:rPr>
                <w:b/>
              </w:rPr>
              <w:t>Живая и неживая природа</w:t>
            </w:r>
          </w:p>
        </w:tc>
      </w:tr>
      <w:tr w:rsidR="006D4C42" w:rsidTr="00077A9A">
        <w:trPr>
          <w:trHeight w:val="1601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tabs>
                <w:tab w:val="left" w:pos="1080"/>
              </w:tabs>
              <w:rPr>
                <w:b/>
                <w:bCs/>
              </w:rPr>
            </w:pPr>
            <w:r>
              <w:rPr>
                <w:b/>
                <w:bCs/>
              </w:rPr>
              <w:t>Цель урока: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252B6A" w:rsidP="00252B6A">
            <w:pPr>
              <w:ind w:right="567"/>
            </w:pPr>
            <w:r>
              <w:t>формирование</w:t>
            </w:r>
            <w:r w:rsidR="00341AA1" w:rsidRPr="00E446A9">
              <w:t xml:space="preserve"> первон</w:t>
            </w:r>
            <w:r w:rsidR="00341AA1">
              <w:t>ачальн</w:t>
            </w:r>
            <w:r>
              <w:t>ых представлений</w:t>
            </w:r>
            <w:r w:rsidR="00903B8A">
              <w:t xml:space="preserve"> о живой и неживой природе</w:t>
            </w:r>
            <w:r w:rsidR="00341AA1">
              <w:t xml:space="preserve">; </w:t>
            </w:r>
            <w:r>
              <w:t>знакомство</w:t>
            </w:r>
            <w:r w:rsidR="00B930C2">
              <w:t xml:space="preserve"> детей с отличительными признаками живой и неживой природы, предметами, сделанными руками человека</w:t>
            </w:r>
            <w:r w:rsidR="00341AA1">
              <w:t xml:space="preserve">; </w:t>
            </w:r>
            <w:r>
              <w:t>объяснение природных явлений</w:t>
            </w:r>
            <w:r>
              <w:rPr>
                <w:sz w:val="20"/>
                <w:szCs w:val="20"/>
              </w:rPr>
              <w:t xml:space="preserve"> </w:t>
            </w:r>
            <w:r>
              <w:t>на основе осмысления ранее полученного жизненного опыта, наблюдений и знаний.</w:t>
            </w:r>
          </w:p>
        </w:tc>
      </w:tr>
      <w:tr w:rsidR="006D4C42" w:rsidTr="00077A9A">
        <w:trPr>
          <w:trHeight w:val="97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Default="00341AA1" w:rsidP="00F63D79">
            <w:pPr>
              <w:rPr>
                <w:b/>
              </w:rPr>
            </w:pPr>
            <w:r>
              <w:rPr>
                <w:b/>
              </w:rPr>
              <w:t>Задачи урока:</w:t>
            </w:r>
          </w:p>
          <w:p w:rsidR="00341AA1" w:rsidRDefault="00341AA1" w:rsidP="00F63D79">
            <w:pPr>
              <w:rPr>
                <w:b/>
              </w:rPr>
            </w:pPr>
          </w:p>
          <w:p w:rsidR="00341AA1" w:rsidRDefault="00341AA1" w:rsidP="00F63D79">
            <w:pPr>
              <w:rPr>
                <w:b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rPr>
                <w:rFonts w:eastAsia="Calibri"/>
                <w:lang w:eastAsia="en-US"/>
              </w:rPr>
            </w:pPr>
            <w:r w:rsidRPr="00E446A9">
              <w:rPr>
                <w:rFonts w:eastAsiaTheme="minorHAnsi"/>
                <w:b/>
                <w:i/>
              </w:rPr>
              <w:t xml:space="preserve">Образовательные: </w:t>
            </w:r>
          </w:p>
          <w:p w:rsidR="00D16750" w:rsidRPr="00D16750" w:rsidRDefault="00341AA1" w:rsidP="00D16750">
            <w:pPr>
              <w:rPr>
                <w:rFonts w:eastAsiaTheme="minorHAnsi"/>
                <w:b/>
                <w:i/>
              </w:rPr>
            </w:pPr>
            <w:r w:rsidRPr="00D16750">
              <w:rPr>
                <w:rFonts w:eastAsia="Calibri"/>
                <w:lang w:eastAsia="en-US"/>
              </w:rPr>
              <w:t>-</w:t>
            </w:r>
            <w:r w:rsidR="00D16750" w:rsidRPr="00D16750">
              <w:rPr>
                <w:color w:val="000000"/>
              </w:rPr>
              <w:t xml:space="preserve"> начать формировать целостное представление о мире Земли</w:t>
            </w:r>
            <w:r w:rsidRPr="00D16750">
              <w:rPr>
                <w:rFonts w:eastAsia="Calibri"/>
                <w:lang w:eastAsia="en-US"/>
              </w:rPr>
              <w:t>;</w:t>
            </w:r>
          </w:p>
          <w:p w:rsidR="00D16750" w:rsidRPr="00D16750" w:rsidRDefault="00341AA1" w:rsidP="00D16750">
            <w:pPr>
              <w:rPr>
                <w:rFonts w:eastAsiaTheme="minorHAnsi"/>
                <w:b/>
                <w:i/>
              </w:rPr>
            </w:pPr>
            <w:r w:rsidRPr="00D16750">
              <w:rPr>
                <w:rFonts w:eastAsiaTheme="minorHAnsi"/>
              </w:rPr>
              <w:t>-</w:t>
            </w:r>
            <w:r w:rsidR="00D16750" w:rsidRPr="00D16750">
              <w:rPr>
                <w:color w:val="000000"/>
              </w:rPr>
              <w:t xml:space="preserve"> сформировать понятия о живой и неживой природе, о рукотворном мир</w:t>
            </w:r>
            <w:proofErr w:type="gramStart"/>
            <w:r w:rsidR="00D16750" w:rsidRPr="00D16750">
              <w:rPr>
                <w:color w:val="000000"/>
              </w:rPr>
              <w:t>е(</w:t>
            </w:r>
            <w:proofErr w:type="gramEnd"/>
            <w:r w:rsidR="00D16750" w:rsidRPr="00D16750">
              <w:rPr>
                <w:color w:val="000000"/>
              </w:rPr>
              <w:t>изделия человека)</w:t>
            </w:r>
            <w:r w:rsidR="00B930C2">
              <w:rPr>
                <w:color w:val="000000"/>
              </w:rPr>
              <w:t>;</w:t>
            </w:r>
            <w:r w:rsidR="00D16750" w:rsidRPr="00D16750">
              <w:rPr>
                <w:color w:val="000000"/>
              </w:rPr>
              <w:t xml:space="preserve"> </w:t>
            </w:r>
          </w:p>
          <w:p w:rsidR="00341AA1" w:rsidRPr="00E446A9" w:rsidRDefault="00341AA1" w:rsidP="00F63D79">
            <w:pPr>
              <w:rPr>
                <w:rFonts w:eastAsiaTheme="minorHAnsi"/>
              </w:rPr>
            </w:pPr>
            <w:r w:rsidRPr="00E446A9">
              <w:rPr>
                <w:rFonts w:eastAsiaTheme="minorHAnsi"/>
              </w:rPr>
              <w:t>- обеспечить опыт исследования и объяснения природных явлений.</w:t>
            </w:r>
          </w:p>
          <w:p w:rsidR="00D16750" w:rsidRDefault="00341AA1" w:rsidP="00D16750">
            <w:pPr>
              <w:rPr>
                <w:rFonts w:eastAsiaTheme="minorHAnsi"/>
              </w:rPr>
            </w:pPr>
            <w:r w:rsidRPr="00E446A9">
              <w:rPr>
                <w:rFonts w:eastAsiaTheme="minorHAnsi"/>
                <w:b/>
                <w:i/>
              </w:rPr>
              <w:t>Развивающие</w:t>
            </w:r>
            <w:r w:rsidRPr="00E446A9">
              <w:rPr>
                <w:rFonts w:eastAsiaTheme="minorHAnsi"/>
              </w:rPr>
              <w:t xml:space="preserve">: </w:t>
            </w:r>
          </w:p>
          <w:p w:rsidR="00D16750" w:rsidRPr="00D16750" w:rsidRDefault="00D16750" w:rsidP="00D16750">
            <w:pPr>
              <w:rPr>
                <w:rFonts w:eastAsiaTheme="minorHAnsi"/>
              </w:rPr>
            </w:pPr>
            <w:r w:rsidRPr="00D16750">
              <w:rPr>
                <w:color w:val="000000"/>
              </w:rPr>
              <w:t>- развивать познавательные умения: наблюдать, сравнивать, классифицировать объекты окружающего мира, выделяя существенные признаки группы однородных предметов, умения анализировать, делать простейшие выводы</w:t>
            </w:r>
            <w:r>
              <w:rPr>
                <w:color w:val="000000"/>
              </w:rPr>
              <w:t>;</w:t>
            </w:r>
          </w:p>
          <w:p w:rsidR="00341AA1" w:rsidRPr="00E446A9" w:rsidRDefault="00341AA1" w:rsidP="00F63D79">
            <w:pPr>
              <w:rPr>
                <w:rFonts w:eastAsiaTheme="minorHAnsi"/>
              </w:rPr>
            </w:pPr>
            <w:r w:rsidRPr="00E446A9">
              <w:rPr>
                <w:rFonts w:eastAsiaTheme="minorHAnsi"/>
              </w:rPr>
              <w:t>- развивать образное мышление, любознательность учащихся и интерес к</w:t>
            </w:r>
            <w:r w:rsidR="00D16750">
              <w:rPr>
                <w:rFonts w:eastAsiaTheme="minorHAnsi"/>
              </w:rPr>
              <w:t xml:space="preserve"> природе</w:t>
            </w:r>
            <w:r w:rsidRPr="00E446A9">
              <w:rPr>
                <w:rFonts w:eastAsiaTheme="minorHAnsi"/>
              </w:rPr>
              <w:t>.</w:t>
            </w:r>
          </w:p>
          <w:p w:rsidR="00341AA1" w:rsidRPr="00E446A9" w:rsidRDefault="00341AA1" w:rsidP="00F63D79">
            <w:pPr>
              <w:rPr>
                <w:rFonts w:eastAsiaTheme="minorHAnsi"/>
              </w:rPr>
            </w:pPr>
            <w:r w:rsidRPr="00E446A9">
              <w:rPr>
                <w:rFonts w:eastAsiaTheme="minorHAnsi"/>
                <w:b/>
                <w:i/>
              </w:rPr>
              <w:t>Воспитательные</w:t>
            </w:r>
            <w:r w:rsidRPr="00E446A9">
              <w:rPr>
                <w:rFonts w:eastAsiaTheme="minorHAnsi"/>
              </w:rPr>
              <w:t xml:space="preserve">: </w:t>
            </w:r>
          </w:p>
          <w:p w:rsidR="00341AA1" w:rsidRPr="00D16750" w:rsidRDefault="00341AA1" w:rsidP="00F63D79">
            <w:pPr>
              <w:rPr>
                <w:rFonts w:eastAsiaTheme="minorHAnsi"/>
              </w:rPr>
            </w:pPr>
            <w:r w:rsidRPr="00D16750">
              <w:rPr>
                <w:rFonts w:eastAsiaTheme="minorHAnsi"/>
              </w:rPr>
              <w:t xml:space="preserve">- развивать </w:t>
            </w:r>
            <w:r w:rsidR="00D16750" w:rsidRPr="00D16750">
              <w:rPr>
                <w:color w:val="000000"/>
              </w:rPr>
              <w:t>умение общаться, работать в паре, интерес к изучению окружающего мира</w:t>
            </w:r>
            <w:r w:rsidR="00D16750">
              <w:rPr>
                <w:color w:val="000000"/>
              </w:rPr>
              <w:t>;</w:t>
            </w:r>
          </w:p>
          <w:p w:rsidR="00341AA1" w:rsidRPr="00D16750" w:rsidRDefault="00341AA1" w:rsidP="00F63D79">
            <w:pPr>
              <w:rPr>
                <w:rFonts w:eastAsiaTheme="minorHAnsi"/>
              </w:rPr>
            </w:pPr>
            <w:r w:rsidRPr="00D16750">
              <w:rPr>
                <w:rFonts w:eastAsiaTheme="minorHAnsi"/>
              </w:rPr>
              <w:t>- учить детей наблюдать и замечать красоту вокруг себя</w:t>
            </w:r>
            <w:r w:rsidR="00D16750">
              <w:rPr>
                <w:rFonts w:eastAsiaTheme="minorHAnsi"/>
              </w:rPr>
              <w:t>.</w:t>
            </w:r>
          </w:p>
          <w:p w:rsidR="00341AA1" w:rsidRDefault="00341AA1" w:rsidP="00F63D79"/>
        </w:tc>
      </w:tr>
      <w:tr w:rsidR="006D4C42" w:rsidTr="00077A9A">
        <w:trPr>
          <w:trHeight w:val="3705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rPr>
                <w:b/>
              </w:rPr>
            </w:pPr>
            <w:r>
              <w:rPr>
                <w:b/>
              </w:rPr>
              <w:lastRenderedPageBreak/>
              <w:t>Планируемый результат: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Default="00341AA1" w:rsidP="00844723">
            <w:pPr>
              <w:jc w:val="both"/>
            </w:pPr>
            <w:r w:rsidRPr="00B568C4">
              <w:rPr>
                <w:rStyle w:val="a4"/>
                <w:b/>
                <w:i w:val="0"/>
              </w:rPr>
              <w:t>Предметные:</w:t>
            </w:r>
            <w:r w:rsidRPr="00B568C4">
              <w:t xml:space="preserve"> (объем освоения и уровень владения компетенциями):</w:t>
            </w:r>
            <w:r w:rsidRPr="00B568C4">
              <w:rPr>
                <w:b/>
                <w:bCs/>
              </w:rPr>
              <w:t xml:space="preserve"> </w:t>
            </w:r>
            <w:r w:rsidRPr="00B568C4">
              <w:t>научатся определять</w:t>
            </w:r>
            <w:r w:rsidR="00B930C2">
              <w:t xml:space="preserve"> признаки живой и неживой природы</w:t>
            </w:r>
            <w:r w:rsidRPr="00B568C4">
              <w:t xml:space="preserve">, </w:t>
            </w:r>
            <w:r w:rsidRPr="00B568C4">
              <w:rPr>
                <w:b/>
              </w:rPr>
              <w:t>находить</w:t>
            </w:r>
            <w:r w:rsidRPr="00B568C4">
              <w:t xml:space="preserve"> ответы на вопросы, используя учебник, свой жизненный опыт и информацию, полученную на уроке, выполнять индивидуальные задания, работать в паре, перерабатывать полученную информацию: делать выводы в результате совместной работы всего класса, осуществлять взаимопроверку.</w:t>
            </w:r>
          </w:p>
          <w:p w:rsidR="00844723" w:rsidRPr="00B568C4" w:rsidRDefault="00844723" w:rsidP="00844723">
            <w:pPr>
              <w:jc w:val="both"/>
              <w:rPr>
                <w:rStyle w:val="a4"/>
                <w:b/>
                <w:i w:val="0"/>
              </w:rPr>
            </w:pPr>
          </w:p>
          <w:p w:rsidR="00341AA1" w:rsidRPr="00B568C4" w:rsidRDefault="00844723" w:rsidP="00844723">
            <w:pPr>
              <w:jc w:val="both"/>
              <w:rPr>
                <w:rStyle w:val="a4"/>
                <w:b/>
                <w:i w:val="0"/>
              </w:rPr>
            </w:pPr>
            <w:r w:rsidRPr="00844723">
              <w:rPr>
                <w:b/>
                <w:bCs/>
                <w:iCs/>
              </w:rPr>
              <w:t>Личностные:</w:t>
            </w:r>
            <w:r w:rsidRPr="00844723">
              <w:rPr>
                <w:b/>
                <w:bCs/>
              </w:rPr>
              <w:t xml:space="preserve"> </w:t>
            </w:r>
            <w:r w:rsidRPr="00B568C4">
              <w:t xml:space="preserve">Формировать интерес к изучению </w:t>
            </w:r>
            <w:r>
              <w:t xml:space="preserve">природы, </w:t>
            </w:r>
            <w:r w:rsidRPr="00B568C4">
              <w:t>уважительного отношения к иному мнению; принятие и освоение социальной роли обучающегося, развитие мотивов учебной деятельности и формирование личностного смысла учения, умение оценивать трудность предлагаемого задания и делать выбор.</w:t>
            </w:r>
          </w:p>
          <w:p w:rsidR="00844723" w:rsidRDefault="00844723" w:rsidP="00844723">
            <w:pPr>
              <w:jc w:val="both"/>
              <w:rPr>
                <w:rStyle w:val="a4"/>
                <w:b/>
                <w:i w:val="0"/>
              </w:rPr>
            </w:pPr>
          </w:p>
          <w:p w:rsidR="00341AA1" w:rsidRPr="00B568C4" w:rsidRDefault="00341AA1" w:rsidP="00844723">
            <w:pPr>
              <w:jc w:val="both"/>
              <w:rPr>
                <w:rStyle w:val="a4"/>
                <w:b/>
                <w:i w:val="0"/>
              </w:rPr>
            </w:pPr>
            <w:proofErr w:type="spellStart"/>
            <w:r w:rsidRPr="00B568C4">
              <w:rPr>
                <w:rStyle w:val="a4"/>
                <w:b/>
                <w:i w:val="0"/>
              </w:rPr>
              <w:t>Метапредметные</w:t>
            </w:r>
            <w:proofErr w:type="spellEnd"/>
            <w:r w:rsidRPr="00B568C4">
              <w:rPr>
                <w:rStyle w:val="a4"/>
                <w:b/>
                <w:i w:val="0"/>
              </w:rPr>
              <w:t xml:space="preserve">: </w:t>
            </w:r>
          </w:p>
          <w:p w:rsidR="00341AA1" w:rsidRPr="00B568C4" w:rsidRDefault="004B1186" w:rsidP="0084472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  <w:b/>
                <w:i/>
              </w:rPr>
              <w:t xml:space="preserve">      </w:t>
            </w:r>
            <w:r w:rsidR="00341AA1" w:rsidRPr="00844723">
              <w:rPr>
                <w:rFonts w:eastAsiaTheme="minorHAnsi"/>
                <w:b/>
              </w:rPr>
              <w:t>Познавательные УУД</w:t>
            </w:r>
            <w:r w:rsidR="00341AA1" w:rsidRPr="00844723">
              <w:rPr>
                <w:rFonts w:eastAsiaTheme="minorHAnsi"/>
              </w:rPr>
              <w:t>:</w:t>
            </w:r>
            <w:r w:rsidR="00341AA1" w:rsidRPr="00B568C4">
              <w:rPr>
                <w:rFonts w:eastAsiaTheme="minorHAnsi"/>
              </w:rPr>
              <w:t xml:space="preserve"> Самостоятельно предполагать, какая информация н</w:t>
            </w:r>
            <w:r w:rsidR="00844723">
              <w:rPr>
                <w:rFonts w:eastAsiaTheme="minorHAnsi"/>
              </w:rPr>
              <w:t>ужна для решения учебной задачи</w:t>
            </w:r>
            <w:r w:rsidR="00341AA1" w:rsidRPr="00B568C4">
              <w:rPr>
                <w:rFonts w:eastAsiaTheme="minorHAnsi"/>
              </w:rPr>
              <w:t>. Добывать новые знания: извлекать информацию, представленную в разных формах (видео, текст, таблица, иллюстрация и др.) Перерабатывать полученную информацию: сравнивать и группировать факты и явления; опред</w:t>
            </w:r>
            <w:r w:rsidR="00844723">
              <w:rPr>
                <w:rFonts w:eastAsiaTheme="minorHAnsi"/>
              </w:rPr>
              <w:t>елять причины явлений, событий.</w:t>
            </w:r>
            <w:r w:rsidR="00341AA1" w:rsidRPr="00B568C4">
              <w:rPr>
                <w:rFonts w:eastAsiaTheme="minorHAnsi"/>
              </w:rPr>
              <w:t xml:space="preserve"> Перерабатывать полученную информацию: делать выводы на основе обобщения знаний. </w:t>
            </w:r>
          </w:p>
          <w:p w:rsidR="00341AA1" w:rsidRPr="00B568C4" w:rsidRDefault="00341AA1" w:rsidP="00844723">
            <w:pPr>
              <w:spacing w:after="200"/>
              <w:jc w:val="both"/>
              <w:rPr>
                <w:rFonts w:eastAsiaTheme="minorHAnsi"/>
              </w:rPr>
            </w:pPr>
            <w:r w:rsidRPr="004B1186">
              <w:rPr>
                <w:rFonts w:eastAsiaTheme="minorHAnsi"/>
                <w:b/>
                <w:i/>
              </w:rPr>
              <w:t xml:space="preserve"> </w:t>
            </w:r>
            <w:r w:rsidR="004B1186" w:rsidRPr="004B1186">
              <w:rPr>
                <w:rFonts w:eastAsiaTheme="minorHAnsi"/>
                <w:b/>
                <w:i/>
              </w:rPr>
              <w:t xml:space="preserve">      </w:t>
            </w:r>
            <w:r w:rsidRPr="00844723">
              <w:rPr>
                <w:rFonts w:eastAsiaTheme="minorHAnsi"/>
                <w:b/>
              </w:rPr>
              <w:t>Регулятивные УУД</w:t>
            </w:r>
            <w:r w:rsidRPr="00844723">
              <w:rPr>
                <w:rFonts w:eastAsiaTheme="minorHAnsi"/>
              </w:rPr>
              <w:t>:</w:t>
            </w:r>
            <w:r w:rsidRPr="00B568C4">
              <w:rPr>
                <w:rFonts w:eastAsiaTheme="minorHAnsi"/>
              </w:rPr>
              <w:t xml:space="preserve"> Понимать учебную задачу </w:t>
            </w:r>
            <w:r w:rsidR="00844723">
              <w:rPr>
                <w:rFonts w:eastAsiaTheme="minorHAnsi"/>
              </w:rPr>
              <w:t>урока и стремиться её выполнить</w:t>
            </w:r>
            <w:r w:rsidRPr="00B568C4">
              <w:rPr>
                <w:rFonts w:eastAsiaTheme="minorHAnsi"/>
              </w:rPr>
              <w:t>.</w:t>
            </w:r>
            <w:r w:rsidR="00844723">
              <w:rPr>
                <w:rFonts w:eastAsiaTheme="minorHAnsi"/>
              </w:rPr>
              <w:t xml:space="preserve"> </w:t>
            </w:r>
            <w:r w:rsidRPr="00B568C4">
              <w:rPr>
                <w:rFonts w:eastAsiaTheme="minorHAnsi"/>
              </w:rPr>
              <w:t xml:space="preserve">Совместно с учителем обнаруживать и формулировать учебную проблему. Высказывать предположения </w:t>
            </w:r>
            <w:r w:rsidR="00B930C2">
              <w:rPr>
                <w:rFonts w:eastAsiaTheme="minorHAnsi"/>
              </w:rPr>
              <w:t>о признаках живой и неживой природы</w:t>
            </w:r>
            <w:r w:rsidR="00844723">
              <w:rPr>
                <w:rFonts w:eastAsiaTheme="minorHAnsi"/>
              </w:rPr>
              <w:t>.</w:t>
            </w:r>
          </w:p>
          <w:p w:rsidR="00341AA1" w:rsidRDefault="004B1186" w:rsidP="00844723">
            <w:pPr>
              <w:spacing w:after="200"/>
              <w:jc w:val="both"/>
              <w:rPr>
                <w:rStyle w:val="a4"/>
                <w:b/>
                <w:i w:val="0"/>
              </w:rPr>
            </w:pPr>
            <w:r w:rsidRPr="004B1186">
              <w:rPr>
                <w:rFonts w:eastAsiaTheme="minorHAnsi"/>
                <w:b/>
                <w:i/>
              </w:rPr>
              <w:t xml:space="preserve">       </w:t>
            </w:r>
            <w:r w:rsidR="00341AA1" w:rsidRPr="00844723">
              <w:rPr>
                <w:rFonts w:eastAsiaTheme="minorHAnsi"/>
                <w:b/>
              </w:rPr>
              <w:t>Коммуникативные УУД</w:t>
            </w:r>
            <w:r w:rsidR="00341AA1" w:rsidRPr="00844723">
              <w:rPr>
                <w:rFonts w:eastAsiaTheme="minorHAnsi"/>
              </w:rPr>
              <w:t>:</w:t>
            </w:r>
            <w:r w:rsidR="00341AA1" w:rsidRPr="00B568C4">
              <w:rPr>
                <w:rFonts w:eastAsiaTheme="minorHAnsi"/>
              </w:rPr>
              <w:t xml:space="preserve"> Доносить свою позицию до других: оформлять свои мысли в устной и письменной речи с учётом своих учебн</w:t>
            </w:r>
            <w:r w:rsidR="00844723">
              <w:rPr>
                <w:rFonts w:eastAsiaTheme="minorHAnsi"/>
              </w:rPr>
              <w:t>ых и жизненных речевых ситуаций</w:t>
            </w:r>
            <w:r w:rsidR="00341AA1" w:rsidRPr="00B568C4">
              <w:rPr>
                <w:rFonts w:eastAsiaTheme="minorHAnsi"/>
              </w:rPr>
              <w:t>.</w:t>
            </w:r>
            <w:r w:rsidR="00844723">
              <w:rPr>
                <w:rFonts w:eastAsiaTheme="minorHAnsi"/>
              </w:rPr>
              <w:t xml:space="preserve"> </w:t>
            </w:r>
            <w:r w:rsidR="00341AA1" w:rsidRPr="00B568C4">
              <w:rPr>
                <w:rFonts w:eastAsiaTheme="minorHAnsi"/>
              </w:rPr>
              <w:t xml:space="preserve">Учиться </w:t>
            </w:r>
            <w:proofErr w:type="gramStart"/>
            <w:r w:rsidR="00844723">
              <w:rPr>
                <w:rFonts w:eastAsiaTheme="minorHAnsi"/>
              </w:rPr>
              <w:t>уважительно</w:t>
            </w:r>
            <w:proofErr w:type="gramEnd"/>
            <w:r w:rsidR="00341AA1" w:rsidRPr="00B568C4">
              <w:rPr>
                <w:rFonts w:eastAsiaTheme="minorHAnsi"/>
              </w:rPr>
              <w:t xml:space="preserve"> относиться к позиции д</w:t>
            </w:r>
            <w:r w:rsidR="00844723">
              <w:rPr>
                <w:rFonts w:eastAsiaTheme="minorHAnsi"/>
              </w:rPr>
              <w:t>ругого, пытаться договариваться</w:t>
            </w:r>
            <w:r w:rsidR="00341AA1" w:rsidRPr="00B568C4">
              <w:rPr>
                <w:rFonts w:eastAsiaTheme="minorHAnsi"/>
              </w:rPr>
              <w:t>.</w:t>
            </w:r>
            <w:r w:rsidR="00844723">
              <w:rPr>
                <w:rFonts w:eastAsiaTheme="minorHAnsi"/>
              </w:rPr>
              <w:t xml:space="preserve"> </w:t>
            </w:r>
            <w:r w:rsidR="00341AA1" w:rsidRPr="00B568C4">
              <w:rPr>
                <w:rFonts w:eastAsiaTheme="minorHAnsi"/>
              </w:rPr>
              <w:t>Соблюдать простейшие нормы речевого этикета</w:t>
            </w:r>
            <w:r w:rsidR="00844723">
              <w:rPr>
                <w:rFonts w:eastAsiaTheme="minorHAnsi"/>
              </w:rPr>
              <w:t>.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rPr>
                <w:b/>
              </w:rPr>
            </w:pPr>
            <w:r>
              <w:rPr>
                <w:b/>
              </w:rPr>
              <w:t>Основные понятия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903B8A" w:rsidP="00F63D79">
            <w:r>
              <w:t>Окружающий мир, природа: живая и неживая</w:t>
            </w:r>
            <w:r w:rsidR="00D16750">
              <w:t>, предметы рукотворного мира</w:t>
            </w:r>
            <w:r w:rsidR="00341AA1">
              <w:t>.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rPr>
                <w:b/>
              </w:rPr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9E6F2B" w:rsidP="00F63D79">
            <w:r>
              <w:t xml:space="preserve">Литературное чтение, </w:t>
            </w:r>
            <w:r w:rsidR="00903B8A">
              <w:t>изобразительное искусство</w:t>
            </w:r>
            <w:r w:rsidR="00B930C2">
              <w:t>, технология.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A1" w:rsidRDefault="00341AA1" w:rsidP="00F63D79">
            <w:pPr>
              <w:rPr>
                <w:b/>
              </w:rPr>
            </w:pPr>
            <w:r>
              <w:rPr>
                <w:b/>
              </w:rPr>
              <w:t>Ресурсы: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  <w:rPr>
                <w:b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5E" w:rsidRDefault="00341AA1" w:rsidP="00F63D79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 xml:space="preserve">Основные: </w:t>
            </w:r>
            <w:r w:rsidR="00932F5E">
              <w:t>Н.Ф. Виноградова.</w:t>
            </w:r>
            <w:r w:rsidR="00D16750">
              <w:t xml:space="preserve"> </w:t>
            </w:r>
            <w:r>
              <w:t>Окружающий мир. 1 класс. Учебник для о</w:t>
            </w:r>
            <w:r w:rsidR="00932F5E">
              <w:t xml:space="preserve">бщеобразовательных учреждений. </w:t>
            </w:r>
          </w:p>
          <w:p w:rsidR="00341AA1" w:rsidRDefault="00932F5E" w:rsidP="00F63D79">
            <w:pPr>
              <w:pStyle w:val="a3"/>
              <w:spacing w:before="0" w:beforeAutospacing="0" w:after="120" w:afterAutospacing="0"/>
              <w:rPr>
                <w:b/>
              </w:rPr>
            </w:pPr>
            <w:r>
              <w:t xml:space="preserve">Н.Ф. Виноградова. </w:t>
            </w:r>
            <w:r w:rsidR="00341AA1">
              <w:t>Окружающий м</w:t>
            </w:r>
            <w:r w:rsidR="0091749F">
              <w:t>ир. 1 класс: рабочая тетрадь № 1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Дополнительные</w:t>
            </w:r>
            <w:r>
              <w:t>: ИКТ (презентация к уроку), электронное приложение</w:t>
            </w:r>
            <w:r w:rsidR="00B930C2">
              <w:t>, дидактический материал</w:t>
            </w:r>
          </w:p>
        </w:tc>
      </w:tr>
      <w:tr w:rsidR="006D4C42" w:rsidTr="00077A9A">
        <w:trPr>
          <w:trHeight w:val="1574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AA1" w:rsidRDefault="00932F5E" w:rsidP="00932F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Методы и формы </w:t>
            </w:r>
            <w:r w:rsidR="00341AA1">
              <w:rPr>
                <w:b/>
              </w:rPr>
              <w:t>организации учебной деятельности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5E" w:rsidRPr="009D4257" w:rsidRDefault="00932F5E" w:rsidP="00932F5E">
            <w:p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b/>
                <w:bCs/>
                <w:color w:val="000000"/>
              </w:rPr>
              <w:t>Словесный:</w:t>
            </w:r>
          </w:p>
          <w:p w:rsidR="00932F5E" w:rsidRPr="009D4257" w:rsidRDefault="00932F5E" w:rsidP="00932F5E">
            <w:pPr>
              <w:numPr>
                <w:ilvl w:val="0"/>
                <w:numId w:val="4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рассказ учителя,</w:t>
            </w:r>
          </w:p>
          <w:p w:rsidR="00932F5E" w:rsidRPr="009D4257" w:rsidRDefault="00932F5E" w:rsidP="00932F5E">
            <w:pPr>
              <w:numPr>
                <w:ilvl w:val="0"/>
                <w:numId w:val="4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сообщения учащихся,</w:t>
            </w:r>
          </w:p>
          <w:p w:rsidR="00932F5E" w:rsidRPr="009D4257" w:rsidRDefault="00932F5E" w:rsidP="00932F5E">
            <w:pPr>
              <w:numPr>
                <w:ilvl w:val="0"/>
                <w:numId w:val="4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беседа,</w:t>
            </w:r>
          </w:p>
          <w:p w:rsidR="00932F5E" w:rsidRPr="009D4257" w:rsidRDefault="00932F5E" w:rsidP="00932F5E">
            <w:pPr>
              <w:numPr>
                <w:ilvl w:val="0"/>
                <w:numId w:val="4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чтение текстов слайдов и учебника,</w:t>
            </w:r>
          </w:p>
          <w:p w:rsidR="00932F5E" w:rsidRPr="009D4257" w:rsidRDefault="00932F5E" w:rsidP="00932F5E">
            <w:pPr>
              <w:numPr>
                <w:ilvl w:val="0"/>
                <w:numId w:val="4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работа с таблицами.</w:t>
            </w:r>
          </w:p>
          <w:p w:rsidR="00932F5E" w:rsidRPr="009D4257" w:rsidRDefault="00932F5E" w:rsidP="00932F5E">
            <w:p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b/>
                <w:bCs/>
                <w:color w:val="000000"/>
              </w:rPr>
              <w:t>Наглядный:</w:t>
            </w:r>
          </w:p>
          <w:p w:rsidR="00932F5E" w:rsidRPr="00932F5E" w:rsidRDefault="00932F5E" w:rsidP="00932F5E">
            <w:pPr>
              <w:numPr>
                <w:ilvl w:val="0"/>
                <w:numId w:val="5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р</w:t>
            </w:r>
            <w:r w:rsidRPr="009D4257">
              <w:rPr>
                <w:color w:val="000000"/>
              </w:rPr>
              <w:t>абота со слайдами,</w:t>
            </w:r>
          </w:p>
          <w:p w:rsidR="00932F5E" w:rsidRPr="009D4257" w:rsidRDefault="00932F5E" w:rsidP="00932F5E">
            <w:pPr>
              <w:numPr>
                <w:ilvl w:val="0"/>
                <w:numId w:val="5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картинками, таблицами.</w:t>
            </w:r>
          </w:p>
          <w:p w:rsidR="00932F5E" w:rsidRPr="009D4257" w:rsidRDefault="00932F5E" w:rsidP="00932F5E">
            <w:p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b/>
                <w:bCs/>
                <w:color w:val="000000"/>
              </w:rPr>
              <w:t>Частично-поисковый:</w:t>
            </w:r>
          </w:p>
          <w:p w:rsidR="00932F5E" w:rsidRPr="009D4257" w:rsidRDefault="00932F5E" w:rsidP="00932F5E">
            <w:pPr>
              <w:numPr>
                <w:ilvl w:val="0"/>
                <w:numId w:val="6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н</w:t>
            </w:r>
            <w:r w:rsidRPr="009D4257">
              <w:rPr>
                <w:color w:val="000000"/>
              </w:rPr>
              <w:t>ахождение ответов на предлагаемые проблемные ситуации,</w:t>
            </w:r>
          </w:p>
          <w:p w:rsidR="00932F5E" w:rsidRPr="009D4257" w:rsidRDefault="00932F5E" w:rsidP="00932F5E">
            <w:pPr>
              <w:numPr>
                <w:ilvl w:val="0"/>
                <w:numId w:val="6"/>
              </w:numPr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D4257">
              <w:rPr>
                <w:color w:val="000000"/>
              </w:rPr>
              <w:t>работа по заполнению схем, таблиц.</w:t>
            </w:r>
          </w:p>
          <w:p w:rsidR="001F561E" w:rsidRDefault="001F561E" w:rsidP="00F63D79"/>
        </w:tc>
      </w:tr>
      <w:tr w:rsidR="00932F5E" w:rsidTr="00932F5E">
        <w:trPr>
          <w:trHeight w:val="467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5E" w:rsidRDefault="00844723" w:rsidP="00844723">
            <w:pPr>
              <w:rPr>
                <w:b/>
              </w:rPr>
            </w:pPr>
            <w:r>
              <w:rPr>
                <w:b/>
              </w:rPr>
              <w:t>Используемая т</w:t>
            </w:r>
            <w:r w:rsidR="00932F5E">
              <w:rPr>
                <w:b/>
              </w:rPr>
              <w:t>ехнология</w:t>
            </w: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5E" w:rsidRPr="00932F5E" w:rsidRDefault="00932F5E" w:rsidP="00932F5E">
            <w:pPr>
              <w:shd w:val="clear" w:color="auto" w:fill="FFFFFF"/>
              <w:rPr>
                <w:bCs/>
                <w:color w:val="000000"/>
              </w:rPr>
            </w:pPr>
            <w:r>
              <w:t>Технология р</w:t>
            </w:r>
            <w:r w:rsidRPr="00932F5E">
              <w:t>азвития критического мышления</w:t>
            </w:r>
          </w:p>
        </w:tc>
      </w:tr>
      <w:tr w:rsidR="00341AA1" w:rsidTr="00F63D79">
        <w:trPr>
          <w:trHeight w:val="615"/>
          <w:jc w:val="center"/>
        </w:trPr>
        <w:tc>
          <w:tcPr>
            <w:tcW w:w="14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1AA1" w:rsidRDefault="00341AA1" w:rsidP="00F63D79">
            <w:pPr>
              <w:rPr>
                <w:b/>
              </w:rPr>
            </w:pPr>
          </w:p>
          <w:p w:rsidR="00341AA1" w:rsidRDefault="00932F5E" w:rsidP="00F63D79">
            <w:pPr>
              <w:tabs>
                <w:tab w:val="left" w:pos="4155"/>
              </w:tabs>
              <w:jc w:val="center"/>
              <w:rPr>
                <w:b/>
              </w:rPr>
            </w:pPr>
            <w:r>
              <w:rPr>
                <w:b/>
              </w:rPr>
              <w:t>Технологическая</w:t>
            </w:r>
            <w:r w:rsidR="00341AA1">
              <w:rPr>
                <w:b/>
              </w:rPr>
              <w:t xml:space="preserve"> карт</w:t>
            </w:r>
            <w:r>
              <w:rPr>
                <w:b/>
              </w:rPr>
              <w:t>а</w:t>
            </w:r>
          </w:p>
        </w:tc>
      </w:tr>
      <w:tr w:rsidR="006D4C42" w:rsidTr="00077A9A">
        <w:trPr>
          <w:trHeight w:val="1110"/>
          <w:jc w:val="center"/>
        </w:trPr>
        <w:tc>
          <w:tcPr>
            <w:tcW w:w="2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ведения</w:t>
            </w:r>
          </w:p>
        </w:tc>
        <w:tc>
          <w:tcPr>
            <w:tcW w:w="18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42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</w:rPr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17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тоды и приемы работы… ФОУД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41AA1" w:rsidRDefault="00341AA1" w:rsidP="00F63D79">
            <w:pPr>
              <w:jc w:val="center"/>
              <w:rPr>
                <w:b/>
              </w:rPr>
            </w:pPr>
            <w:r>
              <w:rPr>
                <w:b/>
              </w:rPr>
              <w:t>Формирование УУД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F0E" w:rsidRDefault="00341AA1" w:rsidP="00F63D79">
            <w:r>
              <w:rPr>
                <w:b/>
              </w:rPr>
              <w:t>I. Мотивация к учебной деятельности</w:t>
            </w:r>
            <w:r>
              <w:t xml:space="preserve"> 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актуализировать требования к ученику со стороны учебной деятельности;</w:t>
            </w:r>
          </w:p>
          <w:p w:rsidR="00341AA1" w:rsidRDefault="00341AA1" w:rsidP="00844723">
            <w:pPr>
              <w:pStyle w:val="a3"/>
              <w:spacing w:before="0" w:beforeAutospacing="0" w:after="120" w:afterAutospacing="0"/>
            </w:pPr>
            <w:r>
              <w:lastRenderedPageBreak/>
              <w:t>создание условий для возникновения  у  учеников внутренней потребности включения в учебную деятельность;</w:t>
            </w:r>
            <w:r w:rsidR="008D660D">
              <w:t xml:space="preserve"> создание положительного эмоционального фона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08428E" w:rsidP="00F63D79">
            <w:r>
              <w:lastRenderedPageBreak/>
              <w:t>Проверяют готовность к уроку, дети держатся за руки</w:t>
            </w:r>
            <w:r w:rsidR="00947A0C">
              <w:t>.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AD2EF0" w:rsidP="008149A7">
            <w:r>
              <w:t>Мотивация учащихся к учебной деятельности</w:t>
            </w:r>
          </w:p>
          <w:p w:rsidR="00341AA1" w:rsidRDefault="008149A7" w:rsidP="008149A7">
            <w:pPr>
              <w:pStyle w:val="a3"/>
              <w:spacing w:before="0" w:beforeAutospacing="0" w:after="120" w:afterAutospacing="0"/>
            </w:pPr>
            <w:r w:rsidRPr="008149A7">
              <w:rPr>
                <w:rFonts w:eastAsia="Calibri"/>
                <w:bCs/>
                <w:iCs/>
                <w:lang w:eastAsia="en-US"/>
              </w:rPr>
              <w:t>проверка готовности к  уроку;</w:t>
            </w:r>
            <w:r>
              <w:rPr>
                <w:rFonts w:eastAsia="Calibri"/>
                <w:bCs/>
                <w:iCs/>
                <w:lang w:eastAsia="en-US"/>
              </w:rPr>
              <w:t xml:space="preserve"> </w:t>
            </w:r>
            <w:r w:rsidRPr="008149A7">
              <w:rPr>
                <w:rFonts w:eastAsia="Calibri"/>
                <w:bCs/>
                <w:iCs/>
                <w:lang w:eastAsia="en-US"/>
              </w:rPr>
              <w:t>концентрация  внимания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149A7">
              <w:rPr>
                <w:rFonts w:eastAsia="Calibri"/>
                <w:bCs/>
                <w:iCs/>
                <w:lang w:eastAsia="en-US"/>
              </w:rPr>
              <w:lastRenderedPageBreak/>
              <w:t xml:space="preserve">настрой на успешную  работу 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3F81" w:rsidRPr="00B03F81" w:rsidRDefault="00B03F81" w:rsidP="00B03F81">
            <w:r w:rsidRPr="00B03F81">
              <w:lastRenderedPageBreak/>
              <w:t>Прозвенел уже звонок,</w:t>
            </w:r>
          </w:p>
          <w:p w:rsidR="00B03F81" w:rsidRPr="00B03F81" w:rsidRDefault="00B03F81" w:rsidP="00B03F81">
            <w:r w:rsidRPr="00B03F81">
              <w:t>Как же мы начнём урок?</w:t>
            </w:r>
          </w:p>
          <w:p w:rsidR="00B03F81" w:rsidRPr="00B03F81" w:rsidRDefault="00B03F81" w:rsidP="00B03F81">
            <w:r w:rsidRPr="00B03F81">
              <w:t>-На уроке мы сидим –</w:t>
            </w:r>
          </w:p>
          <w:p w:rsidR="00B03F81" w:rsidRPr="00B03F81" w:rsidRDefault="00B03F81" w:rsidP="00B03F81">
            <w:r w:rsidRPr="00B03F81">
              <w:t>Не шумим и не кричим,</w:t>
            </w:r>
          </w:p>
          <w:p w:rsidR="00B03F81" w:rsidRPr="00B03F81" w:rsidRDefault="00B03F81" w:rsidP="00B03F81">
            <w:r w:rsidRPr="00B03F81">
              <w:t>Руку тихо поднимаем,</w:t>
            </w:r>
          </w:p>
          <w:p w:rsidR="00B03F81" w:rsidRPr="00B03F81" w:rsidRDefault="00B03F81" w:rsidP="00B03F81">
            <w:r w:rsidRPr="00B03F81">
              <w:t>Если спросят, отвечаем.</w:t>
            </w:r>
          </w:p>
          <w:p w:rsidR="00B03F81" w:rsidRPr="00B03F81" w:rsidRDefault="00B03F81" w:rsidP="00B03F81">
            <w:r w:rsidRPr="00B03F81">
              <w:t>-Мы хороший, дружный класс?</w:t>
            </w:r>
          </w:p>
          <w:p w:rsidR="00B03F81" w:rsidRPr="00B03F81" w:rsidRDefault="00B03F81" w:rsidP="00B03F81">
            <w:r w:rsidRPr="00B03F81">
              <w:t>- Да! И всё получится у нас!</w:t>
            </w:r>
          </w:p>
          <w:p w:rsidR="00B03F81" w:rsidRPr="00B03F81" w:rsidRDefault="00B03F81" w:rsidP="00B03F81">
            <w:pPr>
              <w:spacing w:line="100" w:lineRule="atLeast"/>
            </w:pPr>
            <w:r w:rsidRPr="00B03F81">
              <w:t xml:space="preserve">Учащиеся хлопают соседа по ладошке,  </w:t>
            </w:r>
            <w:r w:rsidRPr="00B03F81">
              <w:lastRenderedPageBreak/>
              <w:t>желая друг другу удачи на уроке.</w:t>
            </w:r>
          </w:p>
          <w:p w:rsidR="00274C91" w:rsidRDefault="00274C91" w:rsidP="008149A7">
            <w:pPr>
              <w:pStyle w:val="a3"/>
              <w:spacing w:before="0" w:beforeAutospacing="0" w:after="120" w:afterAutospacing="0"/>
            </w:pP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947A0C">
            <w:r>
              <w:lastRenderedPageBreak/>
              <w:t> Фронтальная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Default="003D6AC5" w:rsidP="00F63D79">
            <w:pPr>
              <w:ind w:left="-108"/>
              <w:rPr>
                <w:bCs/>
                <w:i/>
                <w:color w:val="170E02"/>
              </w:rPr>
            </w:pPr>
            <w:r>
              <w:rPr>
                <w:b/>
              </w:rPr>
              <w:t xml:space="preserve"> </w:t>
            </w:r>
            <w:r w:rsidR="00341AA1">
              <w:rPr>
                <w:b/>
              </w:rPr>
              <w:t xml:space="preserve">Коммуникативные УУД: </w:t>
            </w:r>
          </w:p>
          <w:p w:rsidR="00341AA1" w:rsidRDefault="003D6AC5" w:rsidP="00F63D79">
            <w:r>
              <w:t>Включение в учебный процесс</w:t>
            </w:r>
          </w:p>
          <w:p w:rsidR="00471BF7" w:rsidRPr="00471BF7" w:rsidRDefault="00471BF7" w:rsidP="00471BF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1BF7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1BF7">
              <w:rPr>
                <w:rFonts w:ascii="Times New Roman" w:hAnsi="Times New Roman" w:cs="Times New Roman"/>
                <w:b/>
              </w:rPr>
              <w:t>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71BF7">
              <w:rPr>
                <w:rFonts w:ascii="Times New Roman" w:hAnsi="Times New Roman" w:cs="Times New Roman"/>
              </w:rPr>
              <w:t xml:space="preserve">развитие познавательного интереса, формирование </w:t>
            </w:r>
            <w:r w:rsidRPr="00471BF7">
              <w:rPr>
                <w:rFonts w:ascii="Times New Roman" w:hAnsi="Times New Roman" w:cs="Times New Roman"/>
              </w:rPr>
              <w:lastRenderedPageBreak/>
              <w:t>определенных познавательных потребностей и учебных мотивов; положительное отношение к школе и адекватное представление о ней.</w:t>
            </w:r>
          </w:p>
          <w:p w:rsidR="00471BF7" w:rsidRDefault="00471BF7" w:rsidP="00844723">
            <w:pPr>
              <w:pStyle w:val="ParagraphStyle"/>
              <w:spacing w:line="252" w:lineRule="auto"/>
              <w:jc w:val="both"/>
            </w:pPr>
            <w:r w:rsidRPr="00471BF7">
              <w:rPr>
                <w:rFonts w:ascii="Times New Roman" w:hAnsi="Times New Roman" w:cs="Times New Roman"/>
              </w:rPr>
              <w:t>Подготовка рабочего места.</w:t>
            </w:r>
          </w:p>
        </w:tc>
      </w:tr>
      <w:tr w:rsidR="006D4C42" w:rsidTr="00844723">
        <w:trPr>
          <w:trHeight w:val="1155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FDA" w:rsidRPr="00A77FDA" w:rsidRDefault="00A77FDA" w:rsidP="00A77FDA">
            <w:pPr>
              <w:rPr>
                <w:b/>
                <w:u w:val="single"/>
              </w:rPr>
            </w:pPr>
            <w:r w:rsidRPr="00A77FDA">
              <w:rPr>
                <w:b/>
              </w:rPr>
              <w:lastRenderedPageBreak/>
              <w:t>СТАДИЯ ВЫЗОВ</w:t>
            </w:r>
          </w:p>
          <w:p w:rsidR="00A77FDA" w:rsidRDefault="00A77FDA" w:rsidP="00F63D79">
            <w:pPr>
              <w:rPr>
                <w:b/>
              </w:rPr>
            </w:pPr>
          </w:p>
          <w:p w:rsidR="00341AA1" w:rsidRDefault="00341AA1" w:rsidP="00F63D79">
            <w:r>
              <w:rPr>
                <w:b/>
              </w:rPr>
              <w:t xml:space="preserve">II. </w:t>
            </w:r>
            <w:proofErr w:type="gramStart"/>
            <w:r>
              <w:rPr>
                <w:b/>
              </w:rPr>
              <w:t>Актуализация знаний.</w:t>
            </w:r>
            <w:r>
              <w:t>)</w:t>
            </w:r>
            <w:proofErr w:type="gramEnd"/>
          </w:p>
          <w:p w:rsidR="00341AA1" w:rsidRDefault="00341AA1" w:rsidP="00F63D79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341AA1" w:rsidRDefault="008D660D" w:rsidP="00F63D79">
            <w:pPr>
              <w:pStyle w:val="a3"/>
              <w:spacing w:before="0" w:beforeAutospacing="0" w:after="120" w:afterAutospacing="0"/>
            </w:pPr>
            <w:proofErr w:type="gramStart"/>
            <w:r>
              <w:t>а</w:t>
            </w:r>
            <w:r w:rsidR="00AC6360">
              <w:t>ктуализировать знания обучающихся, необходимые для открытия новых знаний.</w:t>
            </w:r>
            <w:proofErr w:type="gramEnd"/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186" w:rsidRPr="00345186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3"/>
                <w:szCs w:val="23"/>
              </w:rPr>
            </w:pPr>
            <w:r w:rsidRPr="00345186">
              <w:rPr>
                <w:rFonts w:eastAsiaTheme="minorHAnsi"/>
                <w:sz w:val="23"/>
                <w:szCs w:val="23"/>
              </w:rPr>
              <w:t>Проявление интереса к материалу изучения.</w:t>
            </w:r>
          </w:p>
          <w:p w:rsidR="00345186" w:rsidRPr="00345186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3"/>
                <w:szCs w:val="23"/>
              </w:rPr>
            </w:pPr>
            <w:r w:rsidRPr="00345186">
              <w:rPr>
                <w:rFonts w:eastAsiaTheme="minorHAnsi"/>
                <w:sz w:val="23"/>
                <w:szCs w:val="23"/>
              </w:rPr>
              <w:t xml:space="preserve">Представление собственного опыта, высказывание собственных мыслей. </w:t>
            </w:r>
          </w:p>
          <w:p w:rsidR="00345186" w:rsidRPr="00345186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3"/>
                <w:szCs w:val="23"/>
              </w:rPr>
            </w:pPr>
            <w:r w:rsidRPr="00345186">
              <w:rPr>
                <w:rFonts w:eastAsiaTheme="minorHAnsi"/>
                <w:sz w:val="23"/>
                <w:szCs w:val="23"/>
              </w:rPr>
              <w:t>Демонст</w:t>
            </w:r>
            <w:r w:rsidR="00A77FDA">
              <w:rPr>
                <w:rFonts w:eastAsiaTheme="minorHAnsi"/>
                <w:sz w:val="23"/>
                <w:szCs w:val="23"/>
              </w:rPr>
              <w:t xml:space="preserve">рируют знания- незнания </w:t>
            </w:r>
            <w:proofErr w:type="gramStart"/>
            <w:r w:rsidR="00A77FDA">
              <w:rPr>
                <w:rFonts w:eastAsiaTheme="minorHAnsi"/>
                <w:sz w:val="23"/>
                <w:szCs w:val="23"/>
              </w:rPr>
              <w:t>о</w:t>
            </w:r>
            <w:proofErr w:type="gramEnd"/>
            <w:r w:rsidR="00A77FDA">
              <w:rPr>
                <w:rFonts w:eastAsiaTheme="minorHAnsi"/>
                <w:sz w:val="23"/>
                <w:szCs w:val="23"/>
              </w:rPr>
              <w:t xml:space="preserve"> окружающем мире, природе и предметах</w:t>
            </w:r>
            <w:r w:rsidR="00AA234A">
              <w:rPr>
                <w:rFonts w:eastAsiaTheme="minorHAnsi"/>
                <w:sz w:val="23"/>
                <w:szCs w:val="23"/>
              </w:rPr>
              <w:t>, с</w:t>
            </w:r>
            <w:r w:rsidR="00A77FDA">
              <w:rPr>
                <w:rFonts w:eastAsiaTheme="minorHAnsi"/>
                <w:sz w:val="23"/>
                <w:szCs w:val="23"/>
              </w:rPr>
              <w:t>деланных руками человека</w:t>
            </w:r>
            <w:r w:rsidRPr="00345186">
              <w:rPr>
                <w:rFonts w:eastAsiaTheme="minorHAnsi"/>
                <w:sz w:val="23"/>
                <w:szCs w:val="23"/>
              </w:rPr>
              <w:t>.</w:t>
            </w:r>
          </w:p>
          <w:p w:rsidR="00345186" w:rsidRPr="00345186" w:rsidRDefault="00345186" w:rsidP="00345186">
            <w:pPr>
              <w:tabs>
                <w:tab w:val="left" w:pos="2127"/>
              </w:tabs>
              <w:spacing w:after="200"/>
              <w:rPr>
                <w:rFonts w:eastAsiaTheme="minorHAnsi"/>
                <w:sz w:val="23"/>
                <w:szCs w:val="23"/>
              </w:rPr>
            </w:pPr>
            <w:r w:rsidRPr="00345186">
              <w:rPr>
                <w:rFonts w:eastAsiaTheme="minorHAnsi"/>
                <w:sz w:val="23"/>
                <w:szCs w:val="23"/>
              </w:rPr>
              <w:t xml:space="preserve">Высказывают </w:t>
            </w:r>
            <w:r w:rsidRPr="00345186">
              <w:rPr>
                <w:rFonts w:eastAsiaTheme="minorHAnsi"/>
                <w:sz w:val="23"/>
                <w:szCs w:val="23"/>
              </w:rPr>
              <w:lastRenderedPageBreak/>
              <w:t>предположения.</w:t>
            </w:r>
          </w:p>
          <w:p w:rsidR="00341AA1" w:rsidRDefault="00345186" w:rsidP="00345186">
            <w:pPr>
              <w:pStyle w:val="a3"/>
              <w:spacing w:before="0" w:beforeAutospacing="0" w:after="120" w:afterAutospacing="0"/>
            </w:pPr>
            <w:r w:rsidRPr="00345186">
              <w:rPr>
                <w:rFonts w:eastAsiaTheme="minorHAnsi"/>
                <w:sz w:val="23"/>
                <w:szCs w:val="23"/>
              </w:rPr>
              <w:t>Делают выводы совместно с учител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327699" w:rsidRDefault="00341AA1" w:rsidP="00327699">
            <w:pPr>
              <w:tabs>
                <w:tab w:val="left" w:pos="2127"/>
              </w:tabs>
              <w:spacing w:after="200"/>
              <w:rPr>
                <w:rFonts w:eastAsiaTheme="minorHAnsi"/>
                <w:sz w:val="23"/>
                <w:szCs w:val="23"/>
              </w:rPr>
            </w:pPr>
            <w:r>
              <w:lastRenderedPageBreak/>
              <w:t> </w:t>
            </w:r>
            <w:r w:rsidR="00327699" w:rsidRPr="00327699">
              <w:rPr>
                <w:rFonts w:eastAsiaTheme="minorHAnsi"/>
                <w:sz w:val="23"/>
                <w:szCs w:val="23"/>
              </w:rPr>
              <w:t>Используя приём</w:t>
            </w:r>
            <w:r w:rsidR="00A77FDA">
              <w:rPr>
                <w:rFonts w:eastAsiaTheme="minorHAnsi"/>
                <w:sz w:val="23"/>
                <w:szCs w:val="23"/>
              </w:rPr>
              <w:t>ы</w:t>
            </w:r>
            <w:r w:rsidR="00327699" w:rsidRPr="00327699">
              <w:rPr>
                <w:rFonts w:eastAsiaTheme="minorHAnsi"/>
                <w:sz w:val="23"/>
                <w:szCs w:val="23"/>
              </w:rPr>
              <w:t xml:space="preserve"> «</w:t>
            </w:r>
            <w:r w:rsidR="00A77FDA">
              <w:rPr>
                <w:rFonts w:eastAsiaTheme="minorHAnsi"/>
                <w:sz w:val="23"/>
                <w:szCs w:val="23"/>
              </w:rPr>
              <w:t>Кластер</w:t>
            </w:r>
            <w:r w:rsidR="000F10CB">
              <w:rPr>
                <w:rFonts w:eastAsiaTheme="minorHAnsi"/>
                <w:sz w:val="23"/>
                <w:szCs w:val="23"/>
              </w:rPr>
              <w:t>» «</w:t>
            </w:r>
            <w:r w:rsidR="00A77FDA">
              <w:rPr>
                <w:rFonts w:eastAsiaTheme="minorHAnsi"/>
                <w:sz w:val="23"/>
                <w:szCs w:val="23"/>
              </w:rPr>
              <w:t>Верные и неверные утверждения»</w:t>
            </w:r>
            <w:r w:rsidR="00327699" w:rsidRPr="00327699">
              <w:rPr>
                <w:rFonts w:eastAsiaTheme="minorHAnsi"/>
                <w:sz w:val="23"/>
                <w:szCs w:val="23"/>
              </w:rPr>
              <w:t>,  создаёт ситуацию для выявления знаний-незнаний учащи</w:t>
            </w:r>
            <w:r w:rsidR="00A77FDA">
              <w:rPr>
                <w:rFonts w:eastAsiaTheme="minorHAnsi"/>
                <w:sz w:val="23"/>
                <w:szCs w:val="23"/>
              </w:rPr>
              <w:t>хся о природе живой и неживой</w:t>
            </w:r>
            <w:r w:rsidR="00327699" w:rsidRPr="00327699">
              <w:rPr>
                <w:rFonts w:eastAsiaTheme="minorHAnsi"/>
                <w:sz w:val="23"/>
                <w:szCs w:val="23"/>
              </w:rPr>
              <w:t>.</w:t>
            </w:r>
          </w:p>
          <w:p w:rsidR="00341AA1" w:rsidRPr="00327699" w:rsidRDefault="00341AA1" w:rsidP="00327699">
            <w:pPr>
              <w:pStyle w:val="a3"/>
              <w:spacing w:before="0" w:beforeAutospacing="0" w:after="120" w:afterAutospacing="0"/>
            </w:pPr>
            <w:r w:rsidRPr="00327699">
              <w:t> </w:t>
            </w:r>
          </w:p>
          <w:p w:rsidR="00341AA1" w:rsidRPr="00327699" w:rsidRDefault="00341AA1" w:rsidP="00327699">
            <w:pPr>
              <w:pStyle w:val="a3"/>
              <w:spacing w:before="0" w:beforeAutospacing="0" w:after="120" w:afterAutospacing="0"/>
            </w:pPr>
            <w:r w:rsidRPr="00327699"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8F554C">
            <w:pPr>
              <w:pStyle w:val="a3"/>
              <w:spacing w:before="0" w:beforeAutospacing="0" w:after="120" w:afterAutospacing="0"/>
              <w:jc w:val="both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lastRenderedPageBreak/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345186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274C91" w:rsidRDefault="00274C91" w:rsidP="00F63D79">
            <w:pPr>
              <w:pStyle w:val="a3"/>
              <w:spacing w:before="0" w:beforeAutospacing="0" w:after="120" w:afterAutospacing="0"/>
            </w:pPr>
          </w:p>
          <w:p w:rsidR="00341AA1" w:rsidRPr="00274C91" w:rsidRDefault="00341AA1" w:rsidP="00274C91"/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5DD4" w:rsidRDefault="00E85DD4" w:rsidP="00D5058C">
            <w:pPr>
              <w:tabs>
                <w:tab w:val="left" w:pos="540"/>
              </w:tabs>
            </w:pPr>
            <w:r>
              <w:lastRenderedPageBreak/>
              <w:t>- Какую тему мы изучали н</w:t>
            </w:r>
            <w:r w:rsidR="00B05A75">
              <w:t>а прошлом уроке</w:t>
            </w:r>
            <w:r>
              <w:t>?</w:t>
            </w:r>
            <w:r w:rsidR="00B05A75">
              <w:t xml:space="preserve"> </w:t>
            </w:r>
            <w:r>
              <w:t>(</w:t>
            </w:r>
            <w:r w:rsidR="00903B8A">
              <w:t>«Окружающий мир»</w:t>
            </w:r>
            <w:r>
              <w:t>)</w:t>
            </w:r>
          </w:p>
          <w:p w:rsidR="00B05A75" w:rsidRDefault="00E85DD4" w:rsidP="00D5058C">
            <w:pPr>
              <w:tabs>
                <w:tab w:val="left" w:pos="540"/>
              </w:tabs>
            </w:pPr>
            <w:r>
              <w:t>- Что относится к природе?</w:t>
            </w:r>
          </w:p>
          <w:p w:rsidR="00E85DD4" w:rsidRDefault="00E85DD4" w:rsidP="00D5058C">
            <w:pPr>
              <w:tabs>
                <w:tab w:val="left" w:pos="540"/>
              </w:tabs>
            </w:pPr>
            <w:r>
              <w:t>- Что не относится к природе?</w:t>
            </w:r>
          </w:p>
          <w:p w:rsidR="00E85DD4" w:rsidRDefault="00E85DD4" w:rsidP="00D5058C">
            <w:pPr>
              <w:tabs>
                <w:tab w:val="left" w:pos="540"/>
              </w:tabs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r w:rsidRPr="00E85DD4">
              <w:t>Внимательно рассмотрите рисунки и определите, что относится к природе, а что сделано руками человека.</w:t>
            </w:r>
          </w:p>
          <w:p w:rsidR="00E85DD4" w:rsidRDefault="00E85DD4" w:rsidP="00D5058C">
            <w:pPr>
              <w:tabs>
                <w:tab w:val="left" w:pos="540"/>
              </w:tabs>
            </w:pPr>
            <w:r>
              <w:rPr>
                <w:noProof/>
              </w:rPr>
              <w:drawing>
                <wp:inline distT="0" distB="0" distL="0" distR="0">
                  <wp:extent cx="342900" cy="352425"/>
                  <wp:effectExtent l="19050" t="0" r="0" b="0"/>
                  <wp:docPr id="1" name="Рисунок 1" descr="http://www.vidurine.trakai.lm.lt/Nuorodos/Nuotraukos/Kitos/saul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durine.trakai.lm.lt/Nuorodos/Nuotraukos/Kitos/saul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57200" cy="409575"/>
                  <wp:effectExtent l="19050" t="0" r="0" b="0"/>
                  <wp:docPr id="3" name="Рисунок 4" descr="http://cs301801.vk.me/v301801090/34a8/peRieTJTV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301801.vk.me/v301801090/34a8/peRieTJTV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6700" cy="342900"/>
                  <wp:effectExtent l="19050" t="0" r="0" b="0"/>
                  <wp:docPr id="5" name="Рисунок 7" descr="http://media.tumblr.com/tumblr_kxok5fHGDk1qadcc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edia.tumblr.com/tumblr_kxok5fHGDk1qadcc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33375" cy="276225"/>
                  <wp:effectExtent l="19050" t="0" r="9525" b="0"/>
                  <wp:docPr id="10" name="Рисунок 10" descr="http://cdn.gollos.com/1840/Prod/1002732/Logo/h_870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gollos.com/1840/Prod/1002732/Logo/h_870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68">
              <w:rPr>
                <w:noProof/>
              </w:rPr>
              <w:drawing>
                <wp:inline distT="0" distB="0" distL="0" distR="0">
                  <wp:extent cx="276225" cy="457200"/>
                  <wp:effectExtent l="19050" t="0" r="9525" b="0"/>
                  <wp:docPr id="13" name="Рисунок 13" descr="http://bible.ucoz.ru/10/CAIZMR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ible.ucoz.ru/10/CAIZMR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068">
              <w:rPr>
                <w:noProof/>
              </w:rPr>
              <w:drawing>
                <wp:inline distT="0" distB="0" distL="0" distR="0">
                  <wp:extent cx="485775" cy="447675"/>
                  <wp:effectExtent l="19050" t="0" r="9525" b="0"/>
                  <wp:docPr id="16" name="Рисунок 16" descr="http://rcsrp.rusedu.net/gallery/1553/previews/34685-sam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csrp.rusedu.net/gallery/1553/previews/34685-sam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DD4" w:rsidRPr="00E85DD4" w:rsidRDefault="00E85DD4" w:rsidP="00D5058C">
            <w:pPr>
              <w:tabs>
                <w:tab w:val="left" w:pos="540"/>
              </w:tabs>
            </w:pPr>
          </w:p>
          <w:p w:rsidR="00341AA1" w:rsidRDefault="00E41C41" w:rsidP="009356CD">
            <w:pPr>
              <w:spacing w:after="120"/>
            </w:pPr>
            <w:r>
              <w:t xml:space="preserve">Результатом </w:t>
            </w:r>
            <w:r w:rsidR="000C5D55">
              <w:t xml:space="preserve">прошлого </w:t>
            </w:r>
            <w:r>
              <w:t>нашего урока стал кластер:</w:t>
            </w:r>
          </w:p>
          <w:p w:rsidR="00E41C41" w:rsidRPr="00C16068" w:rsidRDefault="00A73CBE" w:rsidP="00E41C41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5.95pt;margin-top:14.55pt;width:14.25pt;height:5.35pt;flip:x;z-index:251660288" o:connectortype="straight">
                  <v:stroke endarrow="block"/>
                </v:shape>
              </w:pict>
            </w:r>
            <w:r>
              <w:rPr>
                <w:b/>
                <w:noProof/>
                <w:u w:val="single"/>
              </w:rPr>
              <w:pict>
                <v:shape id="_x0000_s1027" type="#_x0000_t32" style="position:absolute;left:0;text-align:left;margin-left:135.45pt;margin-top:9.4pt;width:24pt;height:10.5pt;z-index:251661312" o:connectortype="straight">
                  <v:stroke endarrow="block"/>
                </v:shape>
              </w:pict>
            </w:r>
            <w:r w:rsidR="00E41C41" w:rsidRPr="00C16068">
              <w:rPr>
                <w:b/>
                <w:u w:val="single"/>
              </w:rPr>
              <w:t>ОКРУЖАЮЩИЙ МИР</w:t>
            </w:r>
          </w:p>
          <w:p w:rsidR="00E41C41" w:rsidRPr="00817D97" w:rsidRDefault="00E41C41" w:rsidP="00077A9A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817D97">
              <w:rPr>
                <w:b/>
                <w:sz w:val="16"/>
                <w:szCs w:val="16"/>
              </w:rPr>
              <w:t xml:space="preserve">ПРИРОДА            </w:t>
            </w:r>
            <w:r w:rsidR="00817D97">
              <w:rPr>
                <w:b/>
                <w:sz w:val="16"/>
                <w:szCs w:val="16"/>
              </w:rPr>
              <w:t xml:space="preserve">                           </w:t>
            </w:r>
            <w:r w:rsidRPr="00817D97">
              <w:rPr>
                <w:b/>
                <w:sz w:val="16"/>
                <w:szCs w:val="16"/>
              </w:rPr>
              <w:t xml:space="preserve">ПРЕДМЕТЫ             </w:t>
            </w:r>
            <w:r w:rsidR="00817D97">
              <w:rPr>
                <w:b/>
                <w:sz w:val="16"/>
                <w:szCs w:val="16"/>
              </w:rPr>
              <w:t xml:space="preserve">   </w:t>
            </w:r>
            <w:r w:rsidRPr="00817D97">
              <w:rPr>
                <w:b/>
                <w:sz w:val="16"/>
                <w:szCs w:val="16"/>
              </w:rPr>
              <w:t>СДЕЛАННЫЕ</w:t>
            </w:r>
          </w:p>
          <w:p w:rsidR="00E41C41" w:rsidRPr="00817D97" w:rsidRDefault="00E41C41" w:rsidP="00E41C41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817D97">
              <w:rPr>
                <w:b/>
                <w:sz w:val="16"/>
                <w:szCs w:val="16"/>
              </w:rPr>
              <w:t xml:space="preserve">               РУКАМИ </w:t>
            </w:r>
          </w:p>
          <w:p w:rsidR="00E41C41" w:rsidRPr="00817D97" w:rsidRDefault="00E41C41" w:rsidP="00E41C41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817D97">
              <w:rPr>
                <w:b/>
                <w:sz w:val="16"/>
                <w:szCs w:val="16"/>
              </w:rPr>
              <w:t>ЧЕЛОВЕКА</w:t>
            </w:r>
          </w:p>
          <w:p w:rsidR="00E41C41" w:rsidRDefault="00E41C41" w:rsidP="00E41C41">
            <w:pPr>
              <w:spacing w:after="120"/>
              <w:jc w:val="both"/>
            </w:pPr>
            <w:r>
              <w:t xml:space="preserve">Мы еще вернемся к нему и </w:t>
            </w:r>
            <w:r w:rsidR="00930000">
              <w:t>дополним его новыми сведениями.</w:t>
            </w:r>
          </w:p>
          <w:p w:rsidR="00C16068" w:rsidRDefault="00C16068" w:rsidP="00E41C41">
            <w:pPr>
              <w:spacing w:after="120"/>
              <w:jc w:val="both"/>
            </w:pPr>
            <w:r>
              <w:lastRenderedPageBreak/>
              <w:t xml:space="preserve">-Ребята, отложите в сторону картинки, не относящиеся к природе. Посмотрите на </w:t>
            </w:r>
            <w:proofErr w:type="gramStart"/>
            <w:r>
              <w:t>оставшиеся</w:t>
            </w:r>
            <w:proofErr w:type="gramEnd"/>
            <w:r>
              <w:t>. На какие две группы вы можете их разделить?</w:t>
            </w:r>
          </w:p>
          <w:p w:rsidR="00720C60" w:rsidRDefault="00720C60" w:rsidP="00E41C41">
            <w:pPr>
              <w:spacing w:after="120"/>
              <w:jc w:val="both"/>
            </w:pPr>
            <w:r>
              <w:t xml:space="preserve">- </w:t>
            </w:r>
            <w:r>
              <w:rPr>
                <w:rStyle w:val="a4"/>
                <w:i w:val="0"/>
                <w:color w:val="000000"/>
              </w:rPr>
              <w:t>А</w:t>
            </w:r>
            <w:r w:rsidRPr="00720C60">
              <w:rPr>
                <w:rStyle w:val="a4"/>
                <w:i w:val="0"/>
                <w:color w:val="000000"/>
              </w:rPr>
              <w:t xml:space="preserve"> у</w:t>
            </w:r>
            <w:r>
              <w:rPr>
                <w:rStyle w:val="a4"/>
                <w:i w:val="0"/>
                <w:color w:val="000000"/>
              </w:rPr>
              <w:t xml:space="preserve"> </w:t>
            </w:r>
            <w:r w:rsidRPr="00720C60">
              <w:rPr>
                <w:rStyle w:val="a4"/>
                <w:i w:val="0"/>
                <w:color w:val="000000"/>
              </w:rPr>
              <w:t>кого какие есть догадки или предположения?</w:t>
            </w:r>
          </w:p>
          <w:p w:rsidR="00930000" w:rsidRDefault="00930000" w:rsidP="00E41C41">
            <w:pPr>
              <w:spacing w:after="120"/>
              <w:jc w:val="both"/>
            </w:pPr>
            <w:r w:rsidRPr="00817D97">
              <w:rPr>
                <w:b/>
              </w:rPr>
              <w:t>Прием «Верные и неверные утверждения»</w:t>
            </w:r>
            <w:r>
              <w:t xml:space="preserve"> (работа проводится в парах)</w:t>
            </w:r>
          </w:p>
          <w:p w:rsidR="00C16068" w:rsidRDefault="00930000" w:rsidP="00930000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 w:rsidRPr="00930000">
              <w:rPr>
                <w:bCs/>
                <w:iCs/>
              </w:rPr>
              <w:t xml:space="preserve">Я предлагаю вам поиграть в игру </w:t>
            </w:r>
            <w:r w:rsidRPr="00C16068">
              <w:rPr>
                <w:b/>
                <w:bCs/>
                <w:iCs/>
              </w:rPr>
              <w:t>«Верите ли вы?»</w:t>
            </w:r>
            <w:r w:rsidRPr="00930000">
              <w:rPr>
                <w:bCs/>
                <w:iCs/>
              </w:rPr>
              <w:t xml:space="preserve"> </w:t>
            </w:r>
          </w:p>
          <w:p w:rsidR="000C5D55" w:rsidRDefault="00C16068" w:rsidP="00930000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="00930000" w:rsidRPr="00930000">
              <w:rPr>
                <w:bCs/>
                <w:iCs/>
              </w:rPr>
              <w:t>На каждой парте лежит л</w:t>
            </w:r>
            <w:r w:rsidR="00930000">
              <w:rPr>
                <w:bCs/>
                <w:iCs/>
              </w:rPr>
              <w:t>источек, на нем кружочки-бусинки</w:t>
            </w:r>
            <w:r w:rsidR="00930000" w:rsidRPr="00930000">
              <w:rPr>
                <w:bCs/>
                <w:iCs/>
              </w:rPr>
              <w:t xml:space="preserve">. Я буду читать вопросы, начинающиеся со слов «Верите ли вы, что…». </w:t>
            </w:r>
          </w:p>
          <w:p w:rsidR="00930000" w:rsidRDefault="00930000" w:rsidP="00930000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 w:rsidRPr="00930000">
              <w:rPr>
                <w:bCs/>
                <w:iCs/>
              </w:rPr>
              <w:t>Вы обсуждаете с с</w:t>
            </w:r>
            <w:r>
              <w:rPr>
                <w:bCs/>
                <w:iCs/>
              </w:rPr>
              <w:t>оседом ответы и раскрашиваете бусинку в зеленый цвет</w:t>
            </w:r>
            <w:r w:rsidRPr="00930000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если вы верите, или в красный</w:t>
            </w:r>
            <w:r w:rsidRPr="00930000">
              <w:rPr>
                <w:bCs/>
                <w:iCs/>
              </w:rPr>
              <w:t>, если не верите.</w:t>
            </w:r>
          </w:p>
          <w:p w:rsidR="00930000" w:rsidRDefault="00930000" w:rsidP="00930000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  <w:r w:rsidR="00817D97">
              <w:rPr>
                <w:bCs/>
                <w:iCs/>
              </w:rPr>
              <w:t>Растения, животные, человек – это живая природа.</w:t>
            </w:r>
          </w:p>
          <w:p w:rsidR="00817D97" w:rsidRDefault="00817D97" w:rsidP="00930000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  <w:iCs/>
              </w:rPr>
              <w:t>2. Солнце, камни, вода – это неживая природа.</w:t>
            </w:r>
          </w:p>
          <w:p w:rsidR="00817D97" w:rsidRDefault="00952239" w:rsidP="00817D97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  <w:iCs/>
              </w:rPr>
              <w:t>3.Живая и неживая природа не</w:t>
            </w:r>
            <w:r w:rsidR="00817D97">
              <w:rPr>
                <w:bCs/>
                <w:iCs/>
              </w:rPr>
              <w:t xml:space="preserve"> </w:t>
            </w:r>
            <w:proofErr w:type="gramStart"/>
            <w:r w:rsidR="00817D97">
              <w:rPr>
                <w:bCs/>
                <w:iCs/>
              </w:rPr>
              <w:t>связаны</w:t>
            </w:r>
            <w:proofErr w:type="gramEnd"/>
            <w:r w:rsidR="00817D97">
              <w:rPr>
                <w:bCs/>
                <w:iCs/>
              </w:rPr>
              <w:t xml:space="preserve"> между собой.</w:t>
            </w:r>
          </w:p>
          <w:p w:rsidR="00930000" w:rsidRPr="00E41C41" w:rsidRDefault="00817D97" w:rsidP="00844723">
            <w:pPr>
              <w:spacing w:before="100" w:beforeAutospacing="1" w:after="100" w:afterAutospacing="1" w:line="138" w:lineRule="atLeast"/>
            </w:pPr>
            <w:r w:rsidRPr="00817D97">
              <w:rPr>
                <w:bCs/>
                <w:iCs/>
              </w:rPr>
              <w:t xml:space="preserve">Отложите ваши листочки. Мы </w:t>
            </w:r>
            <w:r w:rsidRPr="00817D97">
              <w:rPr>
                <w:bCs/>
                <w:iCs/>
              </w:rPr>
              <w:lastRenderedPageBreak/>
              <w:t>вернемся к ним после изучения нового материала и проверим, правильно ли вы думали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5186" w:rsidRDefault="00345186" w:rsidP="00345186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</w:rPr>
            </w:pPr>
            <w:r w:rsidRPr="00345186">
              <w:rPr>
                <w:rFonts w:eastAsiaTheme="minorHAnsi"/>
              </w:rPr>
              <w:lastRenderedPageBreak/>
              <w:t>Сообщение, наблюдение, беседа, слушание.</w:t>
            </w:r>
          </w:p>
          <w:p w:rsidR="00E85DD4" w:rsidRPr="00345186" w:rsidRDefault="00E85DD4" w:rsidP="00345186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Работа в парах.</w:t>
            </w:r>
          </w:p>
          <w:p w:rsidR="00341AA1" w:rsidRDefault="00341AA1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C16068" w:rsidRDefault="00C16068" w:rsidP="00F63D79"/>
          <w:p w:rsidR="006D4C42" w:rsidRDefault="006D4C42" w:rsidP="00C16068">
            <w:pPr>
              <w:pStyle w:val="a3"/>
              <w:spacing w:before="77" w:beforeAutospacing="0" w:after="77" w:afterAutospacing="0"/>
              <w:ind w:left="77" w:right="77" w:firstLine="107"/>
              <w:jc w:val="both"/>
              <w:rPr>
                <w:color w:val="000000"/>
              </w:rPr>
            </w:pPr>
          </w:p>
          <w:p w:rsidR="006D4C42" w:rsidRDefault="006D4C42" w:rsidP="00C16068">
            <w:pPr>
              <w:pStyle w:val="a3"/>
              <w:spacing w:before="77" w:beforeAutospacing="0" w:after="77" w:afterAutospacing="0"/>
              <w:ind w:left="77" w:right="77" w:firstLine="107"/>
              <w:jc w:val="both"/>
              <w:rPr>
                <w:color w:val="000000"/>
              </w:rPr>
            </w:pPr>
            <w:r>
              <w:rPr>
                <w:color w:val="000000"/>
              </w:rPr>
              <w:t>Проблемная ситуация (Затруднение)</w:t>
            </w:r>
          </w:p>
          <w:p w:rsidR="00C16068" w:rsidRPr="00C16068" w:rsidRDefault="006D4C42" w:rsidP="00C16068">
            <w:pPr>
              <w:pStyle w:val="a3"/>
              <w:spacing w:before="77" w:beforeAutospacing="0" w:after="77" w:afterAutospacing="0"/>
              <w:ind w:left="77" w:right="77" w:firstLine="107"/>
              <w:jc w:val="both"/>
              <w:rPr>
                <w:color w:val="000000"/>
              </w:rPr>
            </w:pPr>
            <w:r>
              <w:rPr>
                <w:color w:val="000000"/>
              </w:rPr>
              <w:t>Ребята с ней</w:t>
            </w:r>
            <w:r w:rsidR="00C16068" w:rsidRPr="00C16068">
              <w:rPr>
                <w:color w:val="000000"/>
              </w:rPr>
              <w:t xml:space="preserve"> не могут справиться</w:t>
            </w:r>
          </w:p>
          <w:p w:rsidR="00720C60" w:rsidRPr="00720C60" w:rsidRDefault="00720C60" w:rsidP="00720C60">
            <w:pPr>
              <w:pStyle w:val="a3"/>
              <w:spacing w:before="77" w:beforeAutospacing="0" w:after="77" w:afterAutospacing="0"/>
              <w:ind w:left="77" w:right="77" w:firstLine="107"/>
              <w:jc w:val="both"/>
              <w:rPr>
                <w:i/>
                <w:color w:val="000000"/>
              </w:rPr>
            </w:pPr>
            <w:r w:rsidRPr="00720C60">
              <w:rPr>
                <w:rStyle w:val="a4"/>
                <w:i w:val="0"/>
                <w:color w:val="000000"/>
              </w:rPr>
              <w:t>Выдвижение гипотез</w:t>
            </w:r>
            <w:r>
              <w:rPr>
                <w:rStyle w:val="a4"/>
                <w:i w:val="0"/>
                <w:color w:val="000000"/>
              </w:rPr>
              <w:t>.</w:t>
            </w:r>
            <w:r w:rsidRPr="00720C60">
              <w:rPr>
                <w:rStyle w:val="a4"/>
                <w:i w:val="0"/>
                <w:color w:val="000000"/>
              </w:rPr>
              <w:t xml:space="preserve"> </w:t>
            </w:r>
          </w:p>
          <w:p w:rsidR="00C16068" w:rsidRDefault="00C16068" w:rsidP="00F63D79"/>
          <w:p w:rsidR="00C16068" w:rsidRDefault="00C16068" w:rsidP="00F63D79"/>
          <w:p w:rsidR="00A77FDA" w:rsidRDefault="00A77FDA" w:rsidP="00F63D79"/>
          <w:p w:rsidR="00A77FDA" w:rsidRDefault="00A77FDA" w:rsidP="00F63D79"/>
          <w:p w:rsidR="00A77FDA" w:rsidRDefault="00A77FDA" w:rsidP="00F63D79"/>
          <w:p w:rsidR="00A77FDA" w:rsidRDefault="00A77FDA" w:rsidP="00F63D79">
            <w:r>
              <w:t>Работа в паре.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3CE2" w:rsidRPr="00513CE2" w:rsidRDefault="00BB4532" w:rsidP="00513CE2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b/>
              </w:rPr>
              <w:lastRenderedPageBreak/>
              <w:t>Познавательные УУД:</w:t>
            </w:r>
            <w:r w:rsidR="00513CE2" w:rsidRPr="00513CE2">
              <w:rPr>
                <w:color w:val="000000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513CE2" w:rsidRDefault="00513CE2" w:rsidP="00513CE2">
            <w:pPr>
              <w:pStyle w:val="c2"/>
              <w:spacing w:before="0" w:beforeAutospacing="0" w:after="0" w:afterAutospacing="0"/>
              <w:rPr>
                <w:b/>
              </w:rPr>
            </w:pPr>
          </w:p>
          <w:p w:rsidR="00513CE2" w:rsidRDefault="00BB4532" w:rsidP="00513CE2">
            <w:pPr>
              <w:pStyle w:val="c2"/>
              <w:spacing w:before="0" w:beforeAutospacing="0" w:after="0" w:afterAutospacing="0"/>
            </w:pPr>
            <w:proofErr w:type="gramStart"/>
            <w:r>
              <w:rPr>
                <w:b/>
              </w:rPr>
              <w:t>Коммуникативные УУД:</w:t>
            </w:r>
            <w:r>
              <w:t xml:space="preserve"> </w:t>
            </w:r>
            <w:r w:rsidR="00513CE2">
              <w:rPr>
                <w:rStyle w:val="c0"/>
                <w:color w:val="000000"/>
              </w:rPr>
              <w:t>планирование учебного сотрудничества с учителем и сверстниками;</w:t>
            </w:r>
            <w:proofErr w:type="gramEnd"/>
          </w:p>
          <w:p w:rsidR="00BB4532" w:rsidRDefault="00BB4532" w:rsidP="00BB4532">
            <w:pPr>
              <w:pStyle w:val="a3"/>
              <w:spacing w:before="0" w:beforeAutospacing="0" w:after="120" w:afterAutospacing="0"/>
            </w:pPr>
          </w:p>
          <w:p w:rsidR="00947A0C" w:rsidRDefault="00BB4532" w:rsidP="00947A0C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Регулятивные УУД:</w:t>
            </w:r>
            <w:r w:rsidR="00513CE2">
              <w:rPr>
                <w:rFonts w:eastAsia="Calibri"/>
                <w:lang w:eastAsia="en-US"/>
              </w:rPr>
              <w:t xml:space="preserve"> понимание выделенных  учителем ориентиров </w:t>
            </w:r>
            <w:r w:rsidR="00513CE2">
              <w:rPr>
                <w:rFonts w:eastAsia="Calibri"/>
                <w:lang w:eastAsia="en-US"/>
              </w:rPr>
              <w:lastRenderedPageBreak/>
              <w:t>действия в  учебном материале</w:t>
            </w:r>
            <w:r>
              <w:t xml:space="preserve"> </w:t>
            </w:r>
          </w:p>
          <w:p w:rsidR="00947A0C" w:rsidRDefault="00947A0C" w:rsidP="00947A0C">
            <w:pPr>
              <w:pStyle w:val="a3"/>
              <w:spacing w:before="0" w:beforeAutospacing="0" w:after="120" w:afterAutospacing="0"/>
            </w:pPr>
          </w:p>
          <w:p w:rsidR="00BB4532" w:rsidRDefault="00BB4532" w:rsidP="00947A0C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 xml:space="preserve">Личностные УУД: 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4C91" w:rsidRDefault="005D324B" w:rsidP="00F63D7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II</w:t>
            </w:r>
            <w:r w:rsidR="00274C91">
              <w:rPr>
                <w:b/>
              </w:rPr>
              <w:t xml:space="preserve"> Сообщение</w:t>
            </w:r>
          </w:p>
          <w:p w:rsidR="005D324B" w:rsidRDefault="008819A1" w:rsidP="00F63D79">
            <w:pPr>
              <w:rPr>
                <w:b/>
              </w:rPr>
            </w:pPr>
            <w:r>
              <w:rPr>
                <w:b/>
              </w:rPr>
              <w:t>темы и целей урока.</w:t>
            </w:r>
          </w:p>
          <w:p w:rsidR="005D324B" w:rsidRDefault="005D324B" w:rsidP="00F63D79">
            <w:pPr>
              <w:rPr>
                <w:b/>
              </w:rPr>
            </w:pPr>
            <w:r>
              <w:rPr>
                <w:b/>
              </w:rPr>
              <w:t>Постановка проблемного вопроса.</w:t>
            </w:r>
          </w:p>
          <w:p w:rsidR="00DD7FAC" w:rsidRPr="00DD7FAC" w:rsidRDefault="00DD7FAC" w:rsidP="00DD7FAC">
            <w:pPr>
              <w:jc w:val="both"/>
              <w:rPr>
                <w:rFonts w:eastAsia="Calibri"/>
                <w:u w:val="single"/>
              </w:rPr>
            </w:pPr>
            <w:r w:rsidRPr="00DD7FAC">
              <w:rPr>
                <w:rFonts w:eastAsia="Calibri"/>
                <w:u w:val="single"/>
              </w:rPr>
              <w:t xml:space="preserve">Цели: </w:t>
            </w:r>
          </w:p>
          <w:p w:rsidR="00DD7FAC" w:rsidRPr="00DD7FAC" w:rsidRDefault="00DD7FAC" w:rsidP="00DD7FAC">
            <w:pPr>
              <w:jc w:val="both"/>
              <w:rPr>
                <w:rFonts w:eastAsia="Calibri"/>
                <w:b/>
              </w:rPr>
            </w:pPr>
            <w:r w:rsidRPr="00DD7FAC">
              <w:rPr>
                <w:rFonts w:eastAsia="Calibri"/>
                <w:b/>
              </w:rPr>
              <w:t xml:space="preserve">- </w:t>
            </w:r>
            <w:r w:rsidRPr="00DD7FAC">
              <w:rPr>
                <w:rFonts w:eastAsia="Calibri"/>
              </w:rPr>
              <w:t>организовать постановку цели урока;</w:t>
            </w:r>
          </w:p>
          <w:p w:rsidR="006E4020" w:rsidRPr="00DD7FAC" w:rsidRDefault="006E4020" w:rsidP="00DD7FAC"/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AD8" w:rsidRDefault="00AA234A" w:rsidP="00493AD8">
            <w:pPr>
              <w:pStyle w:val="a3"/>
              <w:spacing w:before="0" w:beforeAutospacing="0" w:after="120" w:afterAutospacing="0"/>
            </w:pPr>
            <w:r>
              <w:t>Учатся</w:t>
            </w:r>
            <w:r w:rsidR="00274C91">
              <w:t xml:space="preserve"> </w:t>
            </w:r>
            <w:r w:rsidR="00493AD8">
              <w:t>выде</w:t>
            </w:r>
            <w:r>
              <w:t>лять, что сегодня на уроке узнаю</w:t>
            </w:r>
            <w:r w:rsidR="00493AD8">
              <w:t>т.</w:t>
            </w:r>
          </w:p>
          <w:p w:rsidR="001E42FF" w:rsidRPr="001E42FF" w:rsidRDefault="001E42FF" w:rsidP="001E42FF">
            <w:pPr>
              <w:tabs>
                <w:tab w:val="left" w:pos="2127"/>
              </w:tabs>
              <w:spacing w:after="200"/>
              <w:rPr>
                <w:rFonts w:eastAsiaTheme="minorHAnsi"/>
              </w:rPr>
            </w:pPr>
            <w:r w:rsidRPr="001E42FF">
              <w:rPr>
                <w:rFonts w:eastAsiaTheme="minorHAnsi"/>
              </w:rPr>
              <w:t>Совместно выдвигают варианты формулировок цели и задач, участвуют в их обсуждении. Анализируют. Останавливают свой выбор на целях.</w:t>
            </w:r>
          </w:p>
          <w:p w:rsidR="005D324B" w:rsidRDefault="005D324B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AD8" w:rsidRDefault="00493AD8" w:rsidP="00493AD8">
            <w:pPr>
              <w:pStyle w:val="a3"/>
              <w:spacing w:before="0" w:beforeAutospacing="0" w:after="120" w:afterAutospacing="0"/>
            </w:pPr>
            <w:r>
              <w:t>Нацеливает на то, что дети должны узнать на уроке.</w:t>
            </w:r>
          </w:p>
          <w:p w:rsidR="001E42FF" w:rsidRDefault="001E42FF" w:rsidP="001E42FF">
            <w:pPr>
              <w:tabs>
                <w:tab w:val="left" w:pos="2127"/>
              </w:tabs>
              <w:spacing w:after="200"/>
              <w:rPr>
                <w:rFonts w:eastAsiaTheme="minorHAnsi"/>
              </w:rPr>
            </w:pPr>
            <w:r w:rsidRPr="001E42FF">
              <w:rPr>
                <w:rFonts w:eastAsiaTheme="minorHAnsi"/>
              </w:rPr>
              <w:t>Создает ситуацию познавательных противоречий для формулирования цели и учебных задач. Выделяет соподчиненность целей и задач.</w:t>
            </w:r>
          </w:p>
          <w:p w:rsidR="001E42FF" w:rsidRPr="001E42FF" w:rsidRDefault="001E42FF" w:rsidP="001E42FF">
            <w:pPr>
              <w:tabs>
                <w:tab w:val="left" w:pos="2127"/>
              </w:tabs>
              <w:spacing w:after="200"/>
              <w:rPr>
                <w:rFonts w:eastAsiaTheme="minorHAnsi"/>
              </w:rPr>
            </w:pPr>
            <w:r w:rsidRPr="001E42FF">
              <w:rPr>
                <w:rFonts w:eastAsiaTheme="minorHAnsi"/>
              </w:rPr>
              <w:t xml:space="preserve">Определяет их объем. </w:t>
            </w:r>
          </w:p>
          <w:p w:rsidR="00493AD8" w:rsidRDefault="00493AD8" w:rsidP="00493AD8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5D324B" w:rsidRDefault="005D324B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56CD" w:rsidRDefault="009356CD" w:rsidP="00C92CBD">
            <w:pPr>
              <w:shd w:val="clear" w:color="auto" w:fill="FFFFFF"/>
              <w:spacing w:after="120" w:line="240" w:lineRule="atLeast"/>
            </w:pPr>
            <w:r>
              <w:t>-</w:t>
            </w:r>
            <w:r w:rsidR="00D465CA">
              <w:t>Как вы думаете, над какой темой мы сегодня будем работать?</w:t>
            </w:r>
            <w:r w:rsidR="00EA4D0E">
              <w:t xml:space="preserve"> </w:t>
            </w:r>
            <w:r w:rsidR="00817D97">
              <w:t>(Живая и неживая природа</w:t>
            </w:r>
            <w:r>
              <w:t>)</w:t>
            </w:r>
            <w:r w:rsidR="004B1186">
              <w:t xml:space="preserve"> </w:t>
            </w:r>
          </w:p>
          <w:p w:rsidR="00857D5B" w:rsidRPr="00A8441E" w:rsidRDefault="00857D5B" w:rsidP="005D1741">
            <w:pPr>
              <w:shd w:val="clear" w:color="auto" w:fill="FFFFFF"/>
              <w:spacing w:after="120" w:line="240" w:lineRule="atLeast"/>
            </w:pPr>
            <w:r>
              <w:rPr>
                <w:b/>
              </w:rPr>
              <w:t>-</w:t>
            </w:r>
            <w:r w:rsidRPr="00A8441E">
              <w:t>Какую цель поставим?</w:t>
            </w:r>
          </w:p>
          <w:p w:rsidR="004B1186" w:rsidRPr="00A8441E" w:rsidRDefault="009870F0" w:rsidP="005D1741">
            <w:pPr>
              <w:shd w:val="clear" w:color="auto" w:fill="FFFFFF"/>
              <w:spacing w:after="120" w:line="240" w:lineRule="atLeast"/>
              <w:rPr>
                <w:b/>
              </w:rPr>
            </w:pPr>
            <w:r w:rsidRPr="00A8441E">
              <w:t>-</w:t>
            </w:r>
            <w:r w:rsidR="004B1186" w:rsidRPr="00A8441E">
              <w:t>Нам помогает</w:t>
            </w:r>
            <w:r w:rsidR="00940B93" w:rsidRPr="00A8441E">
              <w:t xml:space="preserve"> </w:t>
            </w:r>
            <w:r w:rsidR="004B1186" w:rsidRPr="00A8441E">
              <w:t xml:space="preserve">слово </w:t>
            </w:r>
            <w:r w:rsidR="001774E6">
              <w:rPr>
                <w:b/>
              </w:rPr>
              <w:t>узнать</w:t>
            </w:r>
            <w:r w:rsidR="00365837">
              <w:rPr>
                <w:b/>
              </w:rPr>
              <w:t>.</w:t>
            </w:r>
          </w:p>
          <w:p w:rsidR="001774E6" w:rsidRDefault="00365837" w:rsidP="0008428E">
            <w:pPr>
              <w:tabs>
                <w:tab w:val="left" w:pos="2127"/>
              </w:tabs>
            </w:pPr>
            <w:r w:rsidRPr="000C5D55">
              <w:rPr>
                <w:b/>
              </w:rPr>
              <w:t>Цель:</w:t>
            </w:r>
            <w:r>
              <w:t xml:space="preserve"> узнать</w:t>
            </w:r>
            <w:r w:rsidR="00481D37" w:rsidRPr="00A8441E">
              <w:t xml:space="preserve"> </w:t>
            </w:r>
            <w:r w:rsidR="00371CC3">
              <w:t>отличительные</w:t>
            </w:r>
            <w:r w:rsidR="00371CC3" w:rsidRPr="00371CC3">
              <w:t xml:space="preserve"> признаки живой и неживой природы, находить то, что сделано руками человека.</w:t>
            </w:r>
            <w:r w:rsidR="00371CC3" w:rsidRPr="0092253C">
              <w:rPr>
                <w:sz w:val="28"/>
                <w:szCs w:val="28"/>
              </w:rPr>
              <w:t xml:space="preserve"> </w:t>
            </w:r>
            <w:r w:rsidR="00371CC3">
              <w:rPr>
                <w:sz w:val="28"/>
                <w:szCs w:val="28"/>
              </w:rPr>
              <w:t xml:space="preserve"> </w:t>
            </w:r>
          </w:p>
          <w:p w:rsidR="00E81B0B" w:rsidRDefault="009870F0" w:rsidP="00BD3203">
            <w:pPr>
              <w:tabs>
                <w:tab w:val="left" w:pos="2127"/>
              </w:tabs>
            </w:pPr>
            <w:r>
              <w:rPr>
                <w:rFonts w:eastAsiaTheme="minorHAnsi"/>
              </w:rPr>
              <w:t>-</w:t>
            </w:r>
            <w:r w:rsidR="00CC4EF4">
              <w:rPr>
                <w:rFonts w:eastAsiaTheme="minorHAnsi"/>
              </w:rPr>
              <w:t>Если б</w:t>
            </w:r>
            <w:r w:rsidR="008471E6">
              <w:rPr>
                <w:rFonts w:eastAsiaTheme="minorHAnsi"/>
              </w:rPr>
              <w:t>удем работать дружно</w:t>
            </w:r>
            <w:proofErr w:type="gramStart"/>
            <w:r>
              <w:rPr>
                <w:rFonts w:eastAsiaTheme="minorHAnsi"/>
              </w:rPr>
              <w:t>.</w:t>
            </w:r>
            <w:proofErr w:type="gramEnd"/>
            <w:r w:rsidR="008471E6"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с</w:t>
            </w:r>
            <w:proofErr w:type="gramEnd"/>
            <w:r w:rsidR="008471E6">
              <w:rPr>
                <w:rFonts w:eastAsiaTheme="minorHAnsi"/>
              </w:rPr>
              <w:t>лажено</w:t>
            </w:r>
            <w:r>
              <w:rPr>
                <w:rFonts w:eastAsiaTheme="minorHAnsi"/>
              </w:rPr>
              <w:t>,</w:t>
            </w:r>
            <w:r w:rsidR="008471E6">
              <w:rPr>
                <w:rFonts w:eastAsiaTheme="minorHAnsi"/>
              </w:rPr>
              <w:t xml:space="preserve"> то на переменке</w:t>
            </w:r>
            <w:r>
              <w:rPr>
                <w:rFonts w:eastAsiaTheme="minorHAnsi"/>
              </w:rPr>
              <w:t xml:space="preserve"> вас</w:t>
            </w:r>
            <w:r w:rsidR="008471E6">
              <w:rPr>
                <w:rFonts w:eastAsiaTheme="minorHAnsi"/>
              </w:rPr>
              <w:t xml:space="preserve"> будет ждать сюрприз.</w:t>
            </w:r>
          </w:p>
          <w:p w:rsidR="007E51BA" w:rsidRDefault="009870F0" w:rsidP="00E81B0B">
            <w:pPr>
              <w:shd w:val="clear" w:color="auto" w:fill="FFFFFF"/>
              <w:spacing w:after="120" w:line="240" w:lineRule="atLeast"/>
            </w:pPr>
            <w:r>
              <w:t>-</w:t>
            </w:r>
            <w:r w:rsidR="007E51BA">
              <w:t>У нас проблема</w:t>
            </w:r>
            <w:r>
              <w:t>,</w:t>
            </w:r>
            <w:r w:rsidR="007E51BA">
              <w:t xml:space="preserve"> мы не </w:t>
            </w:r>
            <w:r w:rsidR="00CC4EF4">
              <w:t xml:space="preserve">знаем, чем живая природа отличается </w:t>
            </w:r>
            <w:proofErr w:type="gramStart"/>
            <w:r w:rsidR="00CC4EF4">
              <w:t>от</w:t>
            </w:r>
            <w:proofErr w:type="gramEnd"/>
            <w:r w:rsidR="00CC4EF4">
              <w:t xml:space="preserve"> неживой.</w:t>
            </w:r>
          </w:p>
          <w:p w:rsidR="00CC4EF4" w:rsidRDefault="0090748D" w:rsidP="0090748D">
            <w:pPr>
              <w:shd w:val="clear" w:color="auto" w:fill="FFFFFF"/>
              <w:spacing w:after="120" w:line="240" w:lineRule="atLeast"/>
            </w:pPr>
            <w:r w:rsidRPr="0090748D">
              <w:rPr>
                <w:b/>
              </w:rPr>
              <w:t>Проблемный вопрос</w:t>
            </w:r>
          </w:p>
          <w:p w:rsidR="00CC4EF4" w:rsidRPr="00720C60" w:rsidRDefault="00CC4EF4" w:rsidP="0090748D">
            <w:pPr>
              <w:shd w:val="clear" w:color="auto" w:fill="FFFFFF"/>
              <w:spacing w:after="120" w:line="240" w:lineRule="atLeast"/>
            </w:pPr>
            <w:r w:rsidRPr="00720C60">
              <w:rPr>
                <w:bCs/>
              </w:rPr>
              <w:t>Что относится к живой и неживой природе?</w:t>
            </w:r>
          </w:p>
          <w:p w:rsidR="0090748D" w:rsidRPr="00327752" w:rsidRDefault="0090748D" w:rsidP="0090748D">
            <w:pPr>
              <w:shd w:val="clear" w:color="auto" w:fill="FFFFFF"/>
              <w:spacing w:after="120" w:line="240" w:lineRule="atLeast"/>
              <w:rPr>
                <w:rFonts w:eastAsiaTheme="minorHAnsi"/>
                <w:lang w:eastAsia="en-US"/>
              </w:rPr>
            </w:pPr>
            <w:r w:rsidRPr="0090748D">
              <w:t xml:space="preserve"> Как вы думаете?</w:t>
            </w:r>
          </w:p>
          <w:p w:rsidR="009870F0" w:rsidRPr="003975AB" w:rsidRDefault="009870F0" w:rsidP="009870F0">
            <w:pPr>
              <w:spacing w:line="360" w:lineRule="auto"/>
              <w:jc w:val="both"/>
            </w:pPr>
            <w:r w:rsidRPr="009870F0">
              <w:rPr>
                <w:iCs/>
              </w:rPr>
              <w:t>(</w:t>
            </w:r>
            <w:r w:rsidR="00E81B0B" w:rsidRPr="00E81B0B">
              <w:rPr>
                <w:i/>
                <w:iCs/>
              </w:rPr>
              <w:t> </w:t>
            </w:r>
            <w:r w:rsidR="00B91837">
              <w:t>П</w:t>
            </w:r>
            <w:r w:rsidRPr="003975AB">
              <w:t>редположения детей</w:t>
            </w:r>
            <w:r w:rsidR="00B91837">
              <w:t>)</w:t>
            </w:r>
          </w:p>
          <w:p w:rsidR="005D324B" w:rsidRPr="00FF55A3" w:rsidRDefault="005D324B" w:rsidP="00B91837">
            <w:pPr>
              <w:jc w:val="both"/>
              <w:rPr>
                <w:i/>
                <w:iCs/>
              </w:rPr>
            </w:pP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FF" w:rsidRPr="001E42FF" w:rsidRDefault="001E42FF" w:rsidP="001E42FF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</w:rPr>
            </w:pPr>
            <w:r w:rsidRPr="001E42FF">
              <w:rPr>
                <w:rFonts w:eastAsiaTheme="minorHAnsi"/>
              </w:rPr>
              <w:t>Побуждающий диалог</w:t>
            </w:r>
          </w:p>
          <w:p w:rsidR="005D324B" w:rsidRDefault="005D324B" w:rsidP="00F63D79">
            <w:pPr>
              <w:rPr>
                <w:color w:val="00000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42FF" w:rsidRDefault="001E42FF" w:rsidP="001E42FF">
            <w:pPr>
              <w:rPr>
                <w:b/>
              </w:rPr>
            </w:pPr>
            <w:r>
              <w:rPr>
                <w:b/>
              </w:rPr>
              <w:t>Познавательные УУД:</w:t>
            </w:r>
          </w:p>
          <w:p w:rsidR="001E42FF" w:rsidRDefault="001E42FF" w:rsidP="001E42FF">
            <w:r>
              <w:t>Уметь проводить сравнение по заданным критериям</w:t>
            </w:r>
            <w:proofErr w:type="gramStart"/>
            <w:r>
              <w:t xml:space="preserve"> .</w:t>
            </w:r>
            <w:proofErr w:type="gramEnd"/>
          </w:p>
          <w:p w:rsidR="001E42FF" w:rsidRDefault="001E42FF" w:rsidP="001E42FF">
            <w:pPr>
              <w:pStyle w:val="a3"/>
              <w:spacing w:before="0" w:beforeAutospacing="0" w:after="120" w:afterAutospacing="0"/>
              <w:rPr>
                <w:b/>
              </w:rPr>
            </w:pPr>
          </w:p>
          <w:p w:rsidR="001E42FF" w:rsidRDefault="001E42FF" w:rsidP="001E42FF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Коммуникативные УУД:</w:t>
            </w:r>
            <w:r>
              <w:t xml:space="preserve"> Уметь оформлять свои мысли в устной форме</w:t>
            </w:r>
            <w:proofErr w:type="gramStart"/>
            <w:r>
              <w:t>.</w:t>
            </w:r>
            <w:proofErr w:type="gramEnd"/>
            <w:r w:rsidR="00513CE2">
              <w:t xml:space="preserve"> </w:t>
            </w:r>
            <w:proofErr w:type="gramStart"/>
            <w:r w:rsidR="00513CE2">
              <w:t>в</w:t>
            </w:r>
            <w:proofErr w:type="gramEnd"/>
            <w:r w:rsidR="00513CE2">
              <w:t>ысказывают свои предположения</w:t>
            </w:r>
            <w:r w:rsidR="00703902">
              <w:t>.</w:t>
            </w:r>
          </w:p>
          <w:p w:rsidR="001E42FF" w:rsidRDefault="001E42FF" w:rsidP="001E42FF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Регулятивные УУД:</w:t>
            </w:r>
            <w:r>
              <w:t xml:space="preserve"> Уметь определять и формулировать цель на уроке с помощью учител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703902">
              <w:t>с</w:t>
            </w:r>
            <w:proofErr w:type="gramEnd"/>
            <w:r w:rsidR="00703902">
              <w:t>овместно с учителем обнаруживают и формулируют учебную проблему.</w:t>
            </w:r>
          </w:p>
          <w:p w:rsidR="005D324B" w:rsidRDefault="001E42FF" w:rsidP="001E42FF">
            <w:pPr>
              <w:rPr>
                <w:b/>
              </w:rPr>
            </w:pPr>
            <w:r>
              <w:rPr>
                <w:b/>
              </w:rPr>
              <w:t xml:space="preserve">Личностные УУД: </w:t>
            </w:r>
            <w:r>
              <w:t xml:space="preserve">Уметь </w:t>
            </w:r>
            <w:r>
              <w:lastRenderedPageBreak/>
              <w:t>устанавливать связь между целью учебной деятельности и ее мотивом.</w:t>
            </w:r>
          </w:p>
        </w:tc>
      </w:tr>
      <w:tr w:rsidR="006D4C42" w:rsidTr="00077A9A">
        <w:trPr>
          <w:trHeight w:val="720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FDA" w:rsidRDefault="00A77FDA" w:rsidP="00A77FDA">
            <w:pPr>
              <w:rPr>
                <w:b/>
              </w:rPr>
            </w:pPr>
            <w:r>
              <w:rPr>
                <w:b/>
              </w:rPr>
              <w:lastRenderedPageBreak/>
              <w:t>СТАДИЯ ОСМЫСЛЕНИЕ</w:t>
            </w:r>
          </w:p>
          <w:p w:rsidR="00A77FDA" w:rsidRDefault="00A77FDA" w:rsidP="00F63D79">
            <w:pPr>
              <w:rPr>
                <w:b/>
              </w:rPr>
            </w:pPr>
          </w:p>
          <w:p w:rsidR="00341AA1" w:rsidRDefault="00F54F6D" w:rsidP="00F63D79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="00341AA1">
              <w:rPr>
                <w:b/>
              </w:rPr>
              <w:t xml:space="preserve">. </w:t>
            </w:r>
            <w:r w:rsidR="00B43C86">
              <w:rPr>
                <w:b/>
              </w:rPr>
              <w:t>Открытие нового знания</w:t>
            </w:r>
            <w:r w:rsidR="00493AD8">
              <w:rPr>
                <w:b/>
              </w:rPr>
              <w:t xml:space="preserve"> Решение проблемной ситуации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организовать изучение нового материала;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формировать умение делать выводы;</w:t>
            </w:r>
          </w:p>
          <w:p w:rsidR="00B27228" w:rsidRPr="006E4020" w:rsidRDefault="006E4020" w:rsidP="006E4020">
            <w:pPr>
              <w:spacing w:after="200" w:line="276" w:lineRule="auto"/>
              <w:rPr>
                <w:rFonts w:eastAsia="Calibri"/>
                <w:bCs/>
              </w:rPr>
            </w:pPr>
            <w:r w:rsidRPr="006E4020">
              <w:rPr>
                <w:rFonts w:eastAsia="Calibri"/>
                <w:bCs/>
              </w:rPr>
              <w:t xml:space="preserve">развитие умения извлекать </w:t>
            </w:r>
            <w:r>
              <w:rPr>
                <w:rFonts w:eastAsia="Calibri"/>
                <w:bCs/>
              </w:rPr>
              <w:t xml:space="preserve">необходимую </w:t>
            </w:r>
            <w:r w:rsidRPr="006E4020">
              <w:rPr>
                <w:rFonts w:eastAsia="Calibri"/>
                <w:bCs/>
              </w:rPr>
              <w:t xml:space="preserve">информацию, </w:t>
            </w:r>
            <w:r w:rsidRPr="006E4020">
              <w:rPr>
                <w:rFonts w:eastAsiaTheme="minorHAnsi"/>
              </w:rPr>
              <w:t>организация диалога, позволяющего выявить связи между изученными  и новыми знаниями</w:t>
            </w:r>
          </w:p>
          <w:p w:rsidR="00B27228" w:rsidRPr="00CE0EC8" w:rsidRDefault="00B27228" w:rsidP="005666EB"/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Default="006B363B" w:rsidP="00F63D79">
            <w:r>
              <w:t>Слушаю</w:t>
            </w:r>
            <w:r w:rsidR="00341AA1">
              <w:t>т сообщение учителя.</w:t>
            </w:r>
          </w:p>
          <w:p w:rsidR="00341AA1" w:rsidRDefault="00A77FDA" w:rsidP="00F63D79">
            <w:pPr>
              <w:pStyle w:val="a3"/>
              <w:spacing w:before="0" w:beforeAutospacing="0" w:after="120" w:afterAutospacing="0"/>
            </w:pPr>
            <w:r>
              <w:t> Уча</w:t>
            </w:r>
            <w:r w:rsidR="00341AA1">
              <w:t>тся обобщать.</w:t>
            </w:r>
          </w:p>
          <w:p w:rsidR="00C04E32" w:rsidRPr="00C04E32" w:rsidRDefault="00341AA1" w:rsidP="00C04E32">
            <w:pPr>
              <w:tabs>
                <w:tab w:val="left" w:pos="2127"/>
              </w:tabs>
              <w:rPr>
                <w:rFonts w:eastAsiaTheme="minorHAnsi"/>
              </w:rPr>
            </w:pPr>
            <w:r>
              <w:t> </w:t>
            </w:r>
            <w:r w:rsidR="00C04E32" w:rsidRPr="00C04E32">
              <w:rPr>
                <w:rFonts w:eastAsiaTheme="minorHAnsi"/>
              </w:rPr>
              <w:t>Частично-поисковая деятельность, поиск решения проблемного вопроса «</w:t>
            </w:r>
            <w:r w:rsidR="00A77FDA" w:rsidRPr="00720C60">
              <w:rPr>
                <w:bCs/>
              </w:rPr>
              <w:t>Что относится к живой и неживой природе</w:t>
            </w:r>
            <w:r w:rsidR="00A77FDA">
              <w:rPr>
                <w:rFonts w:eastAsiaTheme="minorHAnsi"/>
              </w:rPr>
              <w:t>?»</w:t>
            </w:r>
            <w:r w:rsidR="00C04E32" w:rsidRPr="00C04E32">
              <w:rPr>
                <w:rFonts w:eastAsiaTheme="minorHAnsi"/>
              </w:rPr>
              <w:t>, проблемных ситуаций</w:t>
            </w:r>
            <w:r w:rsidR="00A77FDA">
              <w:rPr>
                <w:rFonts w:eastAsiaTheme="minorHAnsi"/>
              </w:rPr>
              <w:t>.</w:t>
            </w:r>
          </w:p>
          <w:p w:rsidR="00C04E32" w:rsidRPr="00C04E32" w:rsidRDefault="00C04E32" w:rsidP="00C04E32">
            <w:pPr>
              <w:tabs>
                <w:tab w:val="left" w:pos="2127"/>
              </w:tabs>
              <w:spacing w:after="200"/>
              <w:rPr>
                <w:rFonts w:eastAsiaTheme="minorHAnsi"/>
              </w:rPr>
            </w:pPr>
            <w:r w:rsidRPr="00C04E32">
              <w:rPr>
                <w:rFonts w:eastAsiaTheme="minorHAnsi"/>
              </w:rPr>
              <w:t>Кол</w:t>
            </w:r>
            <w:r>
              <w:rPr>
                <w:rFonts w:eastAsiaTheme="minorHAnsi"/>
              </w:rPr>
              <w:t>лективные формы работы (в парах</w:t>
            </w:r>
            <w:r w:rsidRPr="00C04E32">
              <w:rPr>
                <w:rFonts w:eastAsiaTheme="minorHAnsi"/>
              </w:rPr>
              <w:t>).</w:t>
            </w:r>
          </w:p>
          <w:p w:rsidR="00BD3203" w:rsidRPr="00B504AD" w:rsidRDefault="00BD3203" w:rsidP="00BD3203">
            <w:pPr>
              <w:pStyle w:val="a3"/>
              <w:spacing w:before="0" w:beforeAutospacing="0" w:after="120" w:afterAutospacing="0"/>
            </w:pPr>
            <w:proofErr w:type="gramStart"/>
            <w:r>
              <w:rPr>
                <w:rFonts w:eastAsiaTheme="minorHAnsi"/>
              </w:rPr>
              <w:t>Решение проблемной ситуаци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r>
              <w:t>Организует изучение нового материала.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  <w:r w:rsidR="006E4020" w:rsidRPr="00E60EFA">
              <w:rPr>
                <w:sz w:val="23"/>
                <w:szCs w:val="23"/>
              </w:rPr>
              <w:t xml:space="preserve">Создает проблемную ситуацию, побуждает учащихся к обсуждению и выявлению причин возникших затруднений. Побуждает перестраивать условия проблемной задачи и находить главные определяющие принципы ее построения. Побуждает к анализу собственных действий. Организует анализ </w:t>
            </w:r>
            <w:r w:rsidR="006E4020" w:rsidRPr="00E60EFA">
              <w:rPr>
                <w:sz w:val="23"/>
                <w:szCs w:val="23"/>
              </w:rPr>
              <w:lastRenderedPageBreak/>
              <w:t>учащимися проблемной задачи, ее решение.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 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1DB" w:rsidRDefault="002E11DB" w:rsidP="002E11DB">
            <w:pPr>
              <w:spacing w:before="100" w:beforeAutospacing="1" w:after="100" w:afterAutospacing="1" w:line="138" w:lineRule="atLeast"/>
              <w:rPr>
                <w:b/>
                <w:bCs/>
                <w:iCs/>
              </w:rPr>
            </w:pPr>
            <w:r w:rsidRPr="00FA5E85">
              <w:rPr>
                <w:b/>
                <w:bCs/>
                <w:iCs/>
              </w:rPr>
              <w:lastRenderedPageBreak/>
              <w:t>Прием «Сводная таблица»</w:t>
            </w:r>
          </w:p>
          <w:p w:rsidR="002E11DB" w:rsidRDefault="002E11DB" w:rsidP="002E11DB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</w:rPr>
              <w:t>- Рассмотрим признаки живой и неживой природы на примере двух звезд: морской и космической и</w:t>
            </w:r>
            <w:r w:rsidRPr="00FA5E85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FA5E85">
              <w:rPr>
                <w:bCs/>
                <w:iCs/>
              </w:rPr>
              <w:t xml:space="preserve">аполним таблицу на основе </w:t>
            </w:r>
            <w:r>
              <w:rPr>
                <w:bCs/>
                <w:iCs/>
              </w:rPr>
              <w:t xml:space="preserve">их </w:t>
            </w:r>
            <w:r w:rsidRPr="00FA5E85">
              <w:rPr>
                <w:bCs/>
                <w:iCs/>
              </w:rPr>
              <w:t>сравнения</w:t>
            </w:r>
            <w:proofErr w:type="gramStart"/>
            <w:r w:rsidRPr="00FA5E8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.</w:t>
            </w:r>
            <w:proofErr w:type="gramEnd"/>
            <w:r>
              <w:t xml:space="preserve"> </w:t>
            </w:r>
          </w:p>
          <w:p w:rsidR="002E11DB" w:rsidRPr="002E11DB" w:rsidRDefault="002E11DB" w:rsidP="002E11DB">
            <w:pPr>
              <w:spacing w:before="100" w:beforeAutospacing="1" w:after="100" w:afterAutospacing="1" w:line="138" w:lineRule="atLeast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</w:t>
            </w:r>
            <w:r w:rsidRPr="00FA5E85">
              <w:rPr>
                <w:b/>
                <w:bCs/>
                <w:iCs/>
              </w:rPr>
              <w:t>Природа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04"/>
              <w:gridCol w:w="1409"/>
              <w:gridCol w:w="1710"/>
            </w:tblGrid>
            <w:tr w:rsidR="006D4C42" w:rsidTr="00F63D79">
              <w:tc>
                <w:tcPr>
                  <w:tcW w:w="1148" w:type="dxa"/>
                </w:tcPr>
                <w:p w:rsidR="002E11DB" w:rsidRPr="00FA5E85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нии сравнения</w:t>
                  </w:r>
                </w:p>
              </w:tc>
              <w:tc>
                <w:tcPr>
                  <w:tcW w:w="1149" w:type="dxa"/>
                </w:tcPr>
                <w:p w:rsidR="002E11DB" w:rsidRPr="00720C60" w:rsidRDefault="002E11DB" w:rsidP="00F63D79">
                  <w:pPr>
                    <w:spacing w:after="120"/>
                    <w:rPr>
                      <w:b/>
                      <w:sz w:val="16"/>
                      <w:szCs w:val="16"/>
                    </w:rPr>
                  </w:pPr>
                  <w:r w:rsidRPr="00720C60">
                    <w:rPr>
                      <w:b/>
                      <w:sz w:val="16"/>
                      <w:szCs w:val="16"/>
                    </w:rPr>
                    <w:t>Живая</w:t>
                  </w:r>
                </w:p>
                <w:p w:rsidR="002E11DB" w:rsidRPr="00FA5E85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275590</wp:posOffset>
                        </wp:positionV>
                        <wp:extent cx="590550" cy="447675"/>
                        <wp:effectExtent l="19050" t="0" r="0" b="0"/>
                        <wp:wrapThrough wrapText="bothSides">
                          <wp:wrapPolygon edited="0">
                            <wp:start x="-697" y="0"/>
                            <wp:lineTo x="-697" y="21140"/>
                            <wp:lineTo x="21600" y="21140"/>
                            <wp:lineTo x="21600" y="0"/>
                            <wp:lineTo x="-697" y="0"/>
                          </wp:wrapPolygon>
                        </wp:wrapThrough>
                        <wp:docPr id="19" name="Рисунок 19" descr="http://kirovdiving.spb.ru/wallpapers/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kirovdiving.spb.ru/wallpapers/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20C60">
                    <w:rPr>
                      <w:b/>
                      <w:sz w:val="16"/>
                      <w:szCs w:val="16"/>
                    </w:rPr>
                    <w:t>природ</w:t>
                  </w:r>
                  <w:proofErr w:type="gramStart"/>
                  <w:r w:rsidRPr="00720C60">
                    <w:rPr>
                      <w:b/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морская звезда)</w:t>
                  </w:r>
                </w:p>
              </w:tc>
              <w:tc>
                <w:tcPr>
                  <w:tcW w:w="1149" w:type="dxa"/>
                </w:tcPr>
                <w:p w:rsidR="002E11DB" w:rsidRPr="00FA5E85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88595</wp:posOffset>
                        </wp:positionH>
                        <wp:positionV relativeFrom="paragraph">
                          <wp:posOffset>420370</wp:posOffset>
                        </wp:positionV>
                        <wp:extent cx="581025" cy="447675"/>
                        <wp:effectExtent l="19050" t="0" r="9525" b="0"/>
                        <wp:wrapThrough wrapText="bothSides">
                          <wp:wrapPolygon edited="0">
                            <wp:start x="-708" y="0"/>
                            <wp:lineTo x="-708" y="21140"/>
                            <wp:lineTo x="21954" y="21140"/>
                            <wp:lineTo x="21954" y="0"/>
                            <wp:lineTo x="-708" y="0"/>
                          </wp:wrapPolygon>
                        </wp:wrapThrough>
                        <wp:docPr id="22" name="Рисунок 22" descr="http://images3.alphacoders.com/200/thumb-2008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images3.alphacoders.com/200/thumb-2008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20C60">
                    <w:rPr>
                      <w:b/>
                      <w:sz w:val="16"/>
                      <w:szCs w:val="16"/>
                    </w:rPr>
                    <w:t>Неживая природ</w:t>
                  </w:r>
                  <w:proofErr w:type="gramStart"/>
                  <w:r w:rsidRPr="00720C60">
                    <w:rPr>
                      <w:b/>
                      <w:sz w:val="16"/>
                      <w:szCs w:val="16"/>
                    </w:rPr>
                    <w:t>а</w:t>
                  </w:r>
                  <w:r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космическая звезда)</w:t>
                  </w:r>
                </w:p>
              </w:tc>
            </w:tr>
            <w:tr w:rsidR="006D4C42" w:rsidTr="00F63D79">
              <w:tc>
                <w:tcPr>
                  <w:tcW w:w="1148" w:type="dxa"/>
                </w:tcPr>
                <w:p w:rsidR="002E11DB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ышит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</w:tr>
            <w:tr w:rsidR="006D4C42" w:rsidTr="00F63D79">
              <w:tc>
                <w:tcPr>
                  <w:tcW w:w="1148" w:type="dxa"/>
                </w:tcPr>
                <w:p w:rsidR="002E11DB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тет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</w:tr>
            <w:tr w:rsidR="006D4C42" w:rsidTr="00F63D79">
              <w:tc>
                <w:tcPr>
                  <w:tcW w:w="1148" w:type="dxa"/>
                </w:tcPr>
                <w:p w:rsidR="002E11DB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итается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</w:tr>
            <w:tr w:rsidR="006D4C42" w:rsidTr="00F63D79">
              <w:tc>
                <w:tcPr>
                  <w:tcW w:w="1148" w:type="dxa"/>
                </w:tcPr>
                <w:p w:rsidR="002E11DB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дает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томтво</w:t>
                  </w:r>
                  <w:proofErr w:type="spellEnd"/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</w:tr>
            <w:tr w:rsidR="006D4C42" w:rsidTr="00F63D79">
              <w:tc>
                <w:tcPr>
                  <w:tcW w:w="1148" w:type="dxa"/>
                </w:tcPr>
                <w:p w:rsidR="002E11DB" w:rsidRDefault="002E11DB" w:rsidP="00F63D79">
                  <w:pPr>
                    <w:spacing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мирает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149" w:type="dxa"/>
                </w:tcPr>
                <w:p w:rsidR="002E11DB" w:rsidRDefault="002E11DB" w:rsidP="002E11DB">
                  <w:pPr>
                    <w:spacing w:after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</w:t>
                  </w:r>
                </w:p>
              </w:tc>
            </w:tr>
          </w:tbl>
          <w:p w:rsid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>-</w:t>
            </w:r>
            <w:r w:rsidR="002E11DB" w:rsidRPr="00F63D79">
              <w:t xml:space="preserve">Какая из звезд дышит? </w:t>
            </w:r>
          </w:p>
          <w:p w:rsidR="002E11DB" w:rsidRP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>(</w:t>
            </w:r>
            <w:r w:rsidR="002E11DB" w:rsidRPr="00F63D79">
              <w:t>Морская звезда дышит, а космическая звезда не дышит</w:t>
            </w:r>
            <w:r>
              <w:t>)</w:t>
            </w:r>
            <w:r w:rsidR="002E11DB" w:rsidRPr="00F63D79">
              <w:t>.</w:t>
            </w:r>
          </w:p>
          <w:p w:rsid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 xml:space="preserve">- </w:t>
            </w:r>
            <w:r w:rsidR="002E11DB" w:rsidRPr="00F63D79">
              <w:t xml:space="preserve">Какая из звезд растет? </w:t>
            </w:r>
          </w:p>
          <w:p w:rsidR="002E11DB" w:rsidRP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>(</w:t>
            </w:r>
            <w:r w:rsidR="002E11DB" w:rsidRPr="00F63D79">
              <w:t xml:space="preserve">Морская звезда растет, а космическая </w:t>
            </w:r>
            <w:r w:rsidR="002E11DB" w:rsidRPr="00F63D79">
              <w:lastRenderedPageBreak/>
              <w:t>не растет</w:t>
            </w:r>
            <w:r>
              <w:t>)</w:t>
            </w:r>
            <w:r w:rsidR="002E11DB" w:rsidRPr="00F63D79">
              <w:t>.</w:t>
            </w:r>
          </w:p>
          <w:p w:rsid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 xml:space="preserve">- </w:t>
            </w:r>
            <w:r w:rsidR="002E11DB" w:rsidRPr="00F63D79">
              <w:t xml:space="preserve">Какая из звезд питается? </w:t>
            </w:r>
          </w:p>
          <w:p w:rsidR="002E11DB" w:rsidRP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>(</w:t>
            </w:r>
            <w:r w:rsidR="002E11DB" w:rsidRPr="00F63D79">
              <w:t>Питается морская звезда, космическая не питается</w:t>
            </w:r>
            <w:r>
              <w:t>)</w:t>
            </w:r>
            <w:r w:rsidR="002E11DB" w:rsidRPr="00F63D79">
              <w:t>.</w:t>
            </w:r>
          </w:p>
          <w:p w:rsidR="002E11DB" w:rsidRPr="00F63D79" w:rsidRDefault="00F63D79" w:rsidP="002E11DB">
            <w:pPr>
              <w:pStyle w:val="a3"/>
              <w:spacing w:before="0" w:beforeAutospacing="0" w:after="135" w:afterAutospacing="0" w:line="270" w:lineRule="atLeast"/>
            </w:pPr>
            <w:r>
              <w:t xml:space="preserve">- </w:t>
            </w:r>
            <w:r w:rsidR="002E11DB" w:rsidRPr="00F63D79">
              <w:t xml:space="preserve">Какая из звезд дает потомство? </w:t>
            </w:r>
            <w:r>
              <w:t>(</w:t>
            </w:r>
            <w:r w:rsidR="002E11DB" w:rsidRPr="00F63D79">
              <w:t>Морская звезда дает потомство, космическая не дает потомства</w:t>
            </w:r>
            <w:r>
              <w:t>)</w:t>
            </w:r>
            <w:r w:rsidR="002E11DB" w:rsidRPr="00F63D79">
              <w:t>.</w:t>
            </w:r>
          </w:p>
          <w:p w:rsidR="00F63D79" w:rsidRDefault="00F63D79" w:rsidP="00F63D79">
            <w:pPr>
              <w:pStyle w:val="a3"/>
              <w:spacing w:before="0" w:beforeAutospacing="0" w:after="135" w:afterAutospacing="0" w:line="270" w:lineRule="atLeast"/>
            </w:pPr>
            <w:r>
              <w:t xml:space="preserve">- </w:t>
            </w:r>
            <w:r w:rsidR="002E11DB" w:rsidRPr="00F63D79">
              <w:t xml:space="preserve">Может ли морская звезда жить вечно? </w:t>
            </w:r>
            <w:r>
              <w:t>(</w:t>
            </w:r>
            <w:r w:rsidR="002E11DB" w:rsidRPr="00F63D79">
              <w:t>Нет, она умирает</w:t>
            </w:r>
            <w:r>
              <w:t>)</w:t>
            </w:r>
            <w:r w:rsidR="002E11DB" w:rsidRPr="00F63D79">
              <w:t>.</w:t>
            </w:r>
          </w:p>
          <w:p w:rsidR="00B91837" w:rsidRDefault="00531257" w:rsidP="00F63D79">
            <w:pPr>
              <w:pStyle w:val="a3"/>
              <w:spacing w:before="0" w:beforeAutospacing="0" w:after="135" w:afterAutospacing="0" w:line="270" w:lineRule="atLeast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11DB">
              <w:rPr>
                <w:color w:val="000000"/>
              </w:rPr>
              <w:t>Какой вывод можно сделать</w:t>
            </w:r>
            <w:r w:rsidR="00B91837">
              <w:rPr>
                <w:color w:val="000000"/>
              </w:rPr>
              <w:t>?</w:t>
            </w:r>
          </w:p>
          <w:p w:rsidR="00F63D79" w:rsidRPr="00F63D79" w:rsidRDefault="00F63D79" w:rsidP="00F63D79">
            <w:pPr>
              <w:pStyle w:val="a3"/>
              <w:spacing w:before="0" w:beforeAutospacing="0" w:after="135" w:afterAutospacing="0" w:line="270" w:lineRule="atLeast"/>
            </w:pPr>
            <w:proofErr w:type="gramStart"/>
            <w:r>
              <w:t>(</w:t>
            </w:r>
            <w:r w:rsidRPr="00F63D79">
              <w:t>Морская звезда относится к живой природе, так как она дышит, растет, питается, дает потомство и умирает.</w:t>
            </w:r>
            <w:proofErr w:type="gramEnd"/>
          </w:p>
          <w:p w:rsidR="00F63D79" w:rsidRDefault="00F63D79" w:rsidP="00F63D79">
            <w:pPr>
              <w:pStyle w:val="a3"/>
              <w:spacing w:before="0" w:beforeAutospacing="0" w:after="135" w:afterAutospacing="0" w:line="270" w:lineRule="atLeast"/>
            </w:pPr>
            <w:proofErr w:type="gramStart"/>
            <w:r w:rsidRPr="00F63D79">
              <w:t>Космическая звезда относится к неживой природе, потому что она не дышит, не растет, не питается и не дает потомство</w:t>
            </w:r>
            <w:r>
              <w:t>)</w:t>
            </w:r>
            <w:r w:rsidRPr="00F63D79">
              <w:t>.</w:t>
            </w:r>
            <w:proofErr w:type="gramEnd"/>
          </w:p>
          <w:p w:rsidR="00F63D79" w:rsidRDefault="00F63D79" w:rsidP="00F63D79">
            <w:pPr>
              <w:pStyle w:val="a3"/>
              <w:spacing w:before="0" w:beforeAutospacing="0" w:after="135" w:afterAutospacing="0" w:line="270" w:lineRule="atLeast"/>
              <w:rPr>
                <w:b/>
              </w:rPr>
            </w:pPr>
            <w:r w:rsidRPr="00F63D79">
              <w:rPr>
                <w:b/>
              </w:rPr>
              <w:t>Обобщение:</w:t>
            </w:r>
          </w:p>
          <w:p w:rsidR="004E1170" w:rsidRDefault="00F63D79" w:rsidP="00F63D79">
            <w:pPr>
              <w:pStyle w:val="aa"/>
              <w:rPr>
                <w:rStyle w:val="apple-converted-space"/>
              </w:rPr>
            </w:pPr>
            <w:r w:rsidRPr="00F63D79">
              <w:t>Природа имеет две формы, живую и неживую.</w:t>
            </w:r>
            <w:r w:rsidRPr="00F63D79">
              <w:rPr>
                <w:rStyle w:val="apple-converted-space"/>
              </w:rPr>
              <w:t> </w:t>
            </w:r>
          </w:p>
          <w:p w:rsidR="00F63D79" w:rsidRPr="00F63D79" w:rsidRDefault="00F63D79" w:rsidP="00F63D79">
            <w:pPr>
              <w:pStyle w:val="aa"/>
            </w:pPr>
            <w:r w:rsidRPr="00F63D79">
              <w:rPr>
                <w:rStyle w:val="a5"/>
              </w:rPr>
              <w:t>Предметы живой природы</w:t>
            </w:r>
            <w:r w:rsidRPr="00F63D79">
              <w:rPr>
                <w:rStyle w:val="apple-converted-space"/>
              </w:rPr>
              <w:t> </w:t>
            </w:r>
            <w:r w:rsidRPr="00F63D79">
              <w:t>имеют отличительные признаки:</w:t>
            </w:r>
          </w:p>
          <w:p w:rsidR="00F63D79" w:rsidRPr="00F63D79" w:rsidRDefault="00F63D79" w:rsidP="00F63D79">
            <w:pPr>
              <w:pStyle w:val="aa"/>
            </w:pPr>
            <w:r w:rsidRPr="00F63D79">
              <w:t>1. </w:t>
            </w:r>
            <w:r w:rsidRPr="00F63D79">
              <w:rPr>
                <w:rStyle w:val="a5"/>
              </w:rPr>
              <w:t xml:space="preserve"> растут;</w:t>
            </w:r>
          </w:p>
          <w:p w:rsidR="00F63D79" w:rsidRPr="00F63D79" w:rsidRDefault="00F63D79" w:rsidP="00F63D79">
            <w:pPr>
              <w:pStyle w:val="aa"/>
            </w:pPr>
            <w:r w:rsidRPr="00F63D79">
              <w:t>2. </w:t>
            </w:r>
            <w:r w:rsidRPr="00F63D79">
              <w:rPr>
                <w:rStyle w:val="a5"/>
              </w:rPr>
              <w:t>питаются;</w:t>
            </w:r>
          </w:p>
          <w:p w:rsidR="00F63D79" w:rsidRPr="00F63D79" w:rsidRDefault="00F63D79" w:rsidP="00F63D79">
            <w:pPr>
              <w:pStyle w:val="aa"/>
            </w:pPr>
            <w:r w:rsidRPr="00F63D79">
              <w:t>3. </w:t>
            </w:r>
            <w:r w:rsidRPr="00F63D79">
              <w:rPr>
                <w:rStyle w:val="a5"/>
              </w:rPr>
              <w:t>дышат;</w:t>
            </w:r>
          </w:p>
          <w:p w:rsidR="00F63D79" w:rsidRDefault="00F63D79" w:rsidP="00F63D79">
            <w:pPr>
              <w:pStyle w:val="aa"/>
              <w:rPr>
                <w:rStyle w:val="a5"/>
              </w:rPr>
            </w:pPr>
            <w:r w:rsidRPr="00F63D79">
              <w:t>4. </w:t>
            </w:r>
            <w:r w:rsidRPr="00F63D79">
              <w:rPr>
                <w:rStyle w:val="a5"/>
              </w:rPr>
              <w:t>дают потомство</w:t>
            </w:r>
            <w:r w:rsidR="004E1170">
              <w:rPr>
                <w:rStyle w:val="a5"/>
              </w:rPr>
              <w:t>;</w:t>
            </w:r>
          </w:p>
          <w:p w:rsidR="004E1170" w:rsidRPr="00F63D79" w:rsidRDefault="004E1170" w:rsidP="00F63D79">
            <w:pPr>
              <w:pStyle w:val="aa"/>
            </w:pPr>
            <w:r w:rsidRPr="004E1170">
              <w:rPr>
                <w:rStyle w:val="a5"/>
                <w:b w:val="0"/>
              </w:rPr>
              <w:t>5.</w:t>
            </w:r>
            <w:r>
              <w:rPr>
                <w:rStyle w:val="a5"/>
              </w:rPr>
              <w:t xml:space="preserve"> умирают.</w:t>
            </w:r>
          </w:p>
          <w:p w:rsidR="00F63D79" w:rsidRPr="00F63D79" w:rsidRDefault="00F63D79" w:rsidP="00F63D79">
            <w:pPr>
              <w:pStyle w:val="aa"/>
            </w:pPr>
            <w:r w:rsidRPr="00F63D79">
              <w:t>Предметы неживой природы таких признаков не имеют.</w:t>
            </w:r>
          </w:p>
          <w:p w:rsidR="00F63D79" w:rsidRPr="00F63D79" w:rsidRDefault="00F63D79" w:rsidP="00F63D79">
            <w:pPr>
              <w:pStyle w:val="aa"/>
              <w:rPr>
                <w:b/>
              </w:rPr>
            </w:pPr>
          </w:p>
          <w:p w:rsidR="00726962" w:rsidRPr="00B504AD" w:rsidRDefault="00F63D79" w:rsidP="00844723">
            <w:pPr>
              <w:pStyle w:val="a3"/>
              <w:spacing w:before="0" w:beforeAutospacing="0" w:after="135" w:afterAutospacing="0" w:line="270" w:lineRule="atLeast"/>
            </w:pPr>
            <w:r>
              <w:t>- Смогли ли мы ответить на поставленный вопрос?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еседа. </w:t>
            </w:r>
            <w:proofErr w:type="spellStart"/>
            <w:r>
              <w:rPr>
                <w:color w:val="000000"/>
              </w:rPr>
              <w:t>Наглядно-демонстра-ционные</w:t>
            </w:r>
            <w:proofErr w:type="spellEnd"/>
            <w:r>
              <w:rPr>
                <w:color w:val="000000"/>
              </w:rPr>
              <w:t>.</w:t>
            </w:r>
          </w:p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t xml:space="preserve">Фронтальная. 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proofErr w:type="spellStart"/>
            <w:proofErr w:type="gramStart"/>
            <w:r>
              <w:t>Индивиду-альная</w:t>
            </w:r>
            <w:proofErr w:type="spellEnd"/>
            <w:proofErr w:type="gramEnd"/>
            <w:r>
              <w:t>.</w:t>
            </w:r>
          </w:p>
          <w:p w:rsidR="00394DE7" w:rsidRDefault="00394DE7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7102" w:rsidRPr="002B7102" w:rsidRDefault="002B7102" w:rsidP="002B710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Познавательные </w:t>
            </w:r>
            <w:r w:rsidRPr="002B7102">
              <w:rPr>
                <w:rFonts w:ascii="Times New Roman" w:hAnsi="Times New Roman" w:cs="Times New Roman"/>
                <w:b/>
                <w:iCs/>
              </w:rPr>
              <w:t>УУД</w:t>
            </w:r>
            <w:r w:rsidRPr="002B7102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2B7102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2B7102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2B7102">
              <w:rPr>
                <w:rFonts w:ascii="Times New Roman" w:hAnsi="Times New Roman" w:cs="Times New Roman"/>
              </w:rPr>
              <w:t>осознанное и произвольное речевое высказывание в устной форме о цветах радуги и причинах ее возникновения;</w:t>
            </w:r>
            <w:r w:rsidRPr="002B7102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2B7102">
              <w:rPr>
                <w:rFonts w:ascii="Times New Roman" w:hAnsi="Times New Roman" w:cs="Times New Roman"/>
              </w:rPr>
              <w:t>осуществление поиска необходимой информации (из рассказа учителя, родителей, из собственного жизненного опыта, рассказов, сказок и т. д.).</w:t>
            </w:r>
          </w:p>
          <w:p w:rsidR="002B7102" w:rsidRDefault="002B7102" w:rsidP="002B7102">
            <w:pPr>
              <w:pStyle w:val="ParagraphStyle"/>
              <w:keepLines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2B7102" w:rsidRPr="002B7102" w:rsidRDefault="002B7102" w:rsidP="002B7102">
            <w:pPr>
              <w:pStyle w:val="ParagraphStyle"/>
              <w:keepLines/>
              <w:jc w:val="both"/>
              <w:rPr>
                <w:rFonts w:ascii="Times New Roman" w:hAnsi="Times New Roman" w:cs="Times New Roman"/>
              </w:rPr>
            </w:pPr>
            <w:r w:rsidRPr="002B7102">
              <w:rPr>
                <w:rFonts w:ascii="Times New Roman" w:hAnsi="Times New Roman" w:cs="Times New Roman"/>
                <w:b/>
                <w:iCs/>
              </w:rPr>
              <w:t>Коммуникативные УУД</w:t>
            </w:r>
            <w:r w:rsidRPr="002B7102">
              <w:rPr>
                <w:rFonts w:ascii="Times New Roman" w:hAnsi="Times New Roman" w:cs="Times New Roman"/>
                <w:i/>
                <w:iCs/>
              </w:rPr>
              <w:t>:</w:t>
            </w:r>
            <w:r w:rsidRPr="002B7102">
              <w:rPr>
                <w:rFonts w:ascii="Times New Roman" w:hAnsi="Times New Roman" w:cs="Times New Roman"/>
              </w:rPr>
              <w:t xml:space="preserve"> умение с достаточной полнотой и точностью выражать свои </w:t>
            </w:r>
            <w:r w:rsidRPr="002B7102">
              <w:rPr>
                <w:rFonts w:ascii="Times New Roman" w:hAnsi="Times New Roman" w:cs="Times New Roman"/>
              </w:rPr>
              <w:lastRenderedPageBreak/>
              <w:t>мысли в соответствии с задачами и условиями коммуникации.</w:t>
            </w:r>
          </w:p>
          <w:p w:rsidR="002B7102" w:rsidRDefault="002B7102" w:rsidP="002B7102">
            <w:pPr>
              <w:pStyle w:val="ParagraphStyle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2B7102" w:rsidRPr="002B7102" w:rsidRDefault="002B7102" w:rsidP="002B710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7102">
              <w:rPr>
                <w:rFonts w:ascii="Times New Roman" w:hAnsi="Times New Roman" w:cs="Times New Roman"/>
                <w:b/>
                <w:iCs/>
              </w:rPr>
              <w:t>Личностные</w:t>
            </w:r>
            <w:proofErr w:type="gramEnd"/>
            <w:r w:rsidRPr="002B7102">
              <w:rPr>
                <w:rFonts w:ascii="Times New Roman" w:hAnsi="Times New Roman" w:cs="Times New Roman"/>
                <w:b/>
                <w:iCs/>
              </w:rPr>
              <w:t xml:space="preserve"> УУД</w:t>
            </w:r>
            <w:r w:rsidRPr="002B7102">
              <w:rPr>
                <w:rFonts w:ascii="Times New Roman" w:hAnsi="Times New Roman" w:cs="Times New Roman"/>
                <w:i/>
                <w:iCs/>
              </w:rPr>
              <w:t>:</w:t>
            </w:r>
            <w:r w:rsidRPr="002B7102">
              <w:rPr>
                <w:rFonts w:ascii="Times New Roman" w:hAnsi="Times New Roman" w:cs="Times New Roman"/>
              </w:rPr>
              <w:t xml:space="preserve"> знание основных моральных норм и ориентация на их выполнение; оценка своих поступков, действий, слов; диагностика творческих предпочтений и базового уровня сложившихся навыков.</w:t>
            </w:r>
          </w:p>
          <w:p w:rsidR="00341AA1" w:rsidRDefault="00341AA1" w:rsidP="006E4020">
            <w:pPr>
              <w:pStyle w:val="a3"/>
              <w:spacing w:before="0" w:beforeAutospacing="0" w:after="120" w:afterAutospacing="0"/>
            </w:pPr>
          </w:p>
        </w:tc>
      </w:tr>
      <w:tr w:rsidR="006D4C42" w:rsidTr="00844723">
        <w:trPr>
          <w:trHeight w:val="1155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Pr="00BB4692" w:rsidRDefault="00B43C86" w:rsidP="00B13E07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</w:t>
            </w:r>
            <w:proofErr w:type="spellStart"/>
            <w:r w:rsidR="008D6E2F">
              <w:rPr>
                <w:b/>
              </w:rPr>
              <w:t>Физмин</w:t>
            </w:r>
            <w:r w:rsidR="0090487E">
              <w:rPr>
                <w:b/>
              </w:rPr>
              <w:t>утка</w:t>
            </w:r>
            <w:proofErr w:type="spellEnd"/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Default="0090487E" w:rsidP="0097307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Default="0090487E" w:rsidP="005666EB">
            <w:pPr>
              <w:pStyle w:val="a3"/>
              <w:spacing w:before="0" w:beforeAutospacing="0" w:after="120" w:afterAutospacing="0"/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3B" w:rsidRPr="00F63D79" w:rsidRDefault="00F63D79" w:rsidP="0084472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63D79">
              <w:rPr>
                <w:b/>
                <w:bCs/>
              </w:rPr>
              <w:t>И</w:t>
            </w:r>
            <w:r w:rsidR="006B363B" w:rsidRPr="00F63D79">
              <w:rPr>
                <w:b/>
                <w:bCs/>
              </w:rPr>
              <w:t>гра «Живо</w:t>
            </w:r>
            <w:proofErr w:type="gramStart"/>
            <w:r w:rsidR="006B363B" w:rsidRPr="00F63D79">
              <w:rPr>
                <w:b/>
                <w:bCs/>
              </w:rPr>
              <w:t>е-</w:t>
            </w:r>
            <w:proofErr w:type="gramEnd"/>
            <w:r w:rsidR="006B363B" w:rsidRPr="00F63D79">
              <w:rPr>
                <w:b/>
                <w:bCs/>
              </w:rPr>
              <w:t xml:space="preserve"> неживое». 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-Если тот объект, о котором я буду говорить - живой, то вы топаете ножками, если неживой - тихо стоите, будто замерли.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/>
                <w:bCs/>
              </w:rPr>
              <w:t xml:space="preserve">1. </w:t>
            </w:r>
            <w:r w:rsidRPr="00F63D79">
              <w:rPr>
                <w:bCs/>
              </w:rPr>
              <w:t>Утром бусы засверкали,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Всю траву собой заткали,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А пошли искать их днём-</w:t>
            </w:r>
          </w:p>
          <w:p w:rsid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Ищем- </w:t>
            </w:r>
            <w:proofErr w:type="gramStart"/>
            <w:r w:rsidRPr="00F63D79">
              <w:rPr>
                <w:bCs/>
              </w:rPr>
              <w:t>ищем</w:t>
            </w:r>
            <w:proofErr w:type="gramEnd"/>
            <w:r w:rsidRPr="00F63D79">
              <w:rPr>
                <w:bCs/>
              </w:rPr>
              <w:t xml:space="preserve"> не найдём.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</w:t>
            </w:r>
            <w:r w:rsidRPr="00F63D79">
              <w:rPr>
                <w:b/>
                <w:bCs/>
              </w:rPr>
              <w:t>роса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2.Стоит Антошка на одной ножке,</w:t>
            </w:r>
          </w:p>
          <w:p w:rsid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Его ищут, а он не откликается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.(</w:t>
            </w:r>
            <w:r w:rsidRPr="00F63D79">
              <w:rPr>
                <w:b/>
                <w:bCs/>
              </w:rPr>
              <w:t>гриб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3. Без рук, без ног, а</w:t>
            </w:r>
            <w:r w:rsidR="0090224A">
              <w:rPr>
                <w:bCs/>
              </w:rPr>
              <w:t xml:space="preserve"> </w:t>
            </w:r>
            <w:r w:rsidRPr="00F63D79">
              <w:rPr>
                <w:bCs/>
              </w:rPr>
              <w:t>и ворота открывает.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</w:t>
            </w:r>
            <w:r w:rsidRPr="00F63D79">
              <w:rPr>
                <w:b/>
                <w:bCs/>
              </w:rPr>
              <w:t>ветер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4.Не без дела скок- поскок,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А чтоб в зиму сытой быть,</w:t>
            </w:r>
          </w:p>
          <w:p w:rsidR="006B363B" w:rsidRPr="00F63D79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То орехи себе впрок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63D79">
              <w:rPr>
                <w:bCs/>
              </w:rPr>
              <w:t>Собирает, то грибы</w:t>
            </w:r>
            <w:r w:rsidRPr="00F63D79">
              <w:rPr>
                <w:b/>
                <w:bCs/>
              </w:rPr>
              <w:t>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/>
                <w:bCs/>
              </w:rPr>
              <w:t>( белка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5.Он повсюду: в поле, и в саду,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А в дом не попадёт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И никуда я не пойду,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F63D79">
              <w:rPr>
                <w:bCs/>
              </w:rPr>
              <w:lastRenderedPageBreak/>
              <w:t>Покуда</w:t>
            </w:r>
            <w:proofErr w:type="gramEnd"/>
            <w:r w:rsidRPr="00F63D79">
              <w:rPr>
                <w:bCs/>
              </w:rPr>
              <w:t xml:space="preserve"> он идёт</w:t>
            </w:r>
            <w:r w:rsidRPr="00F63D79">
              <w:rPr>
                <w:b/>
                <w:bCs/>
              </w:rPr>
              <w:t>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/>
                <w:bCs/>
              </w:rPr>
              <w:t>(дождь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6.Пушистый жёлтенький комок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Из скорлупы себя извлёк,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Порадовав наседку,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 Дождавшуюся детку</w:t>
            </w:r>
            <w:r w:rsidR="00F63D79">
              <w:rPr>
                <w:bCs/>
              </w:rPr>
              <w:t>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 (</w:t>
            </w:r>
            <w:r w:rsidRPr="00F63D79">
              <w:rPr>
                <w:b/>
                <w:bCs/>
              </w:rPr>
              <w:t>цыплёнок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7. Конь бежит, земля дрожит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</w:t>
            </w:r>
            <w:r w:rsidRPr="00F63D79">
              <w:rPr>
                <w:b/>
                <w:bCs/>
              </w:rPr>
              <w:t>гром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8.Много рук, а нога одна. 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( </w:t>
            </w:r>
            <w:r w:rsidRPr="00F63D79">
              <w:rPr>
                <w:b/>
                <w:bCs/>
              </w:rPr>
              <w:t>дерево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9.Личный кран имеет он,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Чтоб полить свои шесть тонн. 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</w:t>
            </w:r>
            <w:r w:rsidRPr="00F63D79">
              <w:rPr>
                <w:b/>
                <w:bCs/>
              </w:rPr>
              <w:t>слон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10.Скатерть бела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 xml:space="preserve">Весь двор одела. 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/>
                <w:bCs/>
              </w:rPr>
              <w:t>(снег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12. Летат</w:t>
            </w:r>
            <w:proofErr w:type="gramStart"/>
            <w:r w:rsidRPr="00F63D79">
              <w:rPr>
                <w:bCs/>
              </w:rPr>
              <w:t>ь-</w:t>
            </w:r>
            <w:proofErr w:type="gramEnd"/>
            <w:r w:rsidRPr="00F63D79">
              <w:rPr>
                <w:bCs/>
              </w:rPr>
              <w:t xml:space="preserve"> летаю,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Всех птиц забиваю,</w:t>
            </w:r>
          </w:p>
          <w:p w:rsid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С высоты на мышь нападаю.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</w:t>
            </w:r>
            <w:r w:rsidRPr="00F63D79">
              <w:rPr>
                <w:b/>
                <w:bCs/>
              </w:rPr>
              <w:t>орёл</w:t>
            </w:r>
            <w:r w:rsidRPr="00F63D79">
              <w:rPr>
                <w:bCs/>
              </w:rPr>
              <w:t>)</w:t>
            </w:r>
          </w:p>
          <w:p w:rsidR="006B363B" w:rsidRPr="00F63D79" w:rsidRDefault="006B363B" w:rsidP="006B363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5D4910" w:rsidRDefault="006B363B" w:rsidP="008447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63D79">
              <w:rPr>
                <w:bCs/>
              </w:rPr>
              <w:t>(Если учащиеся ошиблись, нужно попробовать пояснить, почему этот объект живой или неживой).</w:t>
            </w:r>
          </w:p>
          <w:p w:rsidR="00844723" w:rsidRPr="007A26E7" w:rsidRDefault="00844723" w:rsidP="0084472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87E" w:rsidRDefault="0090487E" w:rsidP="00F63D79">
            <w:pPr>
              <w:rPr>
                <w:color w:val="00000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26E7" w:rsidRPr="007A26E7" w:rsidRDefault="007A26E7" w:rsidP="007A26E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7A26E7">
              <w:rPr>
                <w:rFonts w:ascii="Times New Roman" w:hAnsi="Times New Roman" w:cs="Times New Roman"/>
                <w:b/>
                <w:iCs/>
              </w:rPr>
              <w:t>Регулятивные УУД</w:t>
            </w:r>
            <w:r w:rsidRPr="007A26E7">
              <w:rPr>
                <w:rFonts w:ascii="Times New Roman" w:hAnsi="Times New Roman" w:cs="Times New Roman"/>
                <w:i/>
                <w:iCs/>
              </w:rPr>
              <w:t>:</w:t>
            </w:r>
            <w:r w:rsidRPr="007A26E7">
              <w:rPr>
                <w:rFonts w:ascii="Times New Roman" w:hAnsi="Times New Roman" w:cs="Times New Roman"/>
              </w:rPr>
              <w:t xml:space="preserve"> 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  <w:p w:rsidR="0090487E" w:rsidRDefault="007A26E7" w:rsidP="007A26E7">
            <w:pPr>
              <w:pStyle w:val="ParagraphStyle"/>
              <w:spacing w:before="60" w:line="252" w:lineRule="auto"/>
              <w:ind w:firstLine="3705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Default="00857D5B" w:rsidP="00F63D79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="00B43C8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.Первичное</w:t>
            </w:r>
          </w:p>
          <w:p w:rsidR="00857D5B" w:rsidRDefault="00857D5B" w:rsidP="00F63D79">
            <w:pPr>
              <w:rPr>
                <w:b/>
              </w:rPr>
            </w:pPr>
            <w:r>
              <w:rPr>
                <w:b/>
              </w:rPr>
              <w:t>закрепление</w:t>
            </w:r>
          </w:p>
        </w:tc>
        <w:tc>
          <w:tcPr>
            <w:tcW w:w="18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Default="00857D5B" w:rsidP="00F63D79"/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Default="00857D5B" w:rsidP="00F63D79"/>
        </w:tc>
        <w:tc>
          <w:tcPr>
            <w:tcW w:w="42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Default="009733A9" w:rsidP="006F78BF">
            <w:pPr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1287780</wp:posOffset>
                  </wp:positionV>
                  <wp:extent cx="314325" cy="304800"/>
                  <wp:effectExtent l="19050" t="0" r="9525" b="0"/>
                  <wp:wrapThrough wrapText="bothSides">
                    <wp:wrapPolygon edited="0">
                      <wp:start x="-1309" y="0"/>
                      <wp:lineTo x="-1309" y="20250"/>
                      <wp:lineTo x="22255" y="20250"/>
                      <wp:lineTo x="22255" y="0"/>
                      <wp:lineTo x="-1309" y="0"/>
                    </wp:wrapPolygon>
                  </wp:wrapThrough>
                  <wp:docPr id="49" name="Рисунок 49" descr="http://img1.liveinternet.ru/images/attach/b/2/26/629/2662942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img1.liveinternet.ru/images/attach/b/2/26/629/26629426_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1115695</wp:posOffset>
                  </wp:positionV>
                  <wp:extent cx="533400" cy="390525"/>
                  <wp:effectExtent l="19050" t="0" r="0" b="0"/>
                  <wp:wrapThrough wrapText="bothSides">
                    <wp:wrapPolygon edited="0">
                      <wp:start x="-771" y="0"/>
                      <wp:lineTo x="-771" y="21073"/>
                      <wp:lineTo x="21600" y="21073"/>
                      <wp:lineTo x="21600" y="0"/>
                      <wp:lineTo x="-771" y="0"/>
                    </wp:wrapPolygon>
                  </wp:wrapThrough>
                  <wp:docPr id="46" name="Рисунок 46" descr="http://4stur.com.ua/_hook_/img_320_200_4/media/tour/grezia/go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4stur.com.ua/_hook_/img_320_200_4/media/tour/grezia/gor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982980</wp:posOffset>
                  </wp:positionV>
                  <wp:extent cx="495300" cy="523875"/>
                  <wp:effectExtent l="19050" t="0" r="0" b="0"/>
                  <wp:wrapThrough wrapText="bothSides">
                    <wp:wrapPolygon edited="0">
                      <wp:start x="9138" y="0"/>
                      <wp:lineTo x="3323" y="6284"/>
                      <wp:lineTo x="-831" y="14138"/>
                      <wp:lineTo x="6646" y="21207"/>
                      <wp:lineTo x="11631" y="21207"/>
                      <wp:lineTo x="14123" y="21207"/>
                      <wp:lineTo x="20769" y="14924"/>
                      <wp:lineTo x="20769" y="12567"/>
                      <wp:lineTo x="21600" y="6284"/>
                      <wp:lineTo x="13292" y="0"/>
                      <wp:lineTo x="9138" y="0"/>
                    </wp:wrapPolygon>
                  </wp:wrapThrough>
                  <wp:docPr id="43" name="Рисунок 43" descr="http://lihan55.narod.ru/logo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lihan55.narod.ru/logo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544830</wp:posOffset>
                  </wp:positionV>
                  <wp:extent cx="438150" cy="676275"/>
                  <wp:effectExtent l="19050" t="0" r="0" b="0"/>
                  <wp:wrapThrough wrapText="bothSides">
                    <wp:wrapPolygon edited="0">
                      <wp:start x="-939" y="0"/>
                      <wp:lineTo x="-939" y="21296"/>
                      <wp:lineTo x="21600" y="21296"/>
                      <wp:lineTo x="21600" y="0"/>
                      <wp:lineTo x="-939" y="0"/>
                    </wp:wrapPolygon>
                  </wp:wrapThrough>
                  <wp:docPr id="37" name="Рисунок 37" descr="маль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маль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16330</wp:posOffset>
                  </wp:positionV>
                  <wp:extent cx="457200" cy="323850"/>
                  <wp:effectExtent l="19050" t="0" r="0" b="0"/>
                  <wp:wrapThrough wrapText="bothSides">
                    <wp:wrapPolygon edited="0">
                      <wp:start x="-900" y="0"/>
                      <wp:lineTo x="-900" y="20329"/>
                      <wp:lineTo x="21600" y="20329"/>
                      <wp:lineTo x="21600" y="0"/>
                      <wp:lineTo x="-900" y="0"/>
                    </wp:wrapPolygon>
                  </wp:wrapThrough>
                  <wp:docPr id="6" name="Рисунок 40" descr="http://d1.endata.cx/data/games/22878/L5703dh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1.endata.cx/data/games/22878/L5703dh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544830</wp:posOffset>
                  </wp:positionV>
                  <wp:extent cx="542925" cy="438150"/>
                  <wp:effectExtent l="19050" t="0" r="9525" b="0"/>
                  <wp:wrapThrough wrapText="bothSides">
                    <wp:wrapPolygon edited="0">
                      <wp:start x="-758" y="0"/>
                      <wp:lineTo x="-758" y="20661"/>
                      <wp:lineTo x="21979" y="20661"/>
                      <wp:lineTo x="21979" y="0"/>
                      <wp:lineTo x="-758" y="0"/>
                    </wp:wrapPolygon>
                  </wp:wrapThrough>
                  <wp:docPr id="28" name="Рисунок 28" descr="http://www.nahwalhadaf.com/Images/106/2010_106_1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nahwalhadaf.com/Images/106/2010_106_11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601980</wp:posOffset>
                  </wp:positionV>
                  <wp:extent cx="485775" cy="333375"/>
                  <wp:effectExtent l="19050" t="0" r="9525" b="0"/>
                  <wp:wrapThrough wrapText="bothSides">
                    <wp:wrapPolygon edited="0">
                      <wp:start x="5929" y="0"/>
                      <wp:lineTo x="-847" y="9874"/>
                      <wp:lineTo x="-847" y="19749"/>
                      <wp:lineTo x="3388" y="19749"/>
                      <wp:lineTo x="4235" y="20983"/>
                      <wp:lineTo x="5082" y="20983"/>
                      <wp:lineTo x="16941" y="20983"/>
                      <wp:lineTo x="17788" y="20983"/>
                      <wp:lineTo x="18635" y="19749"/>
                      <wp:lineTo x="17788" y="19749"/>
                      <wp:lineTo x="22024" y="18514"/>
                      <wp:lineTo x="22024" y="7406"/>
                      <wp:lineTo x="11859" y="0"/>
                      <wp:lineTo x="5929" y="0"/>
                    </wp:wrapPolygon>
                  </wp:wrapThrough>
                  <wp:docPr id="34" name="Рисунок 34" descr="http://www1.tisource.ch/projects/tisource/images/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1.tisource.ch/projects/tisource/images/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601980</wp:posOffset>
                  </wp:positionV>
                  <wp:extent cx="333375" cy="381000"/>
                  <wp:effectExtent l="19050" t="0" r="9525" b="0"/>
                  <wp:wrapThrough wrapText="bothSides">
                    <wp:wrapPolygon edited="0">
                      <wp:start x="2469" y="0"/>
                      <wp:lineTo x="-1234" y="1080"/>
                      <wp:lineTo x="-1234" y="9720"/>
                      <wp:lineTo x="11109" y="17280"/>
                      <wp:lineTo x="11109" y="20520"/>
                      <wp:lineTo x="17280" y="20520"/>
                      <wp:lineTo x="17280" y="17280"/>
                      <wp:lineTo x="22217" y="17280"/>
                      <wp:lineTo x="22217" y="3240"/>
                      <wp:lineTo x="13577" y="0"/>
                      <wp:lineTo x="2469" y="0"/>
                    </wp:wrapPolygon>
                  </wp:wrapThrough>
                  <wp:docPr id="31" name="Рисунок 31" descr="http://img-fotki.yandex.ru/get/4406/cadi-1986.49c/0_7e3b3_4c5a6f47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-fotki.yandex.ru/get/4406/cadi-1986.49c/0_7e3b3_4c5a6f47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78180</wp:posOffset>
                  </wp:positionV>
                  <wp:extent cx="381000" cy="304800"/>
                  <wp:effectExtent l="19050" t="0" r="0" b="0"/>
                  <wp:wrapThrough wrapText="bothSides">
                    <wp:wrapPolygon edited="0">
                      <wp:start x="-1080" y="0"/>
                      <wp:lineTo x="-1080" y="20250"/>
                      <wp:lineTo x="21600" y="20250"/>
                      <wp:lineTo x="21600" y="0"/>
                      <wp:lineTo x="-1080" y="0"/>
                    </wp:wrapPolygon>
                  </wp:wrapThrough>
                  <wp:docPr id="25" name="Рисунок 25" descr="http://agro-ukraine.com/imgs/board/1/969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agro-ukraine.com/imgs/board/1/969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1170" w:rsidRPr="004E1170">
              <w:t>Рассмотрите картинки и определите, частью живой или неживой природы являются данные пр</w:t>
            </w:r>
            <w:r>
              <w:t>едметы</w:t>
            </w:r>
            <w:r w:rsidR="004E1170" w:rsidRPr="004E1170">
              <w:t>.</w:t>
            </w:r>
            <w:r>
              <w:t xml:space="preserve">              </w:t>
            </w:r>
          </w:p>
          <w:p w:rsidR="009733A9" w:rsidRDefault="009733A9" w:rsidP="006F78BF">
            <w:pPr>
              <w:spacing w:after="120"/>
            </w:pPr>
          </w:p>
          <w:p w:rsidR="009733A9" w:rsidRDefault="009733A9" w:rsidP="006F78BF">
            <w:pPr>
              <w:spacing w:after="120"/>
            </w:pPr>
          </w:p>
          <w:p w:rsidR="009733A9" w:rsidRDefault="009733A9" w:rsidP="006F78BF">
            <w:pPr>
              <w:spacing w:after="120"/>
            </w:pPr>
          </w:p>
          <w:p w:rsidR="009733A9" w:rsidRPr="009733A9" w:rsidRDefault="009733A9" w:rsidP="009733A9">
            <w:pPr>
              <w:pStyle w:val="a3"/>
              <w:spacing w:before="0" w:beforeAutospacing="0" w:after="135" w:afterAutospacing="0" w:line="270" w:lineRule="atLeast"/>
            </w:pPr>
            <w:proofErr w:type="gramStart"/>
            <w:r>
              <w:t>(</w:t>
            </w:r>
            <w:r w:rsidRPr="009733A9">
              <w:t xml:space="preserve">К живой природе относятся </w:t>
            </w:r>
            <w:r>
              <w:t xml:space="preserve">цыпленок, подсолнух, </w:t>
            </w:r>
            <w:r w:rsidRPr="009733A9">
              <w:t>мальчик, воробей, дерево, собака.</w:t>
            </w:r>
            <w:proofErr w:type="gramEnd"/>
          </w:p>
          <w:p w:rsidR="004E1170" w:rsidRPr="004E1170" w:rsidRDefault="009733A9" w:rsidP="00844723">
            <w:pPr>
              <w:pStyle w:val="a3"/>
              <w:spacing w:before="0" w:beforeAutospacing="0" w:after="135" w:afterAutospacing="0" w:line="270" w:lineRule="atLeast"/>
              <w:rPr>
                <w:i/>
              </w:rPr>
            </w:pPr>
            <w:proofErr w:type="gramStart"/>
            <w:r w:rsidRPr="009733A9">
              <w:t xml:space="preserve">К неживой природе относятся </w:t>
            </w:r>
            <w:r>
              <w:t xml:space="preserve">камень, </w:t>
            </w:r>
            <w:r w:rsidRPr="009733A9">
              <w:t>горы, облака</w:t>
            </w:r>
            <w:r>
              <w:t>)</w:t>
            </w:r>
            <w:r w:rsidRPr="009733A9">
              <w:t>.</w:t>
            </w:r>
            <w:proofErr w:type="gramEnd"/>
          </w:p>
        </w:tc>
        <w:tc>
          <w:tcPr>
            <w:tcW w:w="17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Default="00857D5B" w:rsidP="00F63D79">
            <w:pPr>
              <w:rPr>
                <w:color w:val="000000"/>
              </w:rPr>
            </w:pPr>
          </w:p>
        </w:tc>
        <w:tc>
          <w:tcPr>
            <w:tcW w:w="237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7D5B" w:rsidRDefault="00857D5B" w:rsidP="00F63D79">
            <w:pPr>
              <w:ind w:left="-108" w:right="-106"/>
              <w:rPr>
                <w:b/>
              </w:rPr>
            </w:pP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7FAC" w:rsidRPr="00DD7FAC" w:rsidRDefault="00DD7FAC" w:rsidP="00DD7FAC">
            <w:pPr>
              <w:jc w:val="both"/>
              <w:rPr>
                <w:rFonts w:eastAsia="Calibri"/>
                <w:u w:val="single"/>
              </w:rPr>
            </w:pPr>
            <w:r w:rsidRPr="00DD7FAC">
              <w:rPr>
                <w:rFonts w:eastAsia="Calibri"/>
                <w:u w:val="single"/>
              </w:rPr>
              <w:t>Цель:</w:t>
            </w:r>
          </w:p>
          <w:p w:rsidR="00DD4937" w:rsidRPr="00DD4937" w:rsidRDefault="00DD7FAC" w:rsidP="00DD4937">
            <w:pPr>
              <w:jc w:val="both"/>
              <w:rPr>
                <w:rFonts w:eastAsia="Calibri"/>
              </w:rPr>
            </w:pPr>
            <w:r w:rsidRPr="00DD7FAC">
              <w:rPr>
                <w:rFonts w:eastAsia="Calibri"/>
                <w:b/>
              </w:rPr>
              <w:t>-</w:t>
            </w:r>
            <w:r w:rsidRPr="00DD7FAC">
              <w:rPr>
                <w:rFonts w:eastAsia="Calibri"/>
              </w:rPr>
              <w:t xml:space="preserve"> организовать</w:t>
            </w:r>
            <w:r w:rsidRPr="00DD7FAC">
              <w:rPr>
                <w:rFonts w:eastAsia="Calibri"/>
                <w:b/>
              </w:rPr>
              <w:t xml:space="preserve"> </w:t>
            </w:r>
            <w:r w:rsidR="00DD4937">
              <w:rPr>
                <w:rFonts w:eastAsia="Calibri"/>
              </w:rPr>
              <w:t>усвоение учениками нового</w:t>
            </w:r>
            <w:proofErr w:type="gramStart"/>
            <w:r w:rsidR="00DD4937">
              <w:rPr>
                <w:rFonts w:eastAsia="Calibri"/>
              </w:rPr>
              <w:t>;</w:t>
            </w:r>
            <w:r w:rsidR="00DD4937" w:rsidRPr="00DD4937">
              <w:rPr>
                <w:rFonts w:eastAsia="Calibri"/>
              </w:rPr>
              <w:t>з</w:t>
            </w:r>
            <w:proofErr w:type="gramEnd"/>
            <w:r w:rsidR="00DD4937" w:rsidRPr="00DD4937">
              <w:rPr>
                <w:rFonts w:eastAsia="Calibri"/>
              </w:rPr>
              <w:t>афиксировать новое содержание урока</w:t>
            </w:r>
          </w:p>
          <w:p w:rsidR="00DD7FAC" w:rsidRPr="00DD7FAC" w:rsidRDefault="00DD7FAC" w:rsidP="00DD7FAC">
            <w:pPr>
              <w:jc w:val="both"/>
              <w:rPr>
                <w:rFonts w:eastAsia="Calibri"/>
              </w:rPr>
            </w:pPr>
          </w:p>
          <w:p w:rsidR="00DD7FAC" w:rsidRPr="00DD7FAC" w:rsidRDefault="00DD7FAC" w:rsidP="00DD7FA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DD7FAC" w:rsidRPr="00DD7FAC" w:rsidRDefault="00DD7FAC" w:rsidP="00DD7FA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7D5B" w:rsidRDefault="00857D5B" w:rsidP="00F63D79">
            <w:pPr>
              <w:rPr>
                <w:b/>
              </w:rPr>
            </w:pPr>
          </w:p>
        </w:tc>
        <w:tc>
          <w:tcPr>
            <w:tcW w:w="18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Default="00857D5B" w:rsidP="00F63D79"/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Default="00857D5B" w:rsidP="00F63D79"/>
        </w:tc>
        <w:tc>
          <w:tcPr>
            <w:tcW w:w="42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Pr="001A6D9B" w:rsidRDefault="00857D5B" w:rsidP="000919E9"/>
        </w:tc>
        <w:tc>
          <w:tcPr>
            <w:tcW w:w="17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Default="00857D5B" w:rsidP="00F63D79">
            <w:pPr>
              <w:rPr>
                <w:color w:val="000000"/>
              </w:rPr>
            </w:pPr>
          </w:p>
        </w:tc>
        <w:tc>
          <w:tcPr>
            <w:tcW w:w="237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7D5B" w:rsidRDefault="00857D5B" w:rsidP="00F63D79">
            <w:pPr>
              <w:ind w:left="-108" w:right="-106"/>
              <w:rPr>
                <w:b/>
              </w:rPr>
            </w:pP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Pr="00C76DE2" w:rsidRDefault="00341AA1" w:rsidP="00F63D79">
            <w:r>
              <w:rPr>
                <w:b/>
              </w:rPr>
              <w:t>V</w:t>
            </w:r>
            <w:r w:rsidR="00B43C86">
              <w:rPr>
                <w:b/>
                <w:lang w:val="en-US"/>
              </w:rPr>
              <w:t>I</w:t>
            </w:r>
            <w:r w:rsidR="00F54F6D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Закрепление </w:t>
            </w:r>
            <w:r w:rsidR="0036054D">
              <w:t xml:space="preserve">Работа в </w:t>
            </w:r>
            <w:r w:rsidR="001D40DC">
              <w:t>груп</w:t>
            </w:r>
            <w:r w:rsidR="005D4910">
              <w:t>п</w:t>
            </w:r>
            <w:r w:rsidR="00C76DE2">
              <w:t>ах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341AA1" w:rsidRDefault="00B74590" w:rsidP="00F63D79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t>О</w:t>
            </w:r>
            <w:r w:rsidR="00341AA1">
              <w:t>рганизовать</w:t>
            </w:r>
            <w:r>
              <w:t xml:space="preserve"> коллективную </w:t>
            </w:r>
            <w:r w:rsidR="00341AA1">
              <w:t xml:space="preserve"> работу;</w:t>
            </w:r>
          </w:p>
          <w:p w:rsidR="00341AA1" w:rsidRDefault="00341AA1" w:rsidP="00F63D79">
            <w:pPr>
              <w:ind w:left="-108"/>
            </w:pPr>
            <w:r>
              <w:t xml:space="preserve"> осознание   каждым  обучающимся степени овладения полученных знаний.</w:t>
            </w:r>
          </w:p>
          <w:p w:rsidR="00341AA1" w:rsidRDefault="00341AA1" w:rsidP="00F63D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t>Отвечают на вопросы учителя.</w:t>
            </w:r>
          </w:p>
          <w:p w:rsidR="004F7EC4" w:rsidRPr="004F7EC4" w:rsidRDefault="00341AA1" w:rsidP="004F7EC4">
            <w:pPr>
              <w:tabs>
                <w:tab w:val="left" w:pos="2127"/>
              </w:tabs>
              <w:rPr>
                <w:rFonts w:eastAsiaTheme="minorHAnsi"/>
              </w:rPr>
            </w:pPr>
            <w:r>
              <w:t>Делают выводы.</w:t>
            </w:r>
            <w:r w:rsidR="004F7EC4" w:rsidRPr="004F7EC4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="004F7EC4" w:rsidRPr="004F7EC4">
              <w:rPr>
                <w:rFonts w:eastAsiaTheme="minorHAnsi"/>
              </w:rPr>
              <w:t>Практическая работа.</w:t>
            </w:r>
          </w:p>
          <w:p w:rsidR="004F7EC4" w:rsidRPr="004F7EC4" w:rsidRDefault="00B74590" w:rsidP="004F7EC4">
            <w:pPr>
              <w:tabs>
                <w:tab w:val="left" w:pos="2127"/>
              </w:tabs>
              <w:spacing w:after="200"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Коллективные формы работы.</w:t>
            </w:r>
          </w:p>
          <w:p w:rsidR="004F7EC4" w:rsidRPr="004F7EC4" w:rsidRDefault="004F7EC4" w:rsidP="004F7EC4">
            <w:pPr>
              <w:tabs>
                <w:tab w:val="left" w:pos="2127"/>
              </w:tabs>
              <w:spacing w:after="200" w:line="276" w:lineRule="auto"/>
              <w:rPr>
                <w:rFonts w:asciiTheme="minorHAnsi" w:eastAsiaTheme="minorHAnsi" w:hAnsiTheme="minorHAnsi" w:cstheme="minorBidi"/>
                <w:sz w:val="23"/>
                <w:szCs w:val="23"/>
              </w:rPr>
            </w:pPr>
            <w:r w:rsidRPr="004F7EC4">
              <w:rPr>
                <w:rFonts w:eastAsiaTheme="minorHAnsi"/>
              </w:rPr>
              <w:t xml:space="preserve"> Контрольно-оценочные действия по  критериям, </w:t>
            </w:r>
            <w:r w:rsidRPr="004F7EC4">
              <w:rPr>
                <w:rFonts w:eastAsiaTheme="minorHAnsi"/>
              </w:rPr>
              <w:lastRenderedPageBreak/>
              <w:t>данным учителем</w:t>
            </w:r>
            <w:r w:rsidRPr="004F7EC4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. 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Pr="004F7EC4" w:rsidRDefault="004F7EC4" w:rsidP="00B74590">
            <w:r w:rsidRPr="00E60EFA">
              <w:rPr>
                <w:sz w:val="23"/>
                <w:szCs w:val="23"/>
              </w:rPr>
              <w:lastRenderedPageBreak/>
              <w:t>Организует  практическую р</w:t>
            </w:r>
            <w:r w:rsidR="00B74590">
              <w:rPr>
                <w:sz w:val="23"/>
                <w:szCs w:val="23"/>
              </w:rPr>
              <w:t>аботу, организует  работу в группе</w:t>
            </w:r>
            <w:r w:rsidRPr="00E60EFA">
              <w:rPr>
                <w:sz w:val="23"/>
                <w:szCs w:val="23"/>
              </w:rPr>
              <w:t xml:space="preserve"> в учебной ситуации </w:t>
            </w:r>
            <w:r w:rsidR="00B74590">
              <w:rPr>
                <w:sz w:val="23"/>
                <w:szCs w:val="23"/>
              </w:rPr>
              <w:t>«Найди лишнее»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C76DE2" w:rsidP="00C76DE2">
            <w:pPr>
              <w:shd w:val="clear" w:color="auto" w:fill="FFFFFF"/>
              <w:spacing w:after="120" w:line="240" w:lineRule="atLeast"/>
            </w:pPr>
            <w:r>
              <w:t>- Внимательно рассмотрите рисун</w:t>
            </w:r>
            <w:r w:rsidRPr="00C76DE2">
              <w:t>к</w:t>
            </w:r>
            <w:r>
              <w:t>и</w:t>
            </w:r>
            <w:r w:rsidRPr="00C76DE2">
              <w:t xml:space="preserve"> и определите, что лишнее</w:t>
            </w:r>
            <w:r>
              <w:t>:</w:t>
            </w:r>
          </w:p>
          <w:p w:rsidR="00C76DE2" w:rsidRDefault="00C76DE2" w:rsidP="00C76DE2">
            <w:pPr>
              <w:shd w:val="clear" w:color="auto" w:fill="FFFFFF"/>
              <w:spacing w:after="120" w:line="24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C76DE2" w:rsidRDefault="00C76DE2" w:rsidP="00C76DE2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1098550</wp:posOffset>
                  </wp:positionV>
                  <wp:extent cx="619125" cy="533400"/>
                  <wp:effectExtent l="19050" t="0" r="9525" b="0"/>
                  <wp:wrapThrough wrapText="bothSides">
                    <wp:wrapPolygon edited="0">
                      <wp:start x="-665" y="0"/>
                      <wp:lineTo x="-665" y="20829"/>
                      <wp:lineTo x="21932" y="20829"/>
                      <wp:lineTo x="21932" y="0"/>
                      <wp:lineTo x="-665" y="0"/>
                    </wp:wrapPolygon>
                  </wp:wrapThrough>
                  <wp:docPr id="67" name="Рисунок 67" descr="http://www.stihi.ru/pics/2011/05/27/7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stihi.ru/pics/2011/05/27/7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193800</wp:posOffset>
                  </wp:positionV>
                  <wp:extent cx="476250" cy="238125"/>
                  <wp:effectExtent l="19050" t="0" r="0" b="0"/>
                  <wp:wrapThrough wrapText="bothSides">
                    <wp:wrapPolygon edited="0">
                      <wp:start x="-864" y="0"/>
                      <wp:lineTo x="-864" y="20736"/>
                      <wp:lineTo x="21600" y="20736"/>
                      <wp:lineTo x="21600" y="0"/>
                      <wp:lineTo x="-864" y="0"/>
                    </wp:wrapPolygon>
                  </wp:wrapThrough>
                  <wp:docPr id="64" name="Рисунок 64" descr="http://3.bp.blogspot.com/-3NDHxg89V-Q/U1DGel90HqI/AAAAAAAABis/lE8ymi3OW7Q/s1600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3.bp.blogspot.com/-3NDHxg89V-Q/U1DGel90HqI/AAAAAAAABis/lE8ymi3OW7Q/s1600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193800</wp:posOffset>
                  </wp:positionV>
                  <wp:extent cx="619125" cy="323850"/>
                  <wp:effectExtent l="19050" t="0" r="9525" b="0"/>
                  <wp:wrapThrough wrapText="bothSides">
                    <wp:wrapPolygon edited="0">
                      <wp:start x="-665" y="0"/>
                      <wp:lineTo x="-665" y="20329"/>
                      <wp:lineTo x="21932" y="20329"/>
                      <wp:lineTo x="21932" y="0"/>
                      <wp:lineTo x="-665" y="0"/>
                    </wp:wrapPolygon>
                  </wp:wrapThrough>
                  <wp:docPr id="61" name="Рисунок 61" descr="ляг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ляг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t>(</w:t>
            </w:r>
            <w:r w:rsidRPr="00C76DE2">
              <w:t>Лишний — снеговик, он относится к неживой природе.</w:t>
            </w:r>
            <w:proofErr w:type="gramEnd"/>
            <w:r w:rsidRPr="00C76DE2">
              <w:t xml:space="preserve"> </w:t>
            </w:r>
            <w:proofErr w:type="gramStart"/>
            <w:r w:rsidRPr="00C76DE2">
              <w:t>Краб и роза - к живой природе</w:t>
            </w:r>
            <w:r>
              <w:t>)</w:t>
            </w:r>
            <w:r w:rsidRPr="00C76DE2">
              <w:t>.</w:t>
            </w:r>
            <w:r>
              <w:t xml:space="preserve">  </w:t>
            </w:r>
            <w:r w:rsidRPr="00C76DE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175</wp:posOffset>
                  </wp:positionV>
                  <wp:extent cx="457200" cy="533400"/>
                  <wp:effectExtent l="19050" t="0" r="0" b="0"/>
                  <wp:wrapThrough wrapText="bothSides">
                    <wp:wrapPolygon edited="0">
                      <wp:start x="-900" y="0"/>
                      <wp:lineTo x="-900" y="20829"/>
                      <wp:lineTo x="21600" y="20829"/>
                      <wp:lineTo x="21600" y="0"/>
                      <wp:lineTo x="-900" y="0"/>
                    </wp:wrapPolygon>
                  </wp:wrapThrough>
                  <wp:docPr id="52" name="Рисунок 52" descr="http://vip-bukety.ru/poster/articles/4d591c1ae301e_h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vip-bukety.ru/poster/articles/4d591c1ae301e_h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DE2"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79375</wp:posOffset>
                  </wp:positionV>
                  <wp:extent cx="590550" cy="409575"/>
                  <wp:effectExtent l="19050" t="0" r="0" b="0"/>
                  <wp:wrapThrough wrapText="bothSides">
                    <wp:wrapPolygon edited="0">
                      <wp:start x="5574" y="0"/>
                      <wp:lineTo x="-697" y="3014"/>
                      <wp:lineTo x="-697" y="12056"/>
                      <wp:lineTo x="2787" y="16074"/>
                      <wp:lineTo x="5574" y="21098"/>
                      <wp:lineTo x="17419" y="21098"/>
                      <wp:lineTo x="18116" y="21098"/>
                      <wp:lineTo x="18116" y="16074"/>
                      <wp:lineTo x="21600" y="15070"/>
                      <wp:lineTo x="21600" y="1005"/>
                      <wp:lineTo x="11148" y="0"/>
                      <wp:lineTo x="5574" y="0"/>
                    </wp:wrapPolygon>
                  </wp:wrapThrough>
                  <wp:docPr id="55" name="Рисунок 55" descr="http://www.hofesh.org.il/yoman/04/cr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hofesh.org.il/yoman/04/cr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6DE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3175</wp:posOffset>
                  </wp:positionV>
                  <wp:extent cx="561975" cy="485775"/>
                  <wp:effectExtent l="19050" t="0" r="9525" b="0"/>
                  <wp:wrapThrough wrapText="bothSides">
                    <wp:wrapPolygon edited="0">
                      <wp:start x="-732" y="0"/>
                      <wp:lineTo x="-732" y="21176"/>
                      <wp:lineTo x="21966" y="21176"/>
                      <wp:lineTo x="21966" y="0"/>
                      <wp:lineTo x="-732" y="0"/>
                    </wp:wrapPolygon>
                  </wp:wrapThrough>
                  <wp:docPr id="58" name="Рисунок 58" descr="http://school91.moy.su/_nw/0/67311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school91.moy.su/_nw/0/67311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</w:t>
            </w:r>
            <w:proofErr w:type="gramEnd"/>
          </w:p>
          <w:p w:rsidR="00C76DE2" w:rsidRDefault="00C76DE2" w:rsidP="00C76DE2">
            <w:pPr>
              <w:shd w:val="clear" w:color="auto" w:fill="FFFFFF"/>
              <w:spacing w:after="120" w:line="240" w:lineRule="atLeast"/>
            </w:pPr>
          </w:p>
          <w:p w:rsidR="00C76DE2" w:rsidRDefault="00C76DE2" w:rsidP="00C76DE2">
            <w:pPr>
              <w:shd w:val="clear" w:color="auto" w:fill="FFFFFF"/>
              <w:spacing w:after="120" w:line="240" w:lineRule="atLeast"/>
            </w:pPr>
          </w:p>
          <w:p w:rsidR="00077A9A" w:rsidRPr="00077A9A" w:rsidRDefault="00077A9A" w:rsidP="00077A9A">
            <w:pPr>
              <w:pStyle w:val="a3"/>
              <w:spacing w:before="0" w:beforeAutospacing="0" w:after="135" w:afterAutospacing="0" w:line="270" w:lineRule="atLeast"/>
            </w:pPr>
            <w:proofErr w:type="gramStart"/>
            <w:r>
              <w:t>(</w:t>
            </w:r>
            <w:r w:rsidRPr="00077A9A">
              <w:t>Лишняя – лягушка, она относится к живой природе.</w:t>
            </w:r>
            <w:proofErr w:type="gramEnd"/>
            <w:r w:rsidRPr="00077A9A">
              <w:t xml:space="preserve"> </w:t>
            </w:r>
            <w:proofErr w:type="gramStart"/>
            <w:r w:rsidRPr="00077A9A">
              <w:t xml:space="preserve">Радуга и грозовая </w:t>
            </w:r>
            <w:r w:rsidRPr="00077A9A">
              <w:lastRenderedPageBreak/>
              <w:t>тучка относятся к неживой природе</w:t>
            </w:r>
            <w:r>
              <w:t>)</w:t>
            </w:r>
            <w:r w:rsidRPr="00077A9A">
              <w:t>.</w:t>
            </w:r>
            <w:proofErr w:type="gramEnd"/>
          </w:p>
          <w:p w:rsidR="00077A9A" w:rsidRDefault="00077A9A" w:rsidP="00077A9A">
            <w:pPr>
              <w:pStyle w:val="a3"/>
              <w:spacing w:before="0" w:beforeAutospacing="0" w:after="135" w:afterAutospacing="0" w:line="270" w:lineRule="atLeast"/>
            </w:pPr>
            <w:r>
              <w:t xml:space="preserve">- </w:t>
            </w:r>
            <w:proofErr w:type="gramStart"/>
            <w:r w:rsidRPr="00077A9A">
              <w:t>Частью</w:t>
            </w:r>
            <w:proofErr w:type="gramEnd"/>
            <w:r w:rsidRPr="00077A9A">
              <w:t xml:space="preserve"> какой природы является человек? </w:t>
            </w:r>
          </w:p>
          <w:p w:rsidR="00077A9A" w:rsidRPr="00077A9A" w:rsidRDefault="00077A9A" w:rsidP="00077A9A">
            <w:pPr>
              <w:pStyle w:val="a3"/>
              <w:spacing w:before="0" w:beforeAutospacing="0" w:after="135" w:afterAutospacing="0" w:line="270" w:lineRule="atLeast"/>
            </w:pPr>
            <w:proofErr w:type="gramStart"/>
            <w:r>
              <w:t>(</w:t>
            </w:r>
            <w:r w:rsidRPr="00077A9A">
              <w:t>Человек растет, питается, дышит, дает потомство, значит, человек - часть живой природы</w:t>
            </w:r>
            <w:r>
              <w:t>)</w:t>
            </w:r>
            <w:r w:rsidRPr="00077A9A">
              <w:t>.</w:t>
            </w:r>
            <w:proofErr w:type="gramEnd"/>
          </w:p>
          <w:p w:rsidR="00077A9A" w:rsidRPr="00077A9A" w:rsidRDefault="00077A9A" w:rsidP="00077A9A">
            <w:pPr>
              <w:pStyle w:val="a3"/>
              <w:spacing w:before="0" w:beforeAutospacing="0" w:after="135" w:afterAutospacing="0" w:line="270" w:lineRule="atLeast"/>
            </w:pPr>
            <w:r w:rsidRPr="00077A9A">
              <w:t>Рассмотрите рисунки, какие признаки живой природы на них изображены?</w:t>
            </w:r>
          </w:p>
          <w:p w:rsidR="00C76DE2" w:rsidRDefault="00077A9A" w:rsidP="00C76DE2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>
                  <wp:extent cx="781050" cy="990600"/>
                  <wp:effectExtent l="19050" t="0" r="0" b="0"/>
                  <wp:docPr id="70" name="Рисунок 70" descr="http://www.pouted.com/wp-content/uploads/2013/04/kids-grow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pouted.com/wp-content/uploads/2013/04/kids-grow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Рост</w:t>
            </w:r>
          </w:p>
          <w:p w:rsidR="00077A9A" w:rsidRDefault="00077A9A" w:rsidP="00C76DE2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>
                  <wp:extent cx="647700" cy="523875"/>
                  <wp:effectExtent l="19050" t="0" r="0" b="0"/>
                  <wp:docPr id="73" name="Рисунок 73" descr="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пи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Питание</w:t>
            </w:r>
          </w:p>
          <w:p w:rsidR="00077A9A" w:rsidRDefault="00077A9A" w:rsidP="00C76DE2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>
                  <wp:extent cx="647700" cy="533400"/>
                  <wp:effectExtent l="19050" t="0" r="0" b="0"/>
                  <wp:docPr id="76" name="Рисунок 76" descr="дых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дых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Дыхание</w:t>
            </w:r>
          </w:p>
          <w:p w:rsidR="00077A9A" w:rsidRPr="00C76DE2" w:rsidRDefault="00077A9A" w:rsidP="00C76DE2">
            <w:pPr>
              <w:shd w:val="clear" w:color="auto" w:fill="FFFFFF"/>
              <w:spacing w:after="120" w:line="240" w:lineRule="atLeast"/>
            </w:pPr>
            <w:r>
              <w:rPr>
                <w:noProof/>
              </w:rPr>
              <w:drawing>
                <wp:inline distT="0" distB="0" distL="0" distR="0">
                  <wp:extent cx="647700" cy="457200"/>
                  <wp:effectExtent l="19050" t="0" r="0" b="0"/>
                  <wp:docPr id="79" name="Рисунок 79" descr="потом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потом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Потомство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но-ответные.</w:t>
            </w:r>
          </w:p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t>Беседа.</w:t>
            </w:r>
          </w:p>
          <w:p w:rsidR="00341AA1" w:rsidRDefault="00B74590" w:rsidP="00F63D79">
            <w:pPr>
              <w:rPr>
                <w:color w:val="000000"/>
              </w:rPr>
            </w:pPr>
            <w:r>
              <w:rPr>
                <w:color w:val="000000"/>
              </w:rPr>
              <w:t>Практичес</w:t>
            </w:r>
            <w:r w:rsidR="00341AA1">
              <w:rPr>
                <w:color w:val="000000"/>
              </w:rPr>
              <w:t>кие.</w:t>
            </w:r>
          </w:p>
          <w:p w:rsidR="00341AA1" w:rsidRDefault="004F7EC4" w:rsidP="00F63D7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в </w:t>
            </w:r>
            <w:r w:rsidR="00B74590">
              <w:rPr>
                <w:color w:val="000000"/>
              </w:rPr>
              <w:t>группах</w:t>
            </w:r>
            <w:r w:rsidR="00341AA1">
              <w:rPr>
                <w:color w:val="000000"/>
              </w:rPr>
              <w:t>.</w:t>
            </w:r>
          </w:p>
          <w:p w:rsidR="005D4910" w:rsidRDefault="005D4910" w:rsidP="00F63D79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Pr="005D4910" w:rsidRDefault="005D4910" w:rsidP="005D4910"/>
          <w:p w:rsidR="005D4910" w:rsidRDefault="005D4910" w:rsidP="005D4910"/>
          <w:p w:rsidR="005D4910" w:rsidRPr="005D4910" w:rsidRDefault="005D4910" w:rsidP="005D4910"/>
          <w:p w:rsidR="005D4910" w:rsidRDefault="005D4910" w:rsidP="005D4910"/>
          <w:p w:rsidR="00341AA1" w:rsidRPr="005D4910" w:rsidRDefault="005D4910" w:rsidP="005D4910">
            <w:r>
              <w:t>Работа в группах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AA1" w:rsidRDefault="00341AA1" w:rsidP="004F7EC4">
            <w:pPr>
              <w:ind w:right="-106"/>
            </w:pPr>
            <w:r>
              <w:rPr>
                <w:b/>
              </w:rPr>
              <w:lastRenderedPageBreak/>
              <w:t>Познавательные</w:t>
            </w:r>
            <w:r>
              <w:t xml:space="preserve"> УУД: Уметь находить ответы на вопросы в тексте, иллюстрациях; преобразовывать информацию из одной формы в другую: составлять ответы на вопросы. </w:t>
            </w:r>
          </w:p>
          <w:p w:rsidR="00341AA1" w:rsidRDefault="00341AA1" w:rsidP="00F63D79">
            <w:pPr>
              <w:ind w:left="-108" w:right="-106"/>
            </w:pP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Коммуникативные УУД:</w:t>
            </w:r>
            <w:r>
              <w:t xml:space="preserve"> Уметь оформлять свои мысли в устной</w:t>
            </w:r>
            <w:r w:rsidR="006524B7">
              <w:t xml:space="preserve"> и </w:t>
            </w:r>
            <w:r w:rsidR="006524B7">
              <w:lastRenderedPageBreak/>
              <w:t>письменной</w:t>
            </w:r>
            <w:r>
              <w:t xml:space="preserve"> форме, слушать и понимать речь других. 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 xml:space="preserve">Регулятивные УУД: </w:t>
            </w:r>
            <w:r>
              <w:t>Уметь действовать с учетом выделенных учителем ориентиров действия.</w:t>
            </w:r>
          </w:p>
          <w:p w:rsidR="00027586" w:rsidRDefault="00027586" w:rsidP="00027586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Личностные УУД: </w:t>
            </w:r>
            <w:r>
              <w:rPr>
                <w:color w:val="000000"/>
                <w:shd w:val="clear" w:color="auto" w:fill="FFFFFF"/>
              </w:rPr>
              <w:t>Развивать навык сотрудничества со сверстниками, формировать осознанную мотивацию к выполнению задания.</w:t>
            </w:r>
          </w:p>
          <w:p w:rsidR="00027586" w:rsidRDefault="00027586" w:rsidP="00027586">
            <w:pPr>
              <w:ind w:left="-108" w:right="-106"/>
            </w:pPr>
            <w:r>
              <w:rPr>
                <w:color w:val="000000"/>
                <w:kern w:val="24"/>
              </w:rPr>
              <w:t xml:space="preserve"> Уметь</w:t>
            </w:r>
            <w:r>
              <w:t xml:space="preserve"> самостоятельно  выполнять учебные задания.</w:t>
            </w:r>
          </w:p>
          <w:p w:rsidR="002346B9" w:rsidRDefault="002346B9" w:rsidP="00F63D79">
            <w:pPr>
              <w:pStyle w:val="a3"/>
              <w:spacing w:before="0" w:beforeAutospacing="0" w:after="120" w:afterAutospacing="0"/>
            </w:pP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Default="00457794" w:rsidP="00F63D79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Физминутка</w:t>
            </w:r>
            <w:proofErr w:type="spellEnd"/>
            <w:r>
              <w:rPr>
                <w:b/>
              </w:rPr>
              <w:t xml:space="preserve"> для глаз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Default="00CA3372" w:rsidP="00F63D79">
            <w:pPr>
              <w:pStyle w:val="a3"/>
              <w:spacing w:before="0" w:beforeAutospacing="0" w:after="120" w:afterAutospacing="0"/>
            </w:pPr>
            <w:r>
              <w:t>Смотрят на экран за движением рыб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Pr="000F10CB" w:rsidRDefault="000F10CB" w:rsidP="004F7EC4">
            <w:r>
              <w:t>Организует проведение электронной зарядки для глаз, что позволяет снять усталость, обеспечить смену деятельности в ходе урока.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Default="000F10CB" w:rsidP="0036054D">
            <w:pPr>
              <w:spacing w:after="120" w:line="240" w:lineRule="atLeast"/>
              <w:rPr>
                <w:b/>
                <w:bCs/>
                <w:color w:val="333333"/>
                <w:shd w:val="clear" w:color="auto" w:fill="FFFFFF"/>
              </w:rPr>
            </w:pPr>
            <w:r w:rsidRPr="000F10CB">
              <w:rPr>
                <w:b/>
                <w:bCs/>
                <w:noProof/>
                <w:color w:val="333333"/>
                <w:shd w:val="clear" w:color="auto" w:fill="FFFFFF"/>
              </w:rPr>
              <w:drawing>
                <wp:inline distT="0" distB="0" distL="0" distR="0">
                  <wp:extent cx="2095500" cy="1609725"/>
                  <wp:effectExtent l="19050" t="0" r="0" b="0"/>
                  <wp:docPr id="2" name="Рисунок 1" descr="фон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88" cy="161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0CB" w:rsidRDefault="000F10CB" w:rsidP="0036054D">
            <w:pPr>
              <w:spacing w:after="120" w:line="240" w:lineRule="atLeast"/>
              <w:rPr>
                <w:b/>
                <w:bCs/>
                <w:color w:val="333333"/>
                <w:shd w:val="clear" w:color="auto" w:fill="FFFFFF"/>
              </w:rPr>
            </w:pPr>
          </w:p>
          <w:p w:rsidR="000F10CB" w:rsidRDefault="000F10CB" w:rsidP="0036054D">
            <w:pPr>
              <w:spacing w:after="120" w:line="240" w:lineRule="atLeast"/>
              <w:rPr>
                <w:b/>
                <w:bCs/>
                <w:color w:val="333333"/>
                <w:shd w:val="clear" w:color="auto" w:fill="FFFFFF"/>
              </w:rPr>
            </w:pPr>
          </w:p>
          <w:p w:rsidR="000F10CB" w:rsidRDefault="000F10CB" w:rsidP="0036054D">
            <w:pPr>
              <w:spacing w:after="120" w:line="240" w:lineRule="atLeast"/>
              <w:rPr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Default="00457794" w:rsidP="00F63D79">
            <w:pPr>
              <w:rPr>
                <w:color w:val="00000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7794" w:rsidRDefault="00457794" w:rsidP="000F10CB">
            <w:pPr>
              <w:pStyle w:val="ParagraphStyle"/>
              <w:spacing w:line="252" w:lineRule="auto"/>
              <w:jc w:val="both"/>
              <w:rPr>
                <w:b/>
              </w:rPr>
            </w:pPr>
            <w:r w:rsidRPr="007A26E7">
              <w:rPr>
                <w:rFonts w:ascii="Times New Roman" w:hAnsi="Times New Roman" w:cs="Times New Roman"/>
                <w:b/>
                <w:iCs/>
              </w:rPr>
              <w:t>Регулятивные УУД</w:t>
            </w:r>
            <w:r w:rsidRPr="007A26E7">
              <w:rPr>
                <w:rFonts w:ascii="Times New Roman" w:hAnsi="Times New Roman" w:cs="Times New Roman"/>
                <w:i/>
                <w:iCs/>
              </w:rPr>
              <w:t>:</w:t>
            </w:r>
            <w:r w:rsidRPr="007A26E7">
              <w:rPr>
                <w:rFonts w:ascii="Times New Roman" w:hAnsi="Times New Roman" w:cs="Times New Roman"/>
              </w:rPr>
              <w:t xml:space="preserve"> 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      </w:r>
          </w:p>
        </w:tc>
      </w:tr>
      <w:tr w:rsidR="006D4C42" w:rsidTr="00077A9A">
        <w:trPr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590" w:rsidRDefault="00B74590" w:rsidP="00B20E4E">
            <w:pPr>
              <w:rPr>
                <w:b/>
              </w:rPr>
            </w:pPr>
            <w:r>
              <w:rPr>
                <w:b/>
              </w:rPr>
              <w:t>СТАДИЯ РЕФЛЕКСИЯ</w:t>
            </w:r>
          </w:p>
          <w:p w:rsidR="00B74590" w:rsidRDefault="00B74590" w:rsidP="00B74590">
            <w:pPr>
              <w:rPr>
                <w:b/>
              </w:rPr>
            </w:pP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. Итог урока. </w:t>
            </w:r>
          </w:p>
          <w:p w:rsidR="00B74590" w:rsidRDefault="00B74590" w:rsidP="00B20E4E">
            <w:pPr>
              <w:pStyle w:val="a3"/>
              <w:spacing w:before="0" w:beforeAutospacing="0" w:after="120" w:afterAutospacing="0"/>
              <w:rPr>
                <w:u w:val="single"/>
              </w:rPr>
            </w:pPr>
          </w:p>
          <w:p w:rsidR="00B20E4E" w:rsidRDefault="00B20E4E" w:rsidP="00B20E4E">
            <w:pPr>
              <w:pStyle w:val="a3"/>
              <w:spacing w:before="0" w:beforeAutospacing="0" w:after="120" w:afterAutospacing="0"/>
              <w:rPr>
                <w:u w:val="single"/>
              </w:rPr>
            </w:pPr>
            <w:r>
              <w:rPr>
                <w:u w:val="single"/>
              </w:rPr>
              <w:t>Цели:</w:t>
            </w:r>
          </w:p>
          <w:p w:rsidR="00B20E4E" w:rsidRDefault="00B20E4E" w:rsidP="00B20E4E">
            <w:pPr>
              <w:pStyle w:val="a3"/>
              <w:spacing w:before="0" w:beforeAutospacing="0" w:after="120" w:afterAutospacing="0"/>
            </w:pPr>
            <w:r>
              <w:t>зафиксировать новое содержание урока;</w:t>
            </w:r>
          </w:p>
          <w:p w:rsidR="00B20E4E" w:rsidRDefault="00B20E4E" w:rsidP="00B20E4E">
            <w:pPr>
              <w:rPr>
                <w:b/>
              </w:rPr>
            </w:pPr>
            <w:r>
              <w:t>организовать рефлексию и самооценку учениками собственной учебной деятельности</w:t>
            </w: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Default="00B20E4E" w:rsidP="00B20E4E">
            <w:pPr>
              <w:pStyle w:val="a3"/>
              <w:spacing w:before="0" w:beforeAutospacing="0" w:after="120" w:afterAutospacing="0"/>
            </w:pPr>
            <w:r>
              <w:t>Оценивают свои действия на уроке.</w:t>
            </w:r>
          </w:p>
          <w:p w:rsidR="00B20E4E" w:rsidRDefault="00B20E4E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Default="00B20E4E" w:rsidP="00B20E4E">
            <w:pPr>
              <w:pStyle w:val="a3"/>
              <w:spacing w:before="0" w:beforeAutospacing="0" w:after="120" w:afterAutospacing="0"/>
            </w:pPr>
            <w:r>
              <w:t>Организует рефлексию.</w:t>
            </w:r>
          </w:p>
          <w:p w:rsidR="00B20E4E" w:rsidRPr="00E60EFA" w:rsidRDefault="00B20E4E" w:rsidP="00B20E4E">
            <w:pPr>
              <w:rPr>
                <w:sz w:val="23"/>
                <w:szCs w:val="23"/>
              </w:rPr>
            </w:pPr>
            <w:r>
              <w:t>Организует самооценку учебной деятельности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5D55" w:rsidRDefault="000C5D55" w:rsidP="00B20E4E">
            <w:pPr>
              <w:spacing w:after="120"/>
            </w:pPr>
            <w:r>
              <w:t>-Вернемся к нашему кластеру, который мы начали составлять на прошлом уроке. Давайте дополним его сведениями, которые мы узнали в ходе сегодняшнего занятия:</w:t>
            </w:r>
          </w:p>
          <w:p w:rsidR="00952239" w:rsidRDefault="00952239" w:rsidP="00B20E4E">
            <w:pPr>
              <w:spacing w:after="120"/>
            </w:pPr>
            <w:r>
              <w:t>( СОСТАВЛЕНИЕ КЛАСТЕРА)</w:t>
            </w:r>
          </w:p>
          <w:p w:rsidR="000C5D55" w:rsidRDefault="000C5D55" w:rsidP="000C5D55">
            <w:pPr>
              <w:spacing w:after="120"/>
              <w:jc w:val="center"/>
              <w:rPr>
                <w:b/>
                <w:u w:val="single"/>
              </w:rPr>
            </w:pPr>
          </w:p>
          <w:p w:rsidR="000C5D55" w:rsidRPr="00C16068" w:rsidRDefault="00A73CBE" w:rsidP="000C5D55">
            <w:pPr>
              <w:spacing w:after="12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28" type="#_x0000_t32" style="position:absolute;left:0;text-align:left;margin-left:55.95pt;margin-top:14.55pt;width:14.25pt;height:5.35pt;flip:x;z-index:251680768" o:connectortype="straight">
                  <v:stroke endarrow="block"/>
                </v:shape>
              </w:pict>
            </w:r>
            <w:r>
              <w:rPr>
                <w:b/>
                <w:noProof/>
                <w:u w:val="single"/>
              </w:rPr>
              <w:pict>
                <v:shape id="_x0000_s1029" type="#_x0000_t32" style="position:absolute;left:0;text-align:left;margin-left:135.45pt;margin-top:9.4pt;width:24pt;height:10.5pt;z-index:251681792" o:connectortype="straight">
                  <v:stroke endarrow="block"/>
                </v:shape>
              </w:pict>
            </w:r>
            <w:r w:rsidR="000C5D55" w:rsidRPr="00C16068">
              <w:rPr>
                <w:b/>
                <w:u w:val="single"/>
              </w:rPr>
              <w:t>ОКРУЖАЮЩИЙ МИР</w:t>
            </w:r>
          </w:p>
          <w:p w:rsidR="000C5D55" w:rsidRPr="00817D97" w:rsidRDefault="00A73CBE" w:rsidP="000C5D55">
            <w:pPr>
              <w:spacing w:after="12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0" type="#_x0000_t32" style="position:absolute;left:0;text-align:left;margin-left:25.2pt;margin-top:14.95pt;width:30.75pt;height:27pt;flip:x;z-index:251682816" o:connectortype="straight">
                  <v:stroke endarrow="block"/>
                </v:shape>
              </w:pict>
            </w:r>
            <w:r>
              <w:rPr>
                <w:b/>
                <w:noProof/>
                <w:sz w:val="16"/>
                <w:szCs w:val="16"/>
              </w:rPr>
              <w:pict>
                <v:shape id="_x0000_s1031" type="#_x0000_t32" style="position:absolute;left:0;text-align:left;margin-left:70.2pt;margin-top:9.7pt;width:24.75pt;height:32.25pt;z-index:251683840" o:connectortype="straight">
                  <v:stroke endarrow="block"/>
                </v:shape>
              </w:pict>
            </w:r>
            <w:r w:rsidR="000C5D55" w:rsidRPr="00817D97">
              <w:rPr>
                <w:b/>
                <w:sz w:val="16"/>
                <w:szCs w:val="16"/>
              </w:rPr>
              <w:t xml:space="preserve">ПРИРОДА            </w:t>
            </w:r>
            <w:r w:rsidR="000C5D55">
              <w:rPr>
                <w:b/>
                <w:sz w:val="16"/>
                <w:szCs w:val="16"/>
              </w:rPr>
              <w:t xml:space="preserve">                           </w:t>
            </w:r>
            <w:r w:rsidR="000C5D55" w:rsidRPr="00817D97">
              <w:rPr>
                <w:b/>
                <w:sz w:val="16"/>
                <w:szCs w:val="16"/>
              </w:rPr>
              <w:t xml:space="preserve">ПРЕДМЕТЫ             </w:t>
            </w:r>
            <w:r w:rsidR="000C5D55">
              <w:rPr>
                <w:b/>
                <w:sz w:val="16"/>
                <w:szCs w:val="16"/>
              </w:rPr>
              <w:t xml:space="preserve">   </w:t>
            </w:r>
            <w:r w:rsidR="000C5D55" w:rsidRPr="00817D97">
              <w:rPr>
                <w:b/>
                <w:sz w:val="16"/>
                <w:szCs w:val="16"/>
              </w:rPr>
              <w:t>СДЕЛАННЫЕ</w:t>
            </w:r>
          </w:p>
          <w:p w:rsidR="000C5D55" w:rsidRPr="00817D97" w:rsidRDefault="000C5D55" w:rsidP="000C5D55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817D97">
              <w:rPr>
                <w:b/>
                <w:sz w:val="16"/>
                <w:szCs w:val="16"/>
              </w:rPr>
              <w:t>РУКАМИ</w:t>
            </w:r>
          </w:p>
          <w:p w:rsidR="000C5D55" w:rsidRPr="00817D97" w:rsidRDefault="000C5D55" w:rsidP="000C5D55">
            <w:pPr>
              <w:spacing w:after="120"/>
              <w:jc w:val="right"/>
              <w:rPr>
                <w:b/>
                <w:sz w:val="16"/>
                <w:szCs w:val="16"/>
              </w:rPr>
            </w:pPr>
            <w:r w:rsidRPr="00817D97">
              <w:rPr>
                <w:b/>
                <w:sz w:val="16"/>
                <w:szCs w:val="16"/>
              </w:rPr>
              <w:t>ЧЕЛОВЕКА</w:t>
            </w:r>
          </w:p>
          <w:p w:rsidR="000C5D55" w:rsidRDefault="00A73CBE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32" type="#_x0000_t32" style="position:absolute;margin-left:16.95pt;margin-top:7.4pt;width:0;height:12.75pt;z-index:251684864" o:connectortype="straight">
                  <v:stroke endarrow="block"/>
                </v:shape>
              </w:pict>
            </w:r>
            <w:r w:rsidR="000C5D55">
              <w:rPr>
                <w:sz w:val="16"/>
                <w:szCs w:val="16"/>
              </w:rPr>
              <w:t>ЖИВАЯ                     НЕЖИВАЯ</w:t>
            </w:r>
          </w:p>
          <w:p w:rsidR="000C5D55" w:rsidRDefault="00952239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ышит</w:t>
            </w:r>
          </w:p>
          <w:p w:rsidR="00952239" w:rsidRDefault="00952239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ет</w:t>
            </w:r>
          </w:p>
          <w:p w:rsidR="00952239" w:rsidRDefault="00952239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тается</w:t>
            </w:r>
          </w:p>
          <w:p w:rsidR="00952239" w:rsidRDefault="00952239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ет потомство</w:t>
            </w:r>
          </w:p>
          <w:p w:rsidR="00952239" w:rsidRDefault="00952239" w:rsidP="00B20E4E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ирает</w:t>
            </w:r>
          </w:p>
          <w:p w:rsidR="000C5D55" w:rsidRDefault="00952239" w:rsidP="00B20E4E">
            <w:pPr>
              <w:spacing w:after="120"/>
            </w:pPr>
            <w:r w:rsidRPr="00952239">
              <w:t xml:space="preserve">- А теперь вернемся </w:t>
            </w:r>
            <w:r>
              <w:t xml:space="preserve">к игре « Верите ли вы?», которую мы проводили в начале урока. </w:t>
            </w:r>
          </w:p>
          <w:p w:rsidR="00952239" w:rsidRDefault="00952239" w:rsidP="00B20E4E">
            <w:pPr>
              <w:spacing w:after="120"/>
            </w:pPr>
            <w:r>
              <w:t>- Давайте проверим, верные ли вы сделали предположения или нет.</w:t>
            </w:r>
          </w:p>
          <w:p w:rsidR="00952239" w:rsidRDefault="00952239" w:rsidP="00B20E4E">
            <w:pPr>
              <w:spacing w:after="120"/>
            </w:pPr>
            <w:r>
              <w:t>(Проверка по ключу на доске).</w:t>
            </w:r>
          </w:p>
          <w:p w:rsidR="00952239" w:rsidRDefault="00A73CBE" w:rsidP="00B20E4E">
            <w:pPr>
              <w:spacing w:after="120"/>
            </w:pPr>
            <w:r>
              <w:rPr>
                <w:noProof/>
              </w:rPr>
              <w:pict>
                <v:oval id="_x0000_s1035" style="position:absolute;margin-left:76.2pt;margin-top:2.9pt;width:22.5pt;height:15.75pt;z-index:251687936"/>
              </w:pict>
            </w:r>
            <w:r>
              <w:rPr>
                <w:noProof/>
              </w:rPr>
              <w:pict>
                <v:oval id="_x0000_s1034" style="position:absolute;margin-left:47.7pt;margin-top:2.9pt;width:22.5pt;height:15.75pt;z-index:251686912" fillcolor="#00b050" strokecolor="#00b050"/>
              </w:pict>
            </w:r>
            <w:r>
              <w:rPr>
                <w:noProof/>
              </w:rPr>
              <w:pict>
                <v:oval id="_x0000_s1033" style="position:absolute;margin-left:20.7pt;margin-top:2.9pt;width:22.5pt;height:15.75pt;z-index:251685888" fillcolor="#00b050" strokecolor="#00b050"/>
              </w:pict>
            </w:r>
          </w:p>
          <w:p w:rsidR="00952239" w:rsidRPr="00952239" w:rsidRDefault="00952239" w:rsidP="00B20E4E">
            <w:pPr>
              <w:spacing w:after="120"/>
            </w:pPr>
          </w:p>
          <w:p w:rsidR="00030C61" w:rsidRDefault="00030C61" w:rsidP="00B20E4E">
            <w:pPr>
              <w:jc w:val="both"/>
            </w:pPr>
            <w:r>
              <w:t>- Поднимите руки,</w:t>
            </w:r>
            <w:r w:rsidR="002A58BA">
              <w:t xml:space="preserve"> </w:t>
            </w:r>
            <w:r>
              <w:t>кто не ошибся.</w:t>
            </w:r>
          </w:p>
          <w:p w:rsidR="00030C61" w:rsidRDefault="00077A9A" w:rsidP="00B20E4E">
            <w:pPr>
              <w:jc w:val="both"/>
            </w:pPr>
            <w:r>
              <w:t>-У кого есть</w:t>
            </w:r>
            <w:r w:rsidR="00030C61">
              <w:t xml:space="preserve"> ошибки</w:t>
            </w:r>
            <w:r>
              <w:t>?</w:t>
            </w:r>
          </w:p>
          <w:p w:rsidR="002A58BA" w:rsidRDefault="002A58BA" w:rsidP="00B20E4E">
            <w:pPr>
              <w:jc w:val="both"/>
            </w:pPr>
            <w:r>
              <w:t>- А как вы думаете, почему третья бусинка пока не закрашена?</w:t>
            </w:r>
          </w:p>
          <w:p w:rsidR="002A58BA" w:rsidRPr="001A7968" w:rsidRDefault="002A58BA" w:rsidP="0091749F">
            <w:pPr>
              <w:jc w:val="both"/>
            </w:pPr>
            <w:r>
              <w:t xml:space="preserve">- Верно! На этот вопрос мы пока не знаем точного ответа, но темой следующего урока будет « Связь живой и неживой природы». Изучив </w:t>
            </w:r>
            <w:r w:rsidR="0091749F">
              <w:t xml:space="preserve">новый </w:t>
            </w:r>
            <w:r>
              <w:t xml:space="preserve">материал, мы сможем </w:t>
            </w:r>
            <w:r w:rsidR="0091749F">
              <w:t>ответить на этот вопрос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Default="00B20E4E" w:rsidP="00B20E4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но-ответные.</w:t>
            </w:r>
          </w:p>
          <w:p w:rsidR="00B20E4E" w:rsidRDefault="00B20E4E" w:rsidP="00B20E4E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Индивиду-альная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  <w:p w:rsidR="00B20E4E" w:rsidRDefault="00B20E4E" w:rsidP="00B20E4E">
            <w:pPr>
              <w:rPr>
                <w:color w:val="000000"/>
              </w:rPr>
            </w:pPr>
            <w:r>
              <w:t>Фронтальная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E4E" w:rsidRDefault="00B20E4E" w:rsidP="00B20E4E">
            <w:pPr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  <w:p w:rsidR="00B20E4E" w:rsidRDefault="00B20E4E" w:rsidP="00B20E4E">
            <w:r>
              <w:t>Уметь оформлять свои мысли в устной форме.</w:t>
            </w:r>
          </w:p>
          <w:p w:rsidR="00B20E4E" w:rsidRDefault="00B20E4E" w:rsidP="00B20E4E">
            <w:r>
              <w:t xml:space="preserve"> </w:t>
            </w:r>
          </w:p>
          <w:p w:rsidR="00B20E4E" w:rsidRDefault="00B20E4E" w:rsidP="00B20E4E">
            <w:pPr>
              <w:pStyle w:val="a3"/>
              <w:spacing w:before="0" w:beforeAutospacing="0" w:after="120" w:afterAutospacing="0"/>
            </w:pPr>
            <w:r>
              <w:rPr>
                <w:b/>
              </w:rPr>
              <w:t>Регулятивные УУД:</w:t>
            </w:r>
            <w:r>
              <w:t xml:space="preserve"> Уметь оценивать правильность выполнения действия на уровне адекватной ретроспективной оценки. </w:t>
            </w:r>
          </w:p>
          <w:p w:rsidR="00B20E4E" w:rsidRDefault="00B20E4E" w:rsidP="00B20E4E">
            <w:pPr>
              <w:pStyle w:val="a3"/>
            </w:pPr>
            <w:r>
              <w:rPr>
                <w:b/>
              </w:rPr>
              <w:lastRenderedPageBreak/>
              <w:t xml:space="preserve">Личностные УУД: </w:t>
            </w:r>
            <w:r>
              <w:t xml:space="preserve">Способность к самооценке на основе критерия успешности учебной деятельности </w:t>
            </w:r>
          </w:p>
          <w:p w:rsidR="00B20E4E" w:rsidRDefault="00B20E4E" w:rsidP="00B20E4E">
            <w:r>
              <w:rPr>
                <w:b/>
              </w:rPr>
              <w:t>Познавательные УУД:</w:t>
            </w:r>
            <w:r>
              <w:t xml:space="preserve"> Уметь структурировать </w:t>
            </w:r>
          </w:p>
          <w:p w:rsidR="00B20E4E" w:rsidRDefault="00B20E4E" w:rsidP="00B20E4E">
            <w:r>
              <w:t>знания, выбирать</w:t>
            </w:r>
          </w:p>
          <w:p w:rsidR="00B20E4E" w:rsidRDefault="00B20E4E" w:rsidP="00B20E4E">
            <w:r>
              <w:t>наиболее эффективные способы решения задания, уметь осознанно и произвольно строить высказывания.</w:t>
            </w:r>
          </w:p>
          <w:p w:rsidR="00B20E4E" w:rsidRDefault="00B20E4E" w:rsidP="004F7EC4">
            <w:pPr>
              <w:ind w:right="-106"/>
              <w:rPr>
                <w:b/>
              </w:rPr>
            </w:pPr>
          </w:p>
        </w:tc>
      </w:tr>
      <w:tr w:rsidR="006D4C42" w:rsidTr="00077A9A">
        <w:trPr>
          <w:trHeight w:val="1500"/>
          <w:jc w:val="center"/>
        </w:trPr>
        <w:tc>
          <w:tcPr>
            <w:tcW w:w="2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1AA1" w:rsidRDefault="00341AA1" w:rsidP="00F63D79">
            <w:pPr>
              <w:rPr>
                <w:b/>
              </w:rPr>
            </w:pPr>
          </w:p>
          <w:p w:rsidR="00341AA1" w:rsidRDefault="00341AA1" w:rsidP="00F63D79">
            <w:pPr>
              <w:rPr>
                <w:b/>
              </w:rPr>
            </w:pPr>
          </w:p>
          <w:p w:rsidR="00341AA1" w:rsidRDefault="00341AA1" w:rsidP="00F63D79">
            <w:pPr>
              <w:rPr>
                <w:b/>
              </w:rPr>
            </w:pP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1AA1" w:rsidRDefault="00341AA1" w:rsidP="00F63D79">
            <w:r>
              <w:t>Отвечают на вопросы учителя.</w:t>
            </w:r>
          </w:p>
          <w:p w:rsidR="00341AA1" w:rsidRDefault="00341AA1" w:rsidP="00F63D79">
            <w:r>
              <w:t>Подводят итог урока.</w:t>
            </w:r>
          </w:p>
          <w:p w:rsidR="00341AA1" w:rsidRDefault="00341AA1" w:rsidP="00F63D79">
            <w:pPr>
              <w:pStyle w:val="a3"/>
              <w:spacing w:before="0" w:beforeAutospacing="0" w:after="120" w:afterAutospacing="0"/>
              <w:jc w:val="center"/>
            </w:pPr>
          </w:p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1AA1" w:rsidRDefault="00341AA1" w:rsidP="00F63D79">
            <w:r>
              <w:lastRenderedPageBreak/>
              <w:t>Организует фиксирование содержания.</w:t>
            </w:r>
          </w:p>
          <w:p w:rsidR="00341AA1" w:rsidRDefault="00341AA1" w:rsidP="00F63D79">
            <w:r>
              <w:t>Организует подведение итога урока.</w:t>
            </w:r>
          </w:p>
          <w:p w:rsidR="00341AA1" w:rsidRDefault="00341AA1" w:rsidP="00F63D79"/>
          <w:p w:rsidR="00341AA1" w:rsidRDefault="00341AA1" w:rsidP="00F63D79"/>
          <w:p w:rsidR="00341AA1" w:rsidRDefault="00341AA1" w:rsidP="00F63D79">
            <w:pPr>
              <w:pStyle w:val="a3"/>
              <w:spacing w:before="0" w:beforeAutospacing="0" w:after="120" w:afterAutospacing="0"/>
            </w:pP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0652A" w:rsidRPr="0010652A" w:rsidRDefault="0010652A" w:rsidP="00F63D79">
            <w:r w:rsidRPr="0010652A">
              <w:lastRenderedPageBreak/>
              <w:t xml:space="preserve">- </w:t>
            </w:r>
            <w:r w:rsidR="00AC2349">
              <w:t>А</w:t>
            </w:r>
            <w:r w:rsidR="00C13D89">
              <w:t xml:space="preserve"> вы помните</w:t>
            </w:r>
            <w:r w:rsidR="00252BD8">
              <w:t>,</w:t>
            </w:r>
            <w:r w:rsidR="00C13D89">
              <w:t xml:space="preserve"> какая была у нас тема</w:t>
            </w:r>
            <w:r w:rsidR="00AC2349">
              <w:t xml:space="preserve"> </w:t>
            </w:r>
            <w:r w:rsidRPr="0010652A">
              <w:t>урока?</w:t>
            </w:r>
          </w:p>
          <w:p w:rsidR="0010652A" w:rsidRDefault="00341AA1" w:rsidP="00F63D79">
            <w:r>
              <w:rPr>
                <w:i/>
              </w:rPr>
              <w:t xml:space="preserve">- </w:t>
            </w:r>
            <w:r w:rsidRPr="006524B7">
              <w:t>Как</w:t>
            </w:r>
            <w:r w:rsidR="008D284F">
              <w:t>ая</w:t>
            </w:r>
            <w:r w:rsidRPr="006524B7">
              <w:t xml:space="preserve"> </w:t>
            </w:r>
            <w:r w:rsidR="008D284F">
              <w:t>цель</w:t>
            </w:r>
            <w:proofErr w:type="gramStart"/>
            <w:r w:rsidRPr="006524B7">
              <w:t xml:space="preserve"> </w:t>
            </w:r>
            <w:r w:rsidR="008D284F">
              <w:t>?</w:t>
            </w:r>
            <w:proofErr w:type="gramEnd"/>
          </w:p>
          <w:p w:rsidR="0083569C" w:rsidRDefault="008D284F" w:rsidP="0091749F">
            <w:r>
              <w:t>Узнали</w:t>
            </w:r>
            <w:r w:rsidR="0091749F" w:rsidRPr="00A8441E">
              <w:t xml:space="preserve"> </w:t>
            </w:r>
            <w:r w:rsidR="0091749F">
              <w:t>отличительные</w:t>
            </w:r>
            <w:r w:rsidR="0091749F" w:rsidRPr="00371CC3">
              <w:t xml:space="preserve"> п</w:t>
            </w:r>
            <w:r w:rsidR="0083569C">
              <w:t>ризнаки живой и неживой природы?</w:t>
            </w:r>
          </w:p>
          <w:p w:rsidR="006B064F" w:rsidRDefault="0091749F" w:rsidP="0091749F">
            <w:r>
              <w:t xml:space="preserve"> </w:t>
            </w:r>
            <w:r w:rsidR="0083569C">
              <w:t>- Н</w:t>
            </w:r>
            <w:r>
              <w:t xml:space="preserve">аучились </w:t>
            </w:r>
            <w:r w:rsidRPr="00371CC3">
              <w:t xml:space="preserve"> находить то</w:t>
            </w:r>
            <w:r>
              <w:t>, что сделано руками человека?</w:t>
            </w:r>
            <w:r w:rsidRPr="00922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41AA1" w:rsidRDefault="00AC2349" w:rsidP="00F63D79">
            <w:r>
              <w:lastRenderedPageBreak/>
              <w:t>-Г</w:t>
            </w:r>
            <w:r w:rsidR="00C13D89">
              <w:t>де</w:t>
            </w:r>
            <w:r w:rsidR="00341AA1" w:rsidRPr="006524B7">
              <w:t xml:space="preserve"> можно использовать знания и умения, полученные сегодня на уроке?</w:t>
            </w:r>
          </w:p>
          <w:p w:rsidR="0091749F" w:rsidRDefault="0091749F" w:rsidP="00F63D79"/>
          <w:p w:rsidR="00341AA1" w:rsidRDefault="00341AA1" w:rsidP="00F63D79">
            <w:r w:rsidRPr="006524B7">
              <w:t>В дополнительной литературе или в Интернете, с помощью взрослых найдите</w:t>
            </w:r>
            <w:r w:rsidR="00C13D89">
              <w:t xml:space="preserve"> другие </w:t>
            </w:r>
            <w:r w:rsidRPr="006524B7">
              <w:t xml:space="preserve"> сведения о </w:t>
            </w:r>
            <w:r w:rsidR="0091749F">
              <w:t>живой и неживой природе.</w:t>
            </w:r>
          </w:p>
          <w:p w:rsidR="0083569C" w:rsidRDefault="0083569C" w:rsidP="00F63D79">
            <w:r>
              <w:t xml:space="preserve">Попробуйте дома составить </w:t>
            </w:r>
            <w:proofErr w:type="spellStart"/>
            <w:r w:rsidRPr="0083569C">
              <w:rPr>
                <w:b/>
              </w:rPr>
              <w:t>синквейн</w:t>
            </w:r>
            <w:proofErr w:type="spellEnd"/>
            <w:r>
              <w:t xml:space="preserve"> на тему «Природа»</w:t>
            </w:r>
          </w:p>
          <w:p w:rsidR="0083569C" w:rsidRDefault="0083569C" w:rsidP="0083569C">
            <w:pPr>
              <w:spacing w:before="100" w:beforeAutospacing="1" w:after="100" w:afterAutospacing="1"/>
            </w:pPr>
            <w:r w:rsidRPr="0083569C">
              <w:t>Все были дружными, активными. Молодцы!</w:t>
            </w:r>
          </w:p>
          <w:p w:rsidR="0083569C" w:rsidRDefault="0083569C" w:rsidP="0083569C">
            <w:pPr>
              <w:spacing w:before="100" w:beforeAutospacing="1" w:after="100" w:afterAutospacing="1"/>
            </w:pPr>
            <w:r>
              <w:t>П</w:t>
            </w:r>
            <w:r w:rsidRPr="0083569C">
              <w:t xml:space="preserve">осмотри, мой милый </w:t>
            </w:r>
            <w:proofErr w:type="gramStart"/>
            <w:r w:rsidRPr="0083569C">
              <w:t>друг</w:t>
            </w:r>
            <w:proofErr w:type="gramEnd"/>
            <w:r w:rsidRPr="0083569C">
              <w:t xml:space="preserve"> что находится вокруг?</w:t>
            </w:r>
          </w:p>
          <w:p w:rsidR="0083569C" w:rsidRPr="0083569C" w:rsidRDefault="0083569C" w:rsidP="0083569C">
            <w:pPr>
              <w:spacing w:before="100" w:beforeAutospacing="1" w:after="100" w:afterAutospacing="1"/>
            </w:pPr>
            <w:r w:rsidRPr="0083569C">
              <w:t>Небо светло- голубое,                                                                    Солнце светит золотое</w:t>
            </w:r>
            <w:r>
              <w:t>,</w:t>
            </w:r>
            <w:r w:rsidRPr="0083569C">
              <w:t xml:space="preserve">                                                                   Ветер листьями играет,                                                                 Тучка в небе проплывает,                                                                  Поле, речка и трава.                                                               Горы, воздух и листва,                                                                  Птицы, звери и леса,                                                                     Человек и время год</w:t>
            </w:r>
            <w:proofErr w:type="gramStart"/>
            <w:r w:rsidRPr="0083569C">
              <w:t>а-</w:t>
            </w:r>
            <w:proofErr w:type="gramEnd"/>
            <w:r w:rsidRPr="0083569C">
              <w:t xml:space="preserve">                                                                     Это все вокруг… (природа)</w:t>
            </w:r>
          </w:p>
          <w:p w:rsidR="00B775A2" w:rsidRDefault="00B74590" w:rsidP="0083569C">
            <w:pPr>
              <w:pStyle w:val="a3"/>
              <w:spacing w:before="0" w:beforeAutospacing="0" w:after="120" w:afterAutospacing="0"/>
            </w:pPr>
            <w:r>
              <w:t xml:space="preserve">- </w:t>
            </w:r>
            <w:r w:rsidR="0083569C" w:rsidRPr="0083569C">
              <w:t>И природа, и творения людей радуют нас. Давайте улыбнемся друг другу и скажем спасибо всем.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но-ответные.</w:t>
            </w:r>
          </w:p>
          <w:p w:rsidR="00341AA1" w:rsidRDefault="00341AA1" w:rsidP="00F63D79">
            <w:pPr>
              <w:rPr>
                <w:color w:val="000000"/>
              </w:rPr>
            </w:pPr>
            <w:r>
              <w:rPr>
                <w:color w:val="000000"/>
              </w:rPr>
              <w:t>Фронтальная</w:t>
            </w:r>
          </w:p>
          <w:p w:rsidR="00341AA1" w:rsidRDefault="00341AA1" w:rsidP="00F63D79">
            <w:pPr>
              <w:rPr>
                <w:color w:val="000000"/>
              </w:rPr>
            </w:pPr>
          </w:p>
          <w:p w:rsidR="00341AA1" w:rsidRDefault="00341AA1" w:rsidP="00F63D79">
            <w:pPr>
              <w:rPr>
                <w:color w:val="000000"/>
              </w:rPr>
            </w:pPr>
          </w:p>
          <w:p w:rsidR="00341AA1" w:rsidRDefault="00341AA1" w:rsidP="00F63D79"/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41AA1" w:rsidRDefault="00341AA1" w:rsidP="00F63D79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Личностные УУД: </w:t>
            </w:r>
            <w:r>
              <w:rPr>
                <w:color w:val="000000"/>
                <w:shd w:val="clear" w:color="auto" w:fill="FFFFFF"/>
              </w:rPr>
              <w:t xml:space="preserve">Развивать навык сотрудничества со сверстниками, формировать осознанную мотивацию к </w:t>
            </w:r>
            <w:r>
              <w:rPr>
                <w:color w:val="000000"/>
                <w:shd w:val="clear" w:color="auto" w:fill="FFFFFF"/>
              </w:rPr>
              <w:lastRenderedPageBreak/>
              <w:t>выполнению задания.</w:t>
            </w:r>
          </w:p>
          <w:p w:rsidR="00341AA1" w:rsidRDefault="00341AA1" w:rsidP="00F63D79">
            <w:pPr>
              <w:rPr>
                <w:b/>
              </w:rPr>
            </w:pPr>
          </w:p>
          <w:p w:rsidR="00341AA1" w:rsidRDefault="00341AA1" w:rsidP="00F63D79">
            <w:r>
              <w:rPr>
                <w:b/>
              </w:rPr>
              <w:t>Познавательные УУД:</w:t>
            </w:r>
            <w:r>
              <w:t xml:space="preserve"> Уметь структурировать </w:t>
            </w:r>
          </w:p>
          <w:p w:rsidR="00341AA1" w:rsidRDefault="00341AA1" w:rsidP="00F63D79">
            <w:r>
              <w:t>знания, выбирать</w:t>
            </w:r>
          </w:p>
          <w:p w:rsidR="00341AA1" w:rsidRDefault="00341AA1" w:rsidP="00F63D79">
            <w:r>
              <w:t>наиболее эффективные способы решения задания, уметь осознанно и произвольно строить высказывания.</w:t>
            </w:r>
          </w:p>
          <w:p w:rsidR="00341AA1" w:rsidRDefault="00341AA1" w:rsidP="00F63D79"/>
          <w:p w:rsidR="00341AA1" w:rsidRDefault="00341AA1" w:rsidP="00F63D79">
            <w:r>
              <w:rPr>
                <w:b/>
              </w:rPr>
              <w:t>Коммуникативные</w:t>
            </w:r>
            <w:r>
              <w:t xml:space="preserve"> </w:t>
            </w:r>
            <w:r>
              <w:rPr>
                <w:b/>
              </w:rPr>
              <w:t>УУД:</w:t>
            </w:r>
            <w:r>
              <w:t xml:space="preserve"> Уметь управлять</w:t>
            </w:r>
          </w:p>
          <w:p w:rsidR="00341AA1" w:rsidRDefault="00341AA1" w:rsidP="00F63D79">
            <w:r>
              <w:t>поведением партнера, контролировать,</w:t>
            </w:r>
          </w:p>
          <w:p w:rsidR="00341AA1" w:rsidRDefault="00341AA1" w:rsidP="00F63D79">
            <w:r>
              <w:t>корректировать действия партнера.</w:t>
            </w:r>
          </w:p>
          <w:p w:rsidR="00341AA1" w:rsidRDefault="00341AA1" w:rsidP="00F63D79">
            <w:r>
              <w:rPr>
                <w:b/>
              </w:rPr>
              <w:t>Регулятивные УУД:</w:t>
            </w:r>
            <w:r>
              <w:t xml:space="preserve"> Уметь определять последовательность промежуточных целей с учетом конечного результата </w:t>
            </w:r>
          </w:p>
        </w:tc>
      </w:tr>
    </w:tbl>
    <w:p w:rsidR="006B3CC8" w:rsidRDefault="006B3CC8" w:rsidP="00BD3203">
      <w:pPr>
        <w:rPr>
          <w:u w:val="single"/>
        </w:rPr>
      </w:pPr>
    </w:p>
    <w:p w:rsidR="008471E6" w:rsidRDefault="008471E6" w:rsidP="00BD3203">
      <w:pPr>
        <w:rPr>
          <w:u w:val="single"/>
        </w:rPr>
      </w:pPr>
    </w:p>
    <w:p w:rsidR="00750E8D" w:rsidRPr="00780B8F" w:rsidRDefault="00750E8D" w:rsidP="00844723">
      <w:pPr>
        <w:spacing w:after="120"/>
        <w:jc w:val="right"/>
        <w:rPr>
          <w:i/>
          <w:sz w:val="32"/>
          <w:u w:val="single"/>
        </w:rPr>
      </w:pPr>
      <w:r w:rsidRPr="00780B8F">
        <w:rPr>
          <w:i/>
          <w:sz w:val="32"/>
          <w:u w:val="single"/>
        </w:rPr>
        <w:lastRenderedPageBreak/>
        <w:t>Приложение 1</w:t>
      </w:r>
    </w:p>
    <w:p w:rsidR="00780B8F" w:rsidRDefault="00780B8F" w:rsidP="00750E8D">
      <w:pPr>
        <w:spacing w:after="120"/>
        <w:rPr>
          <w:sz w:val="32"/>
        </w:rPr>
      </w:pPr>
    </w:p>
    <w:p w:rsidR="00780B8F" w:rsidRPr="00780B8F" w:rsidRDefault="00780B8F" w:rsidP="00780B8F">
      <w:pPr>
        <w:spacing w:after="120"/>
        <w:jc w:val="center"/>
        <w:rPr>
          <w:b/>
          <w:sz w:val="32"/>
        </w:rPr>
      </w:pPr>
      <w:r w:rsidRPr="00780B8F">
        <w:rPr>
          <w:b/>
          <w:sz w:val="32"/>
        </w:rPr>
        <w:t>Природа                                                                        Предметы, сделанные руками человека</w:t>
      </w:r>
    </w:p>
    <w:p w:rsidR="00750E8D" w:rsidRDefault="00750E8D" w:rsidP="00750E8D">
      <w:pPr>
        <w:spacing w:after="120"/>
        <w:rPr>
          <w:sz w:val="32"/>
        </w:rPr>
      </w:pPr>
    </w:p>
    <w:p w:rsidR="00750E8D" w:rsidRDefault="008F3C0F" w:rsidP="00750E8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871460</wp:posOffset>
            </wp:positionH>
            <wp:positionV relativeFrom="paragraph">
              <wp:posOffset>223520</wp:posOffset>
            </wp:positionV>
            <wp:extent cx="1647825" cy="1533525"/>
            <wp:effectExtent l="19050" t="0" r="9525" b="0"/>
            <wp:wrapThrough wrapText="bothSides">
              <wp:wrapPolygon edited="0">
                <wp:start x="-250" y="0"/>
                <wp:lineTo x="-250" y="21466"/>
                <wp:lineTo x="21725" y="21466"/>
                <wp:lineTo x="21725" y="0"/>
                <wp:lineTo x="-250" y="0"/>
              </wp:wrapPolygon>
            </wp:wrapThrough>
            <wp:docPr id="15" name="Рисунок 16" descr="http://rcsrp.rusedu.net/gallery/1553/previews/34685-sam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csrp.rusedu.net/gallery/1553/previews/34685-samol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47320</wp:posOffset>
            </wp:positionV>
            <wp:extent cx="1495425" cy="1609725"/>
            <wp:effectExtent l="19050" t="0" r="9525" b="0"/>
            <wp:wrapThrough wrapText="bothSides">
              <wp:wrapPolygon edited="0">
                <wp:start x="-275" y="0"/>
                <wp:lineTo x="-275" y="21472"/>
                <wp:lineTo x="21738" y="21472"/>
                <wp:lineTo x="21738" y="0"/>
                <wp:lineTo x="-275" y="0"/>
              </wp:wrapPolygon>
            </wp:wrapThrough>
            <wp:docPr id="8" name="Рисунок 1" descr="http://www.vidurine.trakai.lm.lt/Nuorodos/Nuotraukos/Kitos/saul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durine.trakai.lm.lt/Nuorodos/Nuotraukos/Kitos/saulut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8D" w:rsidRDefault="008F3C0F" w:rsidP="00750E8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161290</wp:posOffset>
            </wp:positionV>
            <wp:extent cx="1190625" cy="1285875"/>
            <wp:effectExtent l="19050" t="0" r="9525" b="0"/>
            <wp:wrapThrough wrapText="bothSides">
              <wp:wrapPolygon edited="0">
                <wp:start x="-346" y="0"/>
                <wp:lineTo x="-346" y="21440"/>
                <wp:lineTo x="21773" y="21440"/>
                <wp:lineTo x="21773" y="0"/>
                <wp:lineTo x="-346" y="0"/>
              </wp:wrapPolygon>
            </wp:wrapThrough>
            <wp:docPr id="12" name="Рисунок 10" descr="http://cdn.gollos.com/1840/Prod/1002732/Logo/h_87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gollos.com/1840/Prod/1002732/Logo/h_870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161290</wp:posOffset>
            </wp:positionV>
            <wp:extent cx="1495425" cy="1238250"/>
            <wp:effectExtent l="19050" t="0" r="9525" b="0"/>
            <wp:wrapThrough wrapText="bothSides">
              <wp:wrapPolygon edited="0">
                <wp:start x="-275" y="0"/>
                <wp:lineTo x="-275" y="21268"/>
                <wp:lineTo x="21738" y="21268"/>
                <wp:lineTo x="21738" y="0"/>
                <wp:lineTo x="-275" y="0"/>
              </wp:wrapPolygon>
            </wp:wrapThrough>
            <wp:docPr id="11" name="Рисунок 7" descr="http://media.tumblr.com/tumblr_kxok5fHGDk1qadc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tumblr.com/tumblr_kxok5fHGDk1qadcc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52285</wp:posOffset>
            </wp:positionH>
            <wp:positionV relativeFrom="paragraph">
              <wp:posOffset>113665</wp:posOffset>
            </wp:positionV>
            <wp:extent cx="1019175" cy="1285875"/>
            <wp:effectExtent l="19050" t="0" r="9525" b="0"/>
            <wp:wrapThrough wrapText="bothSides">
              <wp:wrapPolygon edited="0">
                <wp:start x="-404" y="0"/>
                <wp:lineTo x="-404" y="21440"/>
                <wp:lineTo x="21802" y="21440"/>
                <wp:lineTo x="21802" y="0"/>
                <wp:lineTo x="-404" y="0"/>
              </wp:wrapPolygon>
            </wp:wrapThrough>
            <wp:docPr id="14" name="Рисунок 13" descr="http://bible.ucoz.ru/10/CAIZMR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ible.ucoz.ru/10/CAIZMRY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61290</wp:posOffset>
            </wp:positionV>
            <wp:extent cx="1371600" cy="1238250"/>
            <wp:effectExtent l="19050" t="0" r="0" b="0"/>
            <wp:wrapThrough wrapText="bothSides">
              <wp:wrapPolygon edited="0">
                <wp:start x="-300" y="0"/>
                <wp:lineTo x="-300" y="21268"/>
                <wp:lineTo x="21600" y="21268"/>
                <wp:lineTo x="21600" y="0"/>
                <wp:lineTo x="-300" y="0"/>
              </wp:wrapPolygon>
            </wp:wrapThrough>
            <wp:docPr id="9" name="Рисунок 4" descr="http://cs301801.vk.me/v301801090/34a8/peRieTJTV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1801.vk.me/v301801090/34a8/peRieTJTVD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E8D" w:rsidRDefault="00750E8D" w:rsidP="00750E8D">
      <w:pPr>
        <w:rPr>
          <w:sz w:val="32"/>
        </w:rPr>
      </w:pPr>
    </w:p>
    <w:p w:rsidR="001D5184" w:rsidRPr="001D5184" w:rsidRDefault="001D5184" w:rsidP="001D5184">
      <w:pPr>
        <w:tabs>
          <w:tab w:val="left" w:pos="540"/>
        </w:tabs>
        <w:rPr>
          <w:sz w:val="36"/>
        </w:rPr>
      </w:pPr>
    </w:p>
    <w:p w:rsidR="00750E8D" w:rsidRDefault="00750E8D" w:rsidP="00750E8D">
      <w:pPr>
        <w:rPr>
          <w:sz w:val="32"/>
        </w:rPr>
      </w:pPr>
    </w:p>
    <w:p w:rsidR="00750E8D" w:rsidRDefault="00750E8D" w:rsidP="00750E8D">
      <w:pPr>
        <w:rPr>
          <w:sz w:val="32"/>
        </w:rPr>
      </w:pPr>
    </w:p>
    <w:p w:rsidR="00750E8D" w:rsidRDefault="00750E8D" w:rsidP="00750E8D">
      <w:pPr>
        <w:rPr>
          <w:sz w:val="32"/>
        </w:rPr>
      </w:pPr>
    </w:p>
    <w:p w:rsidR="00750E8D" w:rsidRDefault="00750E8D" w:rsidP="00750E8D">
      <w:pPr>
        <w:rPr>
          <w:sz w:val="32"/>
        </w:rPr>
      </w:pPr>
    </w:p>
    <w:p w:rsidR="00750E8D" w:rsidRPr="00780B8F" w:rsidRDefault="00750E8D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F3C0F" w:rsidRPr="00780B8F" w:rsidRDefault="008F3C0F" w:rsidP="00750E8D">
      <w:pPr>
        <w:rPr>
          <w:sz w:val="32"/>
        </w:rPr>
      </w:pPr>
    </w:p>
    <w:p w:rsidR="00844723" w:rsidRDefault="00844723" w:rsidP="00844723">
      <w:pPr>
        <w:spacing w:after="120"/>
        <w:jc w:val="right"/>
        <w:rPr>
          <w:i/>
          <w:sz w:val="32"/>
          <w:u w:val="single"/>
        </w:rPr>
      </w:pPr>
    </w:p>
    <w:p w:rsidR="00844723" w:rsidRDefault="00844723" w:rsidP="00844723">
      <w:pPr>
        <w:spacing w:after="120"/>
        <w:jc w:val="right"/>
        <w:rPr>
          <w:i/>
          <w:sz w:val="32"/>
          <w:u w:val="single"/>
        </w:rPr>
      </w:pPr>
    </w:p>
    <w:p w:rsidR="008F3C0F" w:rsidRPr="00780B8F" w:rsidRDefault="008F3C0F" w:rsidP="00844723">
      <w:pPr>
        <w:spacing w:after="120"/>
        <w:jc w:val="right"/>
        <w:rPr>
          <w:i/>
          <w:sz w:val="32"/>
          <w:u w:val="single"/>
        </w:rPr>
      </w:pPr>
      <w:r w:rsidRPr="00780B8F">
        <w:rPr>
          <w:i/>
          <w:sz w:val="32"/>
          <w:u w:val="single"/>
        </w:rPr>
        <w:lastRenderedPageBreak/>
        <w:t>Приложение 2</w:t>
      </w:r>
    </w:p>
    <w:p w:rsidR="008F3C0F" w:rsidRPr="00780B8F" w:rsidRDefault="008F3C0F" w:rsidP="008F3C0F">
      <w:pPr>
        <w:spacing w:after="120"/>
        <w:jc w:val="center"/>
        <w:rPr>
          <w:b/>
          <w:sz w:val="32"/>
        </w:rPr>
      </w:pPr>
      <w:r w:rsidRPr="00780B8F">
        <w:rPr>
          <w:b/>
          <w:sz w:val="32"/>
        </w:rPr>
        <w:t>«Найди лишнее»</w:t>
      </w:r>
    </w:p>
    <w:p w:rsidR="008F3C0F" w:rsidRPr="00780B8F" w:rsidRDefault="008F3C0F" w:rsidP="008F3C0F">
      <w:pPr>
        <w:spacing w:after="120"/>
        <w:jc w:val="center"/>
        <w:rPr>
          <w:sz w:val="32"/>
        </w:rPr>
      </w:pPr>
    </w:p>
    <w:p w:rsidR="008F3C0F" w:rsidRPr="00780B8F" w:rsidRDefault="008F3C0F" w:rsidP="008F3C0F">
      <w:pPr>
        <w:spacing w:after="120"/>
        <w:jc w:val="center"/>
        <w:rPr>
          <w:sz w:val="32"/>
        </w:rPr>
      </w:pPr>
    </w:p>
    <w:p w:rsidR="008F3C0F" w:rsidRPr="00780B8F" w:rsidRDefault="008F3C0F" w:rsidP="008F3C0F">
      <w:pPr>
        <w:spacing w:after="120"/>
        <w:jc w:val="center"/>
        <w:rPr>
          <w:sz w:val="32"/>
        </w:rPr>
      </w:pPr>
    </w:p>
    <w:p w:rsidR="008F3C0F" w:rsidRPr="00F54BFB" w:rsidRDefault="008F3C0F" w:rsidP="008F3C0F">
      <w:pPr>
        <w:jc w:val="center"/>
        <w:rPr>
          <w:b/>
          <w:sz w:val="32"/>
        </w:rPr>
      </w:pPr>
      <w:r w:rsidRPr="00F54BFB">
        <w:rPr>
          <w:b/>
          <w:noProof/>
          <w:sz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25400</wp:posOffset>
            </wp:positionV>
            <wp:extent cx="1466850" cy="1352550"/>
            <wp:effectExtent l="19050" t="0" r="0" b="0"/>
            <wp:wrapThrough wrapText="bothSides">
              <wp:wrapPolygon edited="0">
                <wp:start x="-281" y="0"/>
                <wp:lineTo x="-281" y="21296"/>
                <wp:lineTo x="21600" y="21296"/>
                <wp:lineTo x="21600" y="0"/>
                <wp:lineTo x="-281" y="0"/>
              </wp:wrapPolygon>
            </wp:wrapThrough>
            <wp:docPr id="20" name="Рисунок 58" descr="http://school91.moy.su/_nw/0/6731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chool91.moy.su/_nw/0/673112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BFB">
        <w:rPr>
          <w:b/>
          <w:noProof/>
          <w:sz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20650</wp:posOffset>
            </wp:positionV>
            <wp:extent cx="1685925" cy="1257300"/>
            <wp:effectExtent l="19050" t="0" r="9525" b="0"/>
            <wp:wrapThrough wrapText="bothSides">
              <wp:wrapPolygon edited="0">
                <wp:start x="7078" y="0"/>
                <wp:lineTo x="2685" y="2291"/>
                <wp:lineTo x="732" y="3927"/>
                <wp:lineTo x="732" y="5236"/>
                <wp:lineTo x="-244" y="7855"/>
                <wp:lineTo x="-244" y="12109"/>
                <wp:lineTo x="2441" y="15709"/>
                <wp:lineTo x="3661" y="15709"/>
                <wp:lineTo x="3417" y="18655"/>
                <wp:lineTo x="7078" y="20945"/>
                <wp:lineTo x="11471" y="20945"/>
                <wp:lineTo x="11715" y="21273"/>
                <wp:lineTo x="11959" y="21273"/>
                <wp:lineTo x="15864" y="21273"/>
                <wp:lineTo x="16108" y="21273"/>
                <wp:lineTo x="16353" y="20945"/>
                <wp:lineTo x="16597" y="20945"/>
                <wp:lineTo x="17085" y="16364"/>
                <wp:lineTo x="19281" y="15709"/>
                <wp:lineTo x="21722" y="13091"/>
                <wp:lineTo x="21722" y="8182"/>
                <wp:lineTo x="21478" y="3927"/>
                <wp:lineTo x="13912" y="655"/>
                <wp:lineTo x="9519" y="0"/>
                <wp:lineTo x="7078" y="0"/>
              </wp:wrapPolygon>
            </wp:wrapThrough>
            <wp:docPr id="18" name="Рисунок 55" descr="http://www.hofesh.org.il/yoman/04/cr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hofesh.org.il/yoman/04/crab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BFB">
        <w:rPr>
          <w:b/>
          <w:noProof/>
          <w:sz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20015</wp:posOffset>
            </wp:positionV>
            <wp:extent cx="1333500" cy="1400175"/>
            <wp:effectExtent l="19050" t="0" r="0" b="0"/>
            <wp:wrapThrough wrapText="bothSides">
              <wp:wrapPolygon edited="0">
                <wp:start x="-309" y="0"/>
                <wp:lineTo x="-309" y="21453"/>
                <wp:lineTo x="21600" y="21453"/>
                <wp:lineTo x="21600" y="0"/>
                <wp:lineTo x="-309" y="0"/>
              </wp:wrapPolygon>
            </wp:wrapThrough>
            <wp:docPr id="17" name="Рисунок 52" descr="http://vip-bukety.ru/poster/articles/4d591c1ae301e_h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ip-bukety.ru/poster/articles/4d591c1ae301e_hug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4BFB">
        <w:rPr>
          <w:b/>
          <w:sz w:val="32"/>
        </w:rPr>
        <w:t>1.</w:t>
      </w:r>
    </w:p>
    <w:p w:rsidR="00750E8D" w:rsidRDefault="00750E8D" w:rsidP="00750E8D">
      <w:pPr>
        <w:rPr>
          <w:noProof/>
          <w:sz w:val="32"/>
        </w:rPr>
      </w:pPr>
    </w:p>
    <w:p w:rsidR="00750E8D" w:rsidRDefault="00750E8D" w:rsidP="00750E8D">
      <w:pPr>
        <w:rPr>
          <w:sz w:val="32"/>
        </w:rPr>
      </w:pPr>
    </w:p>
    <w:p w:rsidR="00750E8D" w:rsidRPr="00780B8F" w:rsidRDefault="008F3C0F" w:rsidP="00750E8D">
      <w:pPr>
        <w:rPr>
          <w:sz w:val="32"/>
        </w:rPr>
      </w:pPr>
      <w:r w:rsidRPr="00780B8F">
        <w:rPr>
          <w:sz w:val="32"/>
        </w:rPr>
        <w:t xml:space="preserve">                                        </w:t>
      </w:r>
    </w:p>
    <w:p w:rsidR="008F3C0F" w:rsidRDefault="008F3C0F" w:rsidP="008F3C0F">
      <w:pPr>
        <w:spacing w:after="120"/>
      </w:pPr>
      <w:r w:rsidRPr="004E1170">
        <w:t>.</w:t>
      </w:r>
      <w:r>
        <w:t xml:space="preserve">              </w:t>
      </w:r>
    </w:p>
    <w:p w:rsidR="008F3C0F" w:rsidRDefault="008F3C0F" w:rsidP="008F3C0F">
      <w:pPr>
        <w:spacing w:after="120"/>
      </w:pPr>
    </w:p>
    <w:p w:rsidR="008F3C0F" w:rsidRDefault="008F3C0F" w:rsidP="008F3C0F"/>
    <w:p w:rsidR="00F54BFB" w:rsidRDefault="00F54BFB" w:rsidP="008F3C0F"/>
    <w:p w:rsidR="00F54BFB" w:rsidRDefault="00F54BFB" w:rsidP="008F3C0F"/>
    <w:p w:rsidR="00F54BFB" w:rsidRDefault="00F54BFB" w:rsidP="008F3C0F"/>
    <w:p w:rsidR="00F54BFB" w:rsidRDefault="00F54BFB" w:rsidP="008F3C0F"/>
    <w:p w:rsidR="00A15363" w:rsidRDefault="008F3C0F" w:rsidP="008F3C0F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461760</wp:posOffset>
            </wp:positionH>
            <wp:positionV relativeFrom="paragraph">
              <wp:posOffset>711835</wp:posOffset>
            </wp:positionV>
            <wp:extent cx="2486025" cy="1285875"/>
            <wp:effectExtent l="19050" t="0" r="9525" b="0"/>
            <wp:wrapThrough wrapText="bothSides">
              <wp:wrapPolygon edited="0">
                <wp:start x="-166" y="0"/>
                <wp:lineTo x="-166" y="21440"/>
                <wp:lineTo x="21683" y="21440"/>
                <wp:lineTo x="21683" y="0"/>
                <wp:lineTo x="-166" y="0"/>
              </wp:wrapPolygon>
            </wp:wrapThrough>
            <wp:docPr id="24" name="Рисунок 67" descr="http://www.stihi.ru/pics/2011/05/27/7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tihi.ru/pics/2011/05/27/762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711835</wp:posOffset>
            </wp:positionV>
            <wp:extent cx="1962150" cy="1285875"/>
            <wp:effectExtent l="19050" t="0" r="0" b="0"/>
            <wp:wrapThrough wrapText="bothSides">
              <wp:wrapPolygon edited="0">
                <wp:start x="-210" y="0"/>
                <wp:lineTo x="-210" y="21440"/>
                <wp:lineTo x="21600" y="21440"/>
                <wp:lineTo x="21600" y="0"/>
                <wp:lineTo x="-210" y="0"/>
              </wp:wrapPolygon>
            </wp:wrapThrough>
            <wp:docPr id="23" name="Рисунок 64" descr="http://3.bp.blogspot.com/-3NDHxg89V-Q/U1DGel90HqI/AAAAAAAABis/lE8ymi3OW7Q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3.bp.blogspot.com/-3NDHxg89V-Q/U1DGel90HqI/AAAAAAAABis/lE8ymi3OW7Q/s1600/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788035</wp:posOffset>
            </wp:positionV>
            <wp:extent cx="1609725" cy="1581150"/>
            <wp:effectExtent l="19050" t="0" r="9525" b="0"/>
            <wp:wrapThrough wrapText="bothSides">
              <wp:wrapPolygon edited="0">
                <wp:start x="-256" y="0"/>
                <wp:lineTo x="-256" y="21340"/>
                <wp:lineTo x="21728" y="21340"/>
                <wp:lineTo x="21728" y="0"/>
                <wp:lineTo x="-256" y="0"/>
              </wp:wrapPolygon>
            </wp:wrapThrough>
            <wp:docPr id="21" name="Рисунок 61" descr="ляг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лягуш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BFB" w:rsidRDefault="00F54BFB" w:rsidP="008F3C0F"/>
    <w:p w:rsidR="00F54BFB" w:rsidRDefault="00F54BFB" w:rsidP="008F3C0F">
      <w:pPr>
        <w:rPr>
          <w:b/>
          <w:sz w:val="32"/>
          <w:szCs w:val="32"/>
        </w:rPr>
      </w:pPr>
      <w:r w:rsidRPr="00F54BFB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F54BFB" w:rsidRDefault="00F54BFB" w:rsidP="008F3C0F">
      <w:pPr>
        <w:rPr>
          <w:b/>
          <w:sz w:val="32"/>
          <w:szCs w:val="32"/>
        </w:rPr>
      </w:pPr>
    </w:p>
    <w:p w:rsidR="00F54BFB" w:rsidRDefault="00F54BFB" w:rsidP="008F3C0F">
      <w:pPr>
        <w:rPr>
          <w:b/>
          <w:sz w:val="32"/>
          <w:szCs w:val="32"/>
        </w:rPr>
      </w:pPr>
    </w:p>
    <w:p w:rsidR="00F54BFB" w:rsidRDefault="00F54BFB" w:rsidP="008F3C0F">
      <w:pPr>
        <w:rPr>
          <w:b/>
          <w:sz w:val="32"/>
          <w:szCs w:val="32"/>
        </w:rPr>
      </w:pPr>
    </w:p>
    <w:p w:rsidR="00F54BFB" w:rsidRDefault="00F54BFB" w:rsidP="008F3C0F">
      <w:pPr>
        <w:rPr>
          <w:b/>
          <w:sz w:val="32"/>
          <w:szCs w:val="32"/>
        </w:rPr>
      </w:pPr>
    </w:p>
    <w:p w:rsidR="00F54BFB" w:rsidRDefault="00F54BFB" w:rsidP="008F3C0F">
      <w:pPr>
        <w:rPr>
          <w:b/>
          <w:sz w:val="32"/>
          <w:szCs w:val="32"/>
        </w:rPr>
      </w:pPr>
    </w:p>
    <w:p w:rsidR="00F54BFB" w:rsidRDefault="00F54BFB" w:rsidP="008F3C0F">
      <w:pPr>
        <w:rPr>
          <w:b/>
          <w:sz w:val="32"/>
          <w:szCs w:val="32"/>
        </w:rPr>
      </w:pPr>
    </w:p>
    <w:p w:rsidR="00F54BFB" w:rsidRPr="00780B8F" w:rsidRDefault="00780B8F" w:rsidP="00844723">
      <w:pPr>
        <w:jc w:val="righ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Приложение 3</w:t>
      </w:r>
    </w:p>
    <w:p w:rsidR="00780B8F" w:rsidRDefault="00780B8F" w:rsidP="00F54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скрась бусины» («Верные и неверные утверждения»)</w:t>
      </w:r>
    </w:p>
    <w:p w:rsidR="00780B8F" w:rsidRDefault="00780B8F" w:rsidP="00F54BFB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14503"/>
      </w:tblGrid>
      <w:tr w:rsidR="00F54BFB" w:rsidTr="00F54BFB">
        <w:tc>
          <w:tcPr>
            <w:tcW w:w="14786" w:type="dxa"/>
          </w:tcPr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39" style="position:absolute;left:0;text-align:left;margin-left:287.8pt;margin-top:2.05pt;width:64.25pt;height:69.6pt;z-index:251709440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38" style="position:absolute;left:0;text-align:left;margin-left:476.05pt;margin-top:2.05pt;width:64.25pt;height:69.6pt;z-index:251708416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37" style="position:absolute;left:0;text-align:left;margin-left:91.8pt;margin-top:2.05pt;width:64.25pt;height:69.6pt;z-index:251707392"/>
              </w:pict>
            </w:r>
          </w:p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42" type="#_x0000_t32" style="position:absolute;left:0;text-align:left;margin-left:352.05pt;margin-top:16.95pt;width:124pt;height:0;z-index:251711488" o:connectortype="straigh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040" type="#_x0000_t32" style="position:absolute;left:0;text-align:left;margin-left:156.05pt;margin-top:16.95pt;width:131.75pt;height:0;z-index:251710464" o:connectortype="straight"/>
              </w:pict>
            </w: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BFB" w:rsidTr="00F54BFB">
        <w:tc>
          <w:tcPr>
            <w:tcW w:w="14786" w:type="dxa"/>
          </w:tcPr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43" style="position:absolute;left:0;text-align:left;margin-left:91.8pt;margin-top:2.2pt;width:64.25pt;height:69.6pt;z-index:251712512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44" style="position:absolute;left:0;text-align:left;margin-left:287.8pt;margin-top:2.2pt;width:64.25pt;height:69.6pt;z-index:251713536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45" style="position:absolute;left:0;text-align:left;margin-left:476.05pt;margin-top:2.2pt;width:64.25pt;height:69.6pt;z-index:251714560;mso-position-horizontal-relative:text;mso-position-vertical-relative:text"/>
              </w:pict>
            </w:r>
          </w:p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8" type="#_x0000_t32" style="position:absolute;left:0;text-align:left;margin-left:156.05pt;margin-top:17.1pt;width:131.75pt;height:1.5pt;flip:y;z-index:251727872" o:connectortype="straight"/>
              </w:pict>
            </w:r>
          </w:p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59" type="#_x0000_t32" style="position:absolute;left:0;text-align:left;margin-left:352.05pt;margin-top:.2pt;width:128.25pt;height:0;z-index:251728896" o:connectortype="straight"/>
              </w:pict>
            </w: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BFB" w:rsidTr="00F54BFB">
        <w:tc>
          <w:tcPr>
            <w:tcW w:w="14786" w:type="dxa"/>
          </w:tcPr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46" style="position:absolute;left:0;text-align:left;margin-left:476.05pt;margin-top:2.8pt;width:64.25pt;height:69.6pt;z-index:251715584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47" style="position:absolute;left:0;text-align:left;margin-left:287.8pt;margin-top:2.8pt;width:64.25pt;height:69.6pt;z-index:251716608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48" style="position:absolute;left:0;text-align:left;margin-left:91.8pt;margin-top:2.8pt;width:64.25pt;height:69.6pt;z-index:251717632;mso-position-horizontal-relative:text;mso-position-vertical-relative:text"/>
              </w:pict>
            </w: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1" type="#_x0000_t32" style="position:absolute;left:0;text-align:left;margin-left:352.05pt;margin-top:2.6pt;width:124pt;height:0;z-index:251730944" o:connectortype="straigh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060" type="#_x0000_t32" style="position:absolute;left:0;text-align:left;margin-left:156.05pt;margin-top:2.6pt;width:131.75pt;height:0;z-index:251729920" o:connectortype="straight"/>
              </w:pict>
            </w: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4BFB" w:rsidTr="00F54BFB">
        <w:tc>
          <w:tcPr>
            <w:tcW w:w="14786" w:type="dxa"/>
          </w:tcPr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oval id="_x0000_s1051" style="position:absolute;left:0;text-align:left;margin-left:480.3pt;margin-top:3.25pt;width:64.25pt;height:69.6pt;z-index:251720704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50" style="position:absolute;left:0;text-align:left;margin-left:287.8pt;margin-top:3.25pt;width:64.25pt;height:69.6pt;z-index:251719680;mso-position-horizontal-relative:text;mso-position-vertical-relative:text"/>
              </w:pict>
            </w:r>
            <w:r>
              <w:rPr>
                <w:b/>
                <w:noProof/>
                <w:sz w:val="32"/>
                <w:szCs w:val="32"/>
              </w:rPr>
              <w:pict>
                <v:oval id="_x0000_s1049" style="position:absolute;left:0;text-align:left;margin-left:91.8pt;margin-top:3.25pt;width:64.25pt;height:69.6pt;z-index:251718656;mso-position-horizontal-relative:text;mso-position-vertical-relative:text"/>
              </w:pict>
            </w:r>
          </w:p>
          <w:p w:rsidR="00F54BFB" w:rsidRDefault="00A73CBE" w:rsidP="00F54B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63" type="#_x0000_t32" style="position:absolute;left:0;text-align:left;margin-left:352.05pt;margin-top:17.4pt;width:128.25pt;height:1.5pt;z-index:251732992" o:connectortype="straight"/>
              </w:pict>
            </w:r>
            <w:r>
              <w:rPr>
                <w:b/>
                <w:noProof/>
                <w:sz w:val="32"/>
                <w:szCs w:val="32"/>
              </w:rPr>
              <w:pict>
                <v:shape id="_x0000_s1062" type="#_x0000_t32" style="position:absolute;left:0;text-align:left;margin-left:156.05pt;margin-top:17.4pt;width:136pt;height:1.5pt;flip:y;z-index:251731968" o:connectortype="straight"/>
              </w:pict>
            </w: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  <w:p w:rsidR="00F54BFB" w:rsidRDefault="00F54BFB" w:rsidP="00F54BF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54BFB" w:rsidRDefault="00F54BFB" w:rsidP="00F54BFB">
      <w:pPr>
        <w:jc w:val="center"/>
        <w:rPr>
          <w:b/>
          <w:sz w:val="32"/>
          <w:szCs w:val="32"/>
        </w:rPr>
      </w:pPr>
    </w:p>
    <w:p w:rsidR="00F54BFB" w:rsidRDefault="00F54BFB" w:rsidP="00F54BFB">
      <w:pPr>
        <w:jc w:val="center"/>
        <w:rPr>
          <w:b/>
          <w:sz w:val="32"/>
          <w:szCs w:val="32"/>
        </w:rPr>
      </w:pPr>
    </w:p>
    <w:p w:rsidR="00F54BFB" w:rsidRDefault="00F54BFB" w:rsidP="00F54BFB">
      <w:pPr>
        <w:jc w:val="center"/>
        <w:rPr>
          <w:b/>
          <w:sz w:val="32"/>
          <w:szCs w:val="32"/>
        </w:rPr>
      </w:pPr>
    </w:p>
    <w:p w:rsidR="009F4468" w:rsidRDefault="009F4468" w:rsidP="00332AA9">
      <w:pPr>
        <w:ind w:firstLine="708"/>
        <w:jc w:val="both"/>
        <w:rPr>
          <w:rStyle w:val="a5"/>
          <w:rFonts w:ascii="Georgia" w:hAnsi="Georgia"/>
          <w:color w:val="000000"/>
          <w:sz w:val="27"/>
          <w:szCs w:val="27"/>
        </w:rPr>
      </w:pPr>
    </w:p>
    <w:p w:rsidR="009F4468" w:rsidRDefault="009F4468" w:rsidP="00332AA9">
      <w:pPr>
        <w:ind w:firstLine="708"/>
        <w:jc w:val="both"/>
        <w:rPr>
          <w:rStyle w:val="a5"/>
          <w:rFonts w:ascii="Georgia" w:hAnsi="Georgia"/>
          <w:color w:val="000000"/>
          <w:sz w:val="27"/>
          <w:szCs w:val="27"/>
        </w:rPr>
      </w:pPr>
    </w:p>
    <w:p w:rsidR="009F4468" w:rsidRDefault="009F4468" w:rsidP="00332AA9">
      <w:pPr>
        <w:ind w:firstLine="708"/>
        <w:jc w:val="both"/>
        <w:rPr>
          <w:rStyle w:val="a5"/>
          <w:rFonts w:ascii="Georgia" w:hAnsi="Georgia"/>
          <w:color w:val="000000"/>
          <w:sz w:val="27"/>
          <w:szCs w:val="27"/>
        </w:rPr>
      </w:pPr>
    </w:p>
    <w:p w:rsidR="00844723" w:rsidRDefault="00844723" w:rsidP="00844723">
      <w:pPr>
        <w:jc w:val="right"/>
        <w:rPr>
          <w:i/>
          <w:sz w:val="32"/>
          <w:szCs w:val="32"/>
          <w:u w:val="single"/>
        </w:rPr>
      </w:pPr>
    </w:p>
    <w:p w:rsidR="00D44BF6" w:rsidRPr="00780B8F" w:rsidRDefault="00D44BF6" w:rsidP="00844723">
      <w:pPr>
        <w:jc w:val="righ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>Приложение 4</w:t>
      </w:r>
    </w:p>
    <w:p w:rsidR="00D44BF6" w:rsidRDefault="00D44BF6" w:rsidP="00D44BF6">
      <w:pPr>
        <w:jc w:val="center"/>
        <w:rPr>
          <w:b/>
          <w:sz w:val="28"/>
          <w:szCs w:val="28"/>
        </w:rPr>
      </w:pPr>
    </w:p>
    <w:p w:rsidR="00D44BF6" w:rsidRPr="00844723" w:rsidRDefault="00D44BF6" w:rsidP="00D44BF6">
      <w:pPr>
        <w:jc w:val="center"/>
        <w:rPr>
          <w:b/>
        </w:rPr>
      </w:pPr>
      <w:r w:rsidRPr="00844723">
        <w:rPr>
          <w:b/>
        </w:rPr>
        <w:t>ТЕСТ «ЖИВАЯ И НЕЖИВАЯ ПРИРОДА»</w:t>
      </w:r>
    </w:p>
    <w:p w:rsidR="00D44BF6" w:rsidRPr="00844723" w:rsidRDefault="00D44BF6" w:rsidP="00D44BF6">
      <w:pPr>
        <w:jc w:val="center"/>
        <w:rPr>
          <w:b/>
        </w:rPr>
      </w:pPr>
    </w:p>
    <w:p w:rsidR="00D44BF6" w:rsidRPr="00844723" w:rsidRDefault="00D44BF6" w:rsidP="00D44BF6">
      <w:pPr>
        <w:rPr>
          <w:b/>
        </w:rPr>
      </w:pPr>
      <w:r w:rsidRPr="00844723">
        <w:rPr>
          <w:b/>
        </w:rPr>
        <w:t xml:space="preserve">1.Природа бывает </w:t>
      </w:r>
    </w:p>
    <w:p w:rsidR="00D44BF6" w:rsidRPr="00844723" w:rsidRDefault="00D44BF6" w:rsidP="00D44BF6">
      <w:r w:rsidRPr="00844723">
        <w:t>⁭а)</w:t>
      </w:r>
      <w:r w:rsidR="00844723">
        <w:t xml:space="preserve"> </w:t>
      </w:r>
      <w:r w:rsidRPr="00844723">
        <w:t>живая и неживая</w:t>
      </w:r>
    </w:p>
    <w:p w:rsidR="00D44BF6" w:rsidRPr="00844723" w:rsidRDefault="00D44BF6" w:rsidP="00D44BF6">
      <w:r w:rsidRPr="00844723">
        <w:t>⁭б)</w:t>
      </w:r>
      <w:r w:rsidR="00844723">
        <w:t xml:space="preserve"> </w:t>
      </w:r>
      <w:r w:rsidRPr="00844723">
        <w:t>живая и мертвая</w:t>
      </w:r>
    </w:p>
    <w:p w:rsidR="00D44BF6" w:rsidRPr="00844723" w:rsidRDefault="00D44BF6" w:rsidP="00D44BF6">
      <w:r w:rsidRPr="00844723">
        <w:t>⁭в)</w:t>
      </w:r>
      <w:r w:rsidR="00844723">
        <w:t xml:space="preserve"> </w:t>
      </w:r>
      <w:r w:rsidRPr="00844723">
        <w:t>живая</w:t>
      </w:r>
      <w:proofErr w:type="gramStart"/>
      <w:r w:rsidRPr="00844723">
        <w:t xml:space="preserve"> ,</w:t>
      </w:r>
      <w:proofErr w:type="gramEnd"/>
      <w:r w:rsidRPr="00844723">
        <w:t>неживая и сделанная руками человека</w:t>
      </w:r>
    </w:p>
    <w:p w:rsidR="00D44BF6" w:rsidRPr="00844723" w:rsidRDefault="00D44BF6" w:rsidP="00D44BF6"/>
    <w:p w:rsidR="00D44BF6" w:rsidRPr="00844723" w:rsidRDefault="00D44BF6" w:rsidP="00D44BF6">
      <w:pPr>
        <w:rPr>
          <w:b/>
        </w:rPr>
      </w:pPr>
      <w:r w:rsidRPr="00844723">
        <w:rPr>
          <w:b/>
        </w:rPr>
        <w:t>2. Отметь верное высказывание:</w:t>
      </w:r>
    </w:p>
    <w:p w:rsidR="00D44BF6" w:rsidRPr="00844723" w:rsidRDefault="00D44BF6" w:rsidP="00D44BF6">
      <w:r w:rsidRPr="00844723">
        <w:t>⁭а) Солнце, камни, песок, грибы, дождь, ветер – неживая природа</w:t>
      </w:r>
    </w:p>
    <w:p w:rsidR="00D44BF6" w:rsidRPr="00844723" w:rsidRDefault="00D44BF6" w:rsidP="00D44BF6">
      <w:r w:rsidRPr="00844723">
        <w:t>⁭б)</w:t>
      </w:r>
      <w:r w:rsidR="00844723">
        <w:t xml:space="preserve"> </w:t>
      </w:r>
      <w:r w:rsidRPr="00844723">
        <w:t>Растения, животные</w:t>
      </w:r>
      <w:proofErr w:type="gramStart"/>
      <w:r w:rsidRPr="00844723">
        <w:t xml:space="preserve"> ,</w:t>
      </w:r>
      <w:proofErr w:type="gramEnd"/>
      <w:r w:rsidRPr="00844723">
        <w:t xml:space="preserve"> грибы, люди, машины – живая природа.</w:t>
      </w:r>
    </w:p>
    <w:p w:rsidR="00D44BF6" w:rsidRPr="00844723" w:rsidRDefault="00D44BF6" w:rsidP="00D44BF6">
      <w:r w:rsidRPr="00844723">
        <w:t>⁭в)</w:t>
      </w:r>
      <w:r w:rsidR="00844723">
        <w:t xml:space="preserve"> </w:t>
      </w:r>
      <w:r w:rsidRPr="00844723">
        <w:t>Птицы, земноводные, рыбы, звери, пресмыкающиеся, насекомые – это животные.</w:t>
      </w:r>
    </w:p>
    <w:p w:rsidR="00D44BF6" w:rsidRPr="00844723" w:rsidRDefault="00D44BF6" w:rsidP="00D44BF6"/>
    <w:p w:rsidR="00D44BF6" w:rsidRPr="00844723" w:rsidRDefault="00D44BF6" w:rsidP="00D44BF6">
      <w:pPr>
        <w:rPr>
          <w:b/>
        </w:rPr>
      </w:pPr>
      <w:r w:rsidRPr="00844723">
        <w:rPr>
          <w:b/>
        </w:rPr>
        <w:t>3. Отметь  слова, обозначающие то, что относится к неживой природе.</w:t>
      </w:r>
    </w:p>
    <w:p w:rsidR="00D44BF6" w:rsidRPr="00844723" w:rsidRDefault="00D44BF6" w:rsidP="00D44BF6">
      <w:r w:rsidRPr="00844723">
        <w:t xml:space="preserve">    ⁭Цветок       ⁭луна             ⁭дождь          ⁭лед</w:t>
      </w:r>
    </w:p>
    <w:p w:rsidR="00D44BF6" w:rsidRPr="00844723" w:rsidRDefault="00D44BF6" w:rsidP="00D44BF6">
      <w:r w:rsidRPr="00844723">
        <w:t xml:space="preserve">    ⁭камень       ⁭машина        ⁭глина           ⁭песок</w:t>
      </w:r>
    </w:p>
    <w:p w:rsidR="00D44BF6" w:rsidRPr="00844723" w:rsidRDefault="00D44BF6" w:rsidP="00D44BF6">
      <w:r w:rsidRPr="00844723">
        <w:t xml:space="preserve">  </w:t>
      </w:r>
    </w:p>
    <w:p w:rsidR="00D44BF6" w:rsidRPr="00844723" w:rsidRDefault="00D44BF6" w:rsidP="00D44BF6">
      <w:pPr>
        <w:rPr>
          <w:b/>
        </w:rPr>
      </w:pPr>
      <w:r w:rsidRPr="00844723">
        <w:rPr>
          <w:b/>
        </w:rPr>
        <w:t>4. Отметь  те предметы, которые созданы руками человека.</w:t>
      </w:r>
    </w:p>
    <w:p w:rsidR="00D44BF6" w:rsidRPr="00844723" w:rsidRDefault="00D44BF6" w:rsidP="00D44BF6">
      <w:r w:rsidRPr="00844723">
        <w:t xml:space="preserve">⁭Гриб                                  ⁭ дом </w:t>
      </w:r>
    </w:p>
    <w:p w:rsidR="00D44BF6" w:rsidRPr="00844723" w:rsidRDefault="00D44BF6" w:rsidP="00D44BF6">
      <w:r w:rsidRPr="00844723">
        <w:t xml:space="preserve">⁭мост                                  ⁭ комар  </w:t>
      </w:r>
    </w:p>
    <w:p w:rsidR="00D44BF6" w:rsidRPr="00844723" w:rsidRDefault="00D44BF6" w:rsidP="00D44BF6"/>
    <w:p w:rsidR="00D44BF6" w:rsidRPr="00844723" w:rsidRDefault="00D44BF6" w:rsidP="00D44BF6">
      <w:pPr>
        <w:rPr>
          <w:b/>
        </w:rPr>
      </w:pPr>
      <w:r w:rsidRPr="00844723">
        <w:rPr>
          <w:b/>
        </w:rPr>
        <w:t>5.Раскрась зеленым цветом ⁭, если это объект природы, красным – если это изделие.</w:t>
      </w:r>
    </w:p>
    <w:p w:rsidR="00D44BF6" w:rsidRPr="00844723" w:rsidRDefault="00D44BF6" w:rsidP="00D44BF6">
      <w:r w:rsidRPr="00844723">
        <w:t>⁭Телевизор            ⁭радуга                 ⁭стул                           ⁭дождь</w:t>
      </w:r>
    </w:p>
    <w:p w:rsidR="00D44BF6" w:rsidRPr="00844723" w:rsidRDefault="00D44BF6" w:rsidP="00D44BF6"/>
    <w:p w:rsidR="00D44BF6" w:rsidRPr="00844723" w:rsidRDefault="00D44BF6" w:rsidP="00D44BF6"/>
    <w:p w:rsidR="00D44BF6" w:rsidRPr="00844723" w:rsidRDefault="00D44BF6" w:rsidP="00D44BF6">
      <w:pPr>
        <w:rPr>
          <w:b/>
        </w:rPr>
      </w:pPr>
      <w:r w:rsidRPr="00844723">
        <w:rPr>
          <w:b/>
        </w:rPr>
        <w:t>6. Что такое природа?</w:t>
      </w:r>
    </w:p>
    <w:p w:rsidR="00D44BF6" w:rsidRPr="00844723" w:rsidRDefault="00D44BF6" w:rsidP="00D44BF6">
      <w:r w:rsidRPr="00844723">
        <w:t>⁭а) человек, растения, животные, солнце в небе, моря  и океаны, космические корабли и пароходы, фабрики и заводы.</w:t>
      </w:r>
    </w:p>
    <w:p w:rsidR="000F10CB" w:rsidRDefault="00D44BF6" w:rsidP="00844723">
      <w:pPr>
        <w:rPr>
          <w:b/>
        </w:rPr>
      </w:pPr>
      <w:proofErr w:type="gramStart"/>
      <w:r w:rsidRPr="00844723">
        <w:t>⁭б)</w:t>
      </w:r>
      <w:r w:rsidR="00844723">
        <w:t xml:space="preserve"> </w:t>
      </w:r>
      <w:r w:rsidRPr="00844723">
        <w:t>солнце, Земля, воздух, вода, человек, растения, животные, грибы и микробы</w:t>
      </w:r>
      <w:r w:rsidR="00844723" w:rsidRPr="00844723">
        <w:t>.</w:t>
      </w:r>
      <w:proofErr w:type="gramEnd"/>
    </w:p>
    <w:p w:rsidR="000F10CB" w:rsidRPr="000F10CB" w:rsidRDefault="000F10CB" w:rsidP="000F10CB"/>
    <w:p w:rsidR="000F10CB" w:rsidRPr="000F10CB" w:rsidRDefault="000F10CB" w:rsidP="000F10CB"/>
    <w:p w:rsidR="000F10CB" w:rsidRPr="000F10CB" w:rsidRDefault="000F10CB" w:rsidP="000F10CB"/>
    <w:p w:rsidR="000F10CB" w:rsidRDefault="000F10CB" w:rsidP="000F10CB"/>
    <w:p w:rsidR="00F54BFB" w:rsidRPr="000F10CB" w:rsidRDefault="000F10CB" w:rsidP="000F10CB">
      <w:pPr>
        <w:tabs>
          <w:tab w:val="left" w:pos="2520"/>
        </w:tabs>
        <w:jc w:val="right"/>
        <w:outlineLvl w:val="0"/>
      </w:pPr>
      <w:r>
        <w:tab/>
        <w:t xml:space="preserve">Заместитель руководителя </w:t>
      </w:r>
      <w:proofErr w:type="gramStart"/>
      <w:r>
        <w:t>ОО ______________/ Н.</w:t>
      </w:r>
      <w:proofErr w:type="gramEnd"/>
      <w:r>
        <w:t>В.Ильчук /</w:t>
      </w:r>
    </w:p>
    <w:sectPr w:rsidR="00F54BFB" w:rsidRPr="000F10CB" w:rsidSect="00932F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262"/>
    <w:multiLevelType w:val="multilevel"/>
    <w:tmpl w:val="5D8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D4017"/>
    <w:multiLevelType w:val="multilevel"/>
    <w:tmpl w:val="DDF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97CC4"/>
    <w:multiLevelType w:val="multilevel"/>
    <w:tmpl w:val="735C2A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540B2"/>
    <w:multiLevelType w:val="hybridMultilevel"/>
    <w:tmpl w:val="43E4D01C"/>
    <w:lvl w:ilvl="0" w:tplc="7F50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9B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C705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08AC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47AC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C3F8C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E4FA0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A2528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841E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432776"/>
    <w:multiLevelType w:val="multilevel"/>
    <w:tmpl w:val="38B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F75EA"/>
    <w:multiLevelType w:val="hybridMultilevel"/>
    <w:tmpl w:val="A67A38E8"/>
    <w:lvl w:ilvl="0" w:tplc="68FA96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FC0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E6BC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EAB8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8B7A2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893E6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2D11E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A469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CA64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AA1"/>
    <w:rsid w:val="00027586"/>
    <w:rsid w:val="00030C61"/>
    <w:rsid w:val="00077A9A"/>
    <w:rsid w:val="00081DFB"/>
    <w:rsid w:val="0008428E"/>
    <w:rsid w:val="000919E9"/>
    <w:rsid w:val="000C4E05"/>
    <w:rsid w:val="000C5D55"/>
    <w:rsid w:val="000F10CB"/>
    <w:rsid w:val="0010652A"/>
    <w:rsid w:val="001230D1"/>
    <w:rsid w:val="00150AF0"/>
    <w:rsid w:val="001774E6"/>
    <w:rsid w:val="001A6D9B"/>
    <w:rsid w:val="001A7968"/>
    <w:rsid w:val="001D40DC"/>
    <w:rsid w:val="001D5184"/>
    <w:rsid w:val="001E42FF"/>
    <w:rsid w:val="001E57F9"/>
    <w:rsid w:val="001F561E"/>
    <w:rsid w:val="002013EC"/>
    <w:rsid w:val="00211DB2"/>
    <w:rsid w:val="002346B9"/>
    <w:rsid w:val="00252B6A"/>
    <w:rsid w:val="00252BD8"/>
    <w:rsid w:val="002706C4"/>
    <w:rsid w:val="00274C91"/>
    <w:rsid w:val="002A58BA"/>
    <w:rsid w:val="002B7102"/>
    <w:rsid w:val="002E11DB"/>
    <w:rsid w:val="003051F3"/>
    <w:rsid w:val="00327699"/>
    <w:rsid w:val="00327752"/>
    <w:rsid w:val="00332AA9"/>
    <w:rsid w:val="00341AA1"/>
    <w:rsid w:val="00345186"/>
    <w:rsid w:val="0036054D"/>
    <w:rsid w:val="00365837"/>
    <w:rsid w:val="00371CC3"/>
    <w:rsid w:val="00382503"/>
    <w:rsid w:val="00391C99"/>
    <w:rsid w:val="00394DE7"/>
    <w:rsid w:val="003975AB"/>
    <w:rsid w:val="003C563C"/>
    <w:rsid w:val="003D6AC5"/>
    <w:rsid w:val="003F1289"/>
    <w:rsid w:val="00406177"/>
    <w:rsid w:val="00413723"/>
    <w:rsid w:val="004202AC"/>
    <w:rsid w:val="00422019"/>
    <w:rsid w:val="00457794"/>
    <w:rsid w:val="00471BF7"/>
    <w:rsid w:val="00474548"/>
    <w:rsid w:val="00481D37"/>
    <w:rsid w:val="00493AD8"/>
    <w:rsid w:val="004A093F"/>
    <w:rsid w:val="004B1186"/>
    <w:rsid w:val="004B137D"/>
    <w:rsid w:val="004B7F80"/>
    <w:rsid w:val="004E1170"/>
    <w:rsid w:val="004F7EC4"/>
    <w:rsid w:val="00513CE2"/>
    <w:rsid w:val="0052764C"/>
    <w:rsid w:val="00531257"/>
    <w:rsid w:val="00535C02"/>
    <w:rsid w:val="005653C3"/>
    <w:rsid w:val="005666EB"/>
    <w:rsid w:val="00596215"/>
    <w:rsid w:val="005A2FAA"/>
    <w:rsid w:val="005C51CD"/>
    <w:rsid w:val="005D1741"/>
    <w:rsid w:val="005D324B"/>
    <w:rsid w:val="005D4910"/>
    <w:rsid w:val="005D6BA5"/>
    <w:rsid w:val="005E4813"/>
    <w:rsid w:val="005F09BD"/>
    <w:rsid w:val="006524B7"/>
    <w:rsid w:val="00691976"/>
    <w:rsid w:val="006B009E"/>
    <w:rsid w:val="006B064F"/>
    <w:rsid w:val="006B363B"/>
    <w:rsid w:val="006B3CC8"/>
    <w:rsid w:val="006D4C42"/>
    <w:rsid w:val="006E4020"/>
    <w:rsid w:val="006F78BF"/>
    <w:rsid w:val="00703902"/>
    <w:rsid w:val="00714105"/>
    <w:rsid w:val="00720C60"/>
    <w:rsid w:val="00726962"/>
    <w:rsid w:val="00750E8D"/>
    <w:rsid w:val="00777D33"/>
    <w:rsid w:val="00780B8F"/>
    <w:rsid w:val="007A26E7"/>
    <w:rsid w:val="007E51BA"/>
    <w:rsid w:val="008149A7"/>
    <w:rsid w:val="00817D97"/>
    <w:rsid w:val="00826F0E"/>
    <w:rsid w:val="0083569C"/>
    <w:rsid w:val="00844723"/>
    <w:rsid w:val="00846728"/>
    <w:rsid w:val="008471E6"/>
    <w:rsid w:val="00857D5B"/>
    <w:rsid w:val="0086369C"/>
    <w:rsid w:val="008819A1"/>
    <w:rsid w:val="008A31BF"/>
    <w:rsid w:val="008C213C"/>
    <w:rsid w:val="008D284F"/>
    <w:rsid w:val="008D660D"/>
    <w:rsid w:val="008D6E2F"/>
    <w:rsid w:val="008E28B2"/>
    <w:rsid w:val="008F3C0F"/>
    <w:rsid w:val="008F554C"/>
    <w:rsid w:val="0090224A"/>
    <w:rsid w:val="00903B8A"/>
    <w:rsid w:val="0090487E"/>
    <w:rsid w:val="0090748D"/>
    <w:rsid w:val="0091749F"/>
    <w:rsid w:val="00930000"/>
    <w:rsid w:val="00932F5E"/>
    <w:rsid w:val="009356CD"/>
    <w:rsid w:val="00940B93"/>
    <w:rsid w:val="009474E5"/>
    <w:rsid w:val="00947A0C"/>
    <w:rsid w:val="00952239"/>
    <w:rsid w:val="0097307F"/>
    <w:rsid w:val="009733A9"/>
    <w:rsid w:val="009870F0"/>
    <w:rsid w:val="009878E6"/>
    <w:rsid w:val="009B4EFA"/>
    <w:rsid w:val="009B7589"/>
    <w:rsid w:val="009D422E"/>
    <w:rsid w:val="009E56B4"/>
    <w:rsid w:val="009E6F2B"/>
    <w:rsid w:val="009F022F"/>
    <w:rsid w:val="009F4468"/>
    <w:rsid w:val="00A15163"/>
    <w:rsid w:val="00A15363"/>
    <w:rsid w:val="00A73CBE"/>
    <w:rsid w:val="00A77FDA"/>
    <w:rsid w:val="00A8441E"/>
    <w:rsid w:val="00AA234A"/>
    <w:rsid w:val="00AB5B29"/>
    <w:rsid w:val="00AC1CDD"/>
    <w:rsid w:val="00AC2349"/>
    <w:rsid w:val="00AC6360"/>
    <w:rsid w:val="00AD25B8"/>
    <w:rsid w:val="00AD2EF0"/>
    <w:rsid w:val="00AD5806"/>
    <w:rsid w:val="00B03F81"/>
    <w:rsid w:val="00B05A75"/>
    <w:rsid w:val="00B12E54"/>
    <w:rsid w:val="00B13E07"/>
    <w:rsid w:val="00B20E4E"/>
    <w:rsid w:val="00B214F5"/>
    <w:rsid w:val="00B27228"/>
    <w:rsid w:val="00B37830"/>
    <w:rsid w:val="00B43C86"/>
    <w:rsid w:val="00B46E37"/>
    <w:rsid w:val="00B504AD"/>
    <w:rsid w:val="00B568C4"/>
    <w:rsid w:val="00B74590"/>
    <w:rsid w:val="00B775A2"/>
    <w:rsid w:val="00B91837"/>
    <w:rsid w:val="00B930C2"/>
    <w:rsid w:val="00B955C9"/>
    <w:rsid w:val="00BB4532"/>
    <w:rsid w:val="00BB4692"/>
    <w:rsid w:val="00BD3203"/>
    <w:rsid w:val="00C04E32"/>
    <w:rsid w:val="00C13D89"/>
    <w:rsid w:val="00C16068"/>
    <w:rsid w:val="00C260EA"/>
    <w:rsid w:val="00C53C77"/>
    <w:rsid w:val="00C76645"/>
    <w:rsid w:val="00C76DE2"/>
    <w:rsid w:val="00C92CBD"/>
    <w:rsid w:val="00CA3372"/>
    <w:rsid w:val="00CC4EF4"/>
    <w:rsid w:val="00CE0EC8"/>
    <w:rsid w:val="00CE7258"/>
    <w:rsid w:val="00D16750"/>
    <w:rsid w:val="00D44BF6"/>
    <w:rsid w:val="00D465CA"/>
    <w:rsid w:val="00D5058C"/>
    <w:rsid w:val="00D944D5"/>
    <w:rsid w:val="00DD4937"/>
    <w:rsid w:val="00DD7FAC"/>
    <w:rsid w:val="00DF5B75"/>
    <w:rsid w:val="00E41C41"/>
    <w:rsid w:val="00E603A6"/>
    <w:rsid w:val="00E76B6A"/>
    <w:rsid w:val="00E81B0B"/>
    <w:rsid w:val="00E85DD4"/>
    <w:rsid w:val="00E87A33"/>
    <w:rsid w:val="00EA4D0E"/>
    <w:rsid w:val="00EC150B"/>
    <w:rsid w:val="00EC6D5A"/>
    <w:rsid w:val="00EF7F9C"/>
    <w:rsid w:val="00F44BD3"/>
    <w:rsid w:val="00F54BFB"/>
    <w:rsid w:val="00F54F6D"/>
    <w:rsid w:val="00F63D79"/>
    <w:rsid w:val="00F64426"/>
    <w:rsid w:val="00F9390C"/>
    <w:rsid w:val="00FA5E85"/>
    <w:rsid w:val="00FA63CF"/>
    <w:rsid w:val="00FB5AD3"/>
    <w:rsid w:val="00FF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28"/>
        <o:r id="V:Rule17" type="connector" idref="#_x0000_s1026"/>
        <o:r id="V:Rule18" type="connector" idref="#_x0000_s1042"/>
        <o:r id="V:Rule19" type="connector" idref="#_x0000_s1029"/>
        <o:r id="V:Rule20" type="connector" idref="#_x0000_s1060"/>
        <o:r id="V:Rule21" type="connector" idref="#_x0000_s1027"/>
        <o:r id="V:Rule22" type="connector" idref="#_x0000_s1063"/>
        <o:r id="V:Rule23" type="connector" idref="#_x0000_s1061"/>
        <o:r id="V:Rule24" type="connector" idref="#_x0000_s1030"/>
        <o:r id="V:Rule25" type="connector" idref="#_x0000_s1059"/>
        <o:r id="V:Rule26" type="connector" idref="#_x0000_s1032"/>
        <o:r id="V:Rule27" type="connector" idref="#_x0000_s1031"/>
        <o:r id="V:Rule28" type="connector" idref="#_x0000_s1058"/>
        <o:r id="V:Rule29" type="connector" idref="#_x0000_s1040"/>
        <o:r id="V:Rule3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A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AA1"/>
  </w:style>
  <w:style w:type="character" w:customStyle="1" w:styleId="b-share">
    <w:name w:val="b-share"/>
    <w:basedOn w:val="a0"/>
    <w:rsid w:val="00341AA1"/>
  </w:style>
  <w:style w:type="character" w:styleId="a4">
    <w:name w:val="Emphasis"/>
    <w:basedOn w:val="a0"/>
    <w:uiPriority w:val="20"/>
    <w:qFormat/>
    <w:rsid w:val="00341AA1"/>
    <w:rPr>
      <w:i/>
      <w:iCs/>
    </w:rPr>
  </w:style>
  <w:style w:type="character" w:styleId="a5">
    <w:name w:val="Strong"/>
    <w:basedOn w:val="a0"/>
    <w:uiPriority w:val="22"/>
    <w:qFormat/>
    <w:rsid w:val="00341A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1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7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1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">
    <w:name w:val="c2"/>
    <w:basedOn w:val="a"/>
    <w:rsid w:val="00513CE2"/>
    <w:pPr>
      <w:spacing w:before="100" w:beforeAutospacing="1" w:after="100" w:afterAutospacing="1"/>
    </w:pPr>
  </w:style>
  <w:style w:type="character" w:customStyle="1" w:styleId="c0">
    <w:name w:val="c0"/>
    <w:basedOn w:val="a0"/>
    <w:rsid w:val="00513CE2"/>
  </w:style>
  <w:style w:type="paragraph" w:styleId="a9">
    <w:name w:val="List Paragraph"/>
    <w:basedOn w:val="a"/>
    <w:uiPriority w:val="34"/>
    <w:qFormat/>
    <w:rsid w:val="00826F0E"/>
    <w:pPr>
      <w:ind w:left="720"/>
      <w:contextualSpacing/>
    </w:pPr>
  </w:style>
  <w:style w:type="paragraph" w:styleId="aa">
    <w:name w:val="No Spacing"/>
    <w:uiPriority w:val="1"/>
    <w:qFormat/>
    <w:rsid w:val="00F6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3569C"/>
    <w:pPr>
      <w:spacing w:after="120"/>
    </w:pPr>
  </w:style>
  <w:style w:type="character" w:customStyle="1" w:styleId="ac">
    <w:name w:val="Основной текст Знак"/>
    <w:basedOn w:val="a0"/>
    <w:link w:val="ab"/>
    <w:rsid w:val="00835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093F"/>
    <w:pPr>
      <w:spacing w:before="100" w:beforeAutospacing="1" w:after="100" w:afterAutospacing="1"/>
    </w:pPr>
  </w:style>
  <w:style w:type="paragraph" w:customStyle="1" w:styleId="c5">
    <w:name w:val="c5"/>
    <w:basedOn w:val="a"/>
    <w:rsid w:val="004A093F"/>
    <w:pPr>
      <w:spacing w:before="100" w:beforeAutospacing="1" w:after="100" w:afterAutospacing="1"/>
    </w:pPr>
  </w:style>
  <w:style w:type="character" w:customStyle="1" w:styleId="c21">
    <w:name w:val="c21"/>
    <w:basedOn w:val="a0"/>
    <w:rsid w:val="004A093F"/>
  </w:style>
  <w:style w:type="paragraph" w:styleId="ad">
    <w:name w:val="Title"/>
    <w:basedOn w:val="a"/>
    <w:link w:val="ae"/>
    <w:qFormat/>
    <w:rsid w:val="00F9390C"/>
    <w:pPr>
      <w:jc w:val="center"/>
    </w:pPr>
    <w:rPr>
      <w:b/>
      <w:i/>
      <w:sz w:val="48"/>
      <w:szCs w:val="20"/>
    </w:rPr>
  </w:style>
  <w:style w:type="character" w:customStyle="1" w:styleId="ae">
    <w:name w:val="Название Знак"/>
    <w:basedOn w:val="a0"/>
    <w:link w:val="ad"/>
    <w:rsid w:val="00F9390C"/>
    <w:rPr>
      <w:rFonts w:ascii="Times New Roman" w:eastAsia="Times New Roman" w:hAnsi="Times New Roman" w:cs="Times New Roman"/>
      <w:b/>
      <w:i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1A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1AA1"/>
  </w:style>
  <w:style w:type="character" w:customStyle="1" w:styleId="b-share">
    <w:name w:val="b-share"/>
    <w:basedOn w:val="a0"/>
    <w:rsid w:val="00341AA1"/>
  </w:style>
  <w:style w:type="character" w:styleId="a4">
    <w:name w:val="Emphasis"/>
    <w:basedOn w:val="a0"/>
    <w:qFormat/>
    <w:rsid w:val="00341AA1"/>
    <w:rPr>
      <w:i/>
      <w:iCs/>
    </w:rPr>
  </w:style>
  <w:style w:type="character" w:styleId="a5">
    <w:name w:val="Strong"/>
    <w:basedOn w:val="a0"/>
    <w:qFormat/>
    <w:rsid w:val="00341A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1A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AA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27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1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2">
    <w:name w:val="c2"/>
    <w:basedOn w:val="a"/>
    <w:rsid w:val="00513CE2"/>
    <w:pPr>
      <w:spacing w:before="100" w:beforeAutospacing="1" w:after="100" w:afterAutospacing="1"/>
    </w:pPr>
  </w:style>
  <w:style w:type="character" w:customStyle="1" w:styleId="c0">
    <w:name w:val="c0"/>
    <w:basedOn w:val="a0"/>
    <w:rsid w:val="00513CE2"/>
  </w:style>
  <w:style w:type="paragraph" w:styleId="a9">
    <w:name w:val="List Paragraph"/>
    <w:basedOn w:val="a"/>
    <w:uiPriority w:val="34"/>
    <w:qFormat/>
    <w:rsid w:val="00826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16A-ABDC-4DF1-820F-1892850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Л.В.</dc:creator>
  <cp:lastModifiedBy>Админ</cp:lastModifiedBy>
  <cp:revision>73</cp:revision>
  <cp:lastPrinted>2014-03-03T17:07:00Z</cp:lastPrinted>
  <dcterms:created xsi:type="dcterms:W3CDTF">2014-03-01T13:52:00Z</dcterms:created>
  <dcterms:modified xsi:type="dcterms:W3CDTF">2016-03-27T11:24:00Z</dcterms:modified>
</cp:coreProperties>
</file>